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28" w:rsidRPr="001F27D6" w:rsidRDefault="00247E19" w:rsidP="00DB2D28">
      <w:pPr>
        <w:tabs>
          <w:tab w:val="left" w:pos="3900"/>
        </w:tabs>
        <w:jc w:val="both"/>
        <w:rPr>
          <w:rFonts w:cs="Arial"/>
          <w:sz w:val="22"/>
          <w:szCs w:val="22"/>
        </w:rPr>
      </w:pPr>
      <w:r w:rsidRPr="001F27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7353C1" wp14:editId="5460EC0D">
                <wp:simplePos x="0" y="0"/>
                <wp:positionH relativeFrom="column">
                  <wp:posOffset>2489752</wp:posOffset>
                </wp:positionH>
                <wp:positionV relativeFrom="paragraph">
                  <wp:posOffset>-115846</wp:posOffset>
                </wp:positionV>
                <wp:extent cx="989965" cy="278296"/>
                <wp:effectExtent l="0" t="0" r="19685" b="266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782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E19" w:rsidRDefault="00247E19" w:rsidP="004C05F4">
                            <w:pPr>
                              <w:jc w:val="center"/>
                              <w:rPr>
                                <w:rFonts w:cs="Arial"/>
                                <w:sz w:val="10"/>
                                <w:szCs w:val="22"/>
                              </w:rPr>
                            </w:pPr>
                          </w:p>
                          <w:p w:rsidR="00A9375E" w:rsidRPr="008B413E" w:rsidRDefault="00A9375E" w:rsidP="004C05F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B413E">
                              <w:rPr>
                                <w:rFonts w:cs="Arial"/>
                                <w:sz w:val="22"/>
                                <w:szCs w:val="22"/>
                              </w:rPr>
                              <w:t>SC29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353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6.05pt;margin-top:-9.1pt;width:77.9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" filled="f" strokeweight=".5pt">
                <v:fill opacity="52428f"/>
                <v:textbox inset=",.3mm,,.3mm">
                  <w:txbxContent>
                    <w:p w:rsidR="00247E19" w:rsidRDefault="00247E19" w:rsidP="004C05F4">
                      <w:pPr>
                        <w:jc w:val="center"/>
                        <w:rPr>
                          <w:rFonts w:cs="Arial"/>
                          <w:sz w:val="10"/>
                          <w:szCs w:val="22"/>
                        </w:rPr>
                      </w:pPr>
                    </w:p>
                    <w:p w:rsidR="00A9375E" w:rsidRPr="008B413E" w:rsidRDefault="00A9375E" w:rsidP="004C05F4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8B413E">
                        <w:rPr>
                          <w:rFonts w:cs="Arial"/>
                          <w:sz w:val="22"/>
                          <w:szCs w:val="22"/>
                        </w:rPr>
                        <w:t>SC29</w:t>
                      </w:r>
                    </w:p>
                  </w:txbxContent>
                </v:textbox>
              </v:shape>
            </w:pict>
          </mc:Fallback>
        </mc:AlternateContent>
      </w:r>
      <w:r w:rsidRPr="001F27D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1D466D" wp14:editId="07239307">
                <wp:simplePos x="0" y="0"/>
                <wp:positionH relativeFrom="column">
                  <wp:posOffset>2489752</wp:posOffset>
                </wp:positionH>
                <wp:positionV relativeFrom="paragraph">
                  <wp:posOffset>-751950</wp:posOffset>
                </wp:positionV>
                <wp:extent cx="989965" cy="302149"/>
                <wp:effectExtent l="0" t="0" r="19685" b="222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3021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E19" w:rsidRDefault="00247E19" w:rsidP="004C05F4">
                            <w:pPr>
                              <w:jc w:val="center"/>
                              <w:rPr>
                                <w:sz w:val="10"/>
                                <w:szCs w:val="22"/>
                                <w:lang w:val="es-ES_tradnl"/>
                              </w:rPr>
                            </w:pPr>
                          </w:p>
                          <w:p w:rsidR="00A9375E" w:rsidRPr="00247E19" w:rsidRDefault="00A9375E" w:rsidP="004C05F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47E19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853A0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5379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D466D" id="_x0000_s1027" type="#_x0000_t202" style="position:absolute;left:0;text-align:left;margin-left:196.05pt;margin-top:-59.2pt;width:77.9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" filled="f" strokeweight=".5pt">
                <v:fill opacity="52428f"/>
                <v:textbox inset=",.3mm,,.3mm">
                  <w:txbxContent>
                    <w:p w:rsidR="00247E19" w:rsidRDefault="00247E19" w:rsidP="004C05F4">
                      <w:pPr>
                        <w:jc w:val="center"/>
                        <w:rPr>
                          <w:sz w:val="10"/>
                          <w:szCs w:val="22"/>
                          <w:lang w:val="es-ES_tradnl"/>
                        </w:rPr>
                      </w:pPr>
                    </w:p>
                    <w:p w:rsidR="00A9375E" w:rsidRPr="00247E19" w:rsidRDefault="00A9375E" w:rsidP="004C05F4">
                      <w:pPr>
                        <w:jc w:val="center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247E19">
                        <w:rPr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853A0E">
                        <w:rPr>
                          <w:sz w:val="22"/>
                          <w:szCs w:val="22"/>
                          <w:lang w:val="es-ES_tradnl"/>
                        </w:rPr>
                        <w:t>5379</w:t>
                      </w:r>
                    </w:p>
                  </w:txbxContent>
                </v:textbox>
              </v:shape>
            </w:pict>
          </mc:Fallback>
        </mc:AlternateContent>
      </w:r>
      <w:r w:rsidRPr="001F27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88709" wp14:editId="1A612D8D">
                <wp:simplePos x="0" y="0"/>
                <wp:positionH relativeFrom="column">
                  <wp:posOffset>2424319</wp:posOffset>
                </wp:positionH>
                <wp:positionV relativeFrom="paragraph">
                  <wp:posOffset>-410845</wp:posOffset>
                </wp:positionV>
                <wp:extent cx="1143000" cy="256540"/>
                <wp:effectExtent l="0" t="0" r="0" b="63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75E" w:rsidRPr="00247E19" w:rsidRDefault="00A9375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7E19">
                              <w:rPr>
                                <w:b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:rsidR="00A9375E" w:rsidRPr="00CC0317" w:rsidRDefault="00A937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88709" id="Text Box 21" o:spid="_x0000_s1028" type="#_x0000_t202" style="position:absolute;left:0;text-align:left;margin-left:190.9pt;margin-top:-32.35pt;width:90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" stroked="f">
                <v:textbox>
                  <w:txbxContent>
                    <w:p w:rsidR="00A9375E" w:rsidRPr="00247E19" w:rsidRDefault="00A9375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247E19">
                        <w:rPr>
                          <w:b/>
                          <w:sz w:val="22"/>
                          <w:szCs w:val="22"/>
                        </w:rPr>
                        <w:t>Código SIACI</w:t>
                      </w:r>
                    </w:p>
                    <w:p w:rsidR="00A9375E" w:rsidRPr="00CC0317" w:rsidRDefault="00A9375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27D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1E90E6" wp14:editId="44A9824C">
                <wp:simplePos x="0" y="0"/>
                <wp:positionH relativeFrom="column">
                  <wp:posOffset>2274349</wp:posOffset>
                </wp:positionH>
                <wp:positionV relativeFrom="paragraph">
                  <wp:posOffset>-1250950</wp:posOffset>
                </wp:positionV>
                <wp:extent cx="1416133" cy="415290"/>
                <wp:effectExtent l="0" t="0" r="0" b="381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133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75E" w:rsidRDefault="00A9375E" w:rsidP="004C05F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9375E" w:rsidRPr="00247E19" w:rsidRDefault="00A9375E" w:rsidP="004C05F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7E19">
                              <w:rPr>
                                <w:b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E90E6" id="Text Box 5" o:spid="_x0000_s1029" type="#_x0000_t202" style="position:absolute;left:0;text-align:left;margin-left:179.1pt;margin-top:-98.5pt;width:111.5pt;height:3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" filled="f" stroked="f">
                <v:textbox inset=",1mm,,1mm">
                  <w:txbxContent>
                    <w:p w:rsidR="00A9375E" w:rsidRDefault="00A9375E" w:rsidP="004C05F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9375E" w:rsidRPr="00247E19" w:rsidRDefault="00A9375E" w:rsidP="004C05F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7E19">
                        <w:rPr>
                          <w:b/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8B413E" w:rsidRPr="001F27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3605A" wp14:editId="2EB4551B">
                <wp:simplePos x="0" y="0"/>
                <wp:positionH relativeFrom="column">
                  <wp:posOffset>4142740</wp:posOffset>
                </wp:positionH>
                <wp:positionV relativeFrom="paragraph">
                  <wp:posOffset>-1249968</wp:posOffset>
                </wp:positionV>
                <wp:extent cx="2400300" cy="1181001"/>
                <wp:effectExtent l="0" t="0" r="19050" b="1968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810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6BBE6B" id="AutoShape 8" o:spid="_x0000_s1026" style="position:absolute;margin-left:326.2pt;margin-top:-98.4pt;width:189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"/>
            </w:pict>
          </mc:Fallback>
        </mc:AlternateContent>
      </w:r>
      <w:r w:rsidR="002372B1" w:rsidRPr="001F27D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31C2C0" wp14:editId="2B0926B4">
                <wp:simplePos x="0" y="0"/>
                <wp:positionH relativeFrom="column">
                  <wp:posOffset>3762375</wp:posOffset>
                </wp:positionH>
                <wp:positionV relativeFrom="paragraph">
                  <wp:posOffset>-981075</wp:posOffset>
                </wp:positionV>
                <wp:extent cx="1371600" cy="228600"/>
                <wp:effectExtent l="0" t="1905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75E" w:rsidRPr="00025552" w:rsidRDefault="00A9375E" w:rsidP="004C05F4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1C2C0" id="Text Box 7" o:spid="_x0000_s1030" type="#_x0000_t202" style="position:absolute;left:0;text-align:left;margin-left:296.25pt;margin-top:-77.25pt;width:10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" stroked="f">
                <v:textbox inset=",0,,0">
                  <w:txbxContent>
                    <w:p w:rsidR="00A9375E" w:rsidRPr="00025552" w:rsidRDefault="00A9375E" w:rsidP="004C05F4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5552" w:rsidRPr="001F27D6" w:rsidRDefault="00025552" w:rsidP="00DB2D28">
      <w:pPr>
        <w:tabs>
          <w:tab w:val="left" w:pos="3900"/>
        </w:tabs>
        <w:jc w:val="both"/>
        <w:rPr>
          <w:rFonts w:cs="Arial"/>
          <w:sz w:val="22"/>
          <w:szCs w:val="22"/>
        </w:rPr>
      </w:pPr>
    </w:p>
    <w:p w:rsidR="0010372E" w:rsidRPr="001F27D6" w:rsidRDefault="005637A1" w:rsidP="00DB2D28">
      <w:pPr>
        <w:tabs>
          <w:tab w:val="left" w:pos="3900"/>
        </w:tabs>
        <w:jc w:val="both"/>
        <w:rPr>
          <w:rFonts w:cs="Arial"/>
          <w:sz w:val="22"/>
          <w:szCs w:val="22"/>
        </w:rPr>
      </w:pPr>
      <w:r w:rsidRPr="001F27D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CC1555" wp14:editId="025B5B03">
                <wp:simplePos x="0" y="0"/>
                <wp:positionH relativeFrom="column">
                  <wp:posOffset>-6957</wp:posOffset>
                </wp:positionH>
                <wp:positionV relativeFrom="paragraph">
                  <wp:posOffset>16068</wp:posOffset>
                </wp:positionV>
                <wp:extent cx="6655241" cy="360045"/>
                <wp:effectExtent l="0" t="0" r="12700" b="209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5241" cy="3600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5E" w:rsidRPr="005637A1" w:rsidRDefault="00A9375E" w:rsidP="00C9764A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637A1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OLICITUD DE ADOPCIÓN INTERNACIONAL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1555" id="Rectangle 2" o:spid="_x0000_s1031" style="position:absolute;left:0;text-align:left;margin-left:-.55pt;margin-top:1.25pt;width:524.0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" fillcolor="#ddd">
                <v:textbox inset=",2.3mm,,2.3mm">
                  <w:txbxContent>
                    <w:p w:rsidR="00A9375E" w:rsidRPr="005637A1" w:rsidRDefault="00A9375E" w:rsidP="00C9764A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5637A1">
                        <w:rPr>
                          <w:rFonts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SOLICITUD DE ADOPCIÓN INTERNACIONAL </w:t>
                      </w:r>
                    </w:p>
                  </w:txbxContent>
                </v:textbox>
              </v:rect>
            </w:pict>
          </mc:Fallback>
        </mc:AlternateContent>
      </w:r>
    </w:p>
    <w:p w:rsidR="00C568C9" w:rsidRDefault="00C568C9" w:rsidP="00DB2D28">
      <w:pPr>
        <w:tabs>
          <w:tab w:val="left" w:pos="3900"/>
        </w:tabs>
        <w:jc w:val="both"/>
        <w:rPr>
          <w:rFonts w:cs="Arial"/>
          <w:sz w:val="22"/>
          <w:szCs w:val="22"/>
        </w:rPr>
      </w:pPr>
    </w:p>
    <w:p w:rsidR="004F2678" w:rsidRPr="005F18AB" w:rsidRDefault="004F2678" w:rsidP="00DB2D28">
      <w:pPr>
        <w:tabs>
          <w:tab w:val="left" w:pos="3900"/>
        </w:tabs>
        <w:jc w:val="both"/>
        <w:rPr>
          <w:rFonts w:cs="Arial"/>
          <w:sz w:val="8"/>
          <w:szCs w:val="22"/>
        </w:rPr>
      </w:pPr>
    </w:p>
    <w:tbl>
      <w:tblPr>
        <w:tblpPr w:leftFromText="141" w:rightFromText="141" w:vertAnchor="text" w:horzAnchor="margin" w:tblpY="2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65"/>
        <w:gridCol w:w="979"/>
        <w:gridCol w:w="417"/>
        <w:gridCol w:w="150"/>
        <w:gridCol w:w="835"/>
        <w:gridCol w:w="14"/>
        <w:gridCol w:w="459"/>
        <w:gridCol w:w="252"/>
        <w:gridCol w:w="1165"/>
        <w:gridCol w:w="234"/>
        <w:gridCol w:w="50"/>
        <w:gridCol w:w="186"/>
        <w:gridCol w:w="200"/>
        <w:gridCol w:w="138"/>
        <w:gridCol w:w="10"/>
        <w:gridCol w:w="742"/>
        <w:gridCol w:w="425"/>
        <w:gridCol w:w="67"/>
        <w:gridCol w:w="230"/>
        <w:gridCol w:w="2080"/>
        <w:gridCol w:w="458"/>
      </w:tblGrid>
      <w:tr w:rsidR="005637A1" w:rsidRPr="001F27D6" w:rsidTr="00E43E14">
        <w:trPr>
          <w:trHeight w:val="416"/>
        </w:trPr>
        <w:tc>
          <w:tcPr>
            <w:tcW w:w="104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5637A1" w:rsidRPr="00014BF4" w:rsidRDefault="005637A1" w:rsidP="00E43E14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014BF4">
              <w:rPr>
                <w:rFonts w:ascii="Times New Roman" w:hAnsi="Times New Roman"/>
                <w:b/>
                <w:sz w:val="22"/>
                <w:szCs w:val="20"/>
              </w:rPr>
              <w:t>DATOS DE LAS PERSONAS QUE SE OFRECEN PARA LA ADOPCIÓN INTERNACIONAL</w:t>
            </w:r>
          </w:p>
        </w:tc>
      </w:tr>
      <w:tr w:rsidR="005637A1" w:rsidRPr="001F27D6" w:rsidTr="00E43E14">
        <w:tc>
          <w:tcPr>
            <w:tcW w:w="10485" w:type="dxa"/>
            <w:gridSpan w:val="2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37A1" w:rsidRPr="001F27D6" w:rsidRDefault="005637A1" w:rsidP="00E43E14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5637A1" w:rsidRPr="00A9375E" w:rsidTr="00E43E14">
        <w:trPr>
          <w:trHeight w:val="335"/>
        </w:trPr>
        <w:tc>
          <w:tcPr>
            <w:tcW w:w="3775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>Primer Oferente: NIF</w:t>
            </w:r>
            <w:r w:rsidR="009732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32BE"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2BE" w:rsidRPr="0068496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732BE"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9732BE" w:rsidRPr="00684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375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732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375E">
              <w:rPr>
                <w:rFonts w:ascii="Times New Roman" w:hAnsi="Times New Roman"/>
                <w:sz w:val="20"/>
                <w:szCs w:val="20"/>
              </w:rPr>
              <w:t xml:space="preserve">  NIE</w:t>
            </w:r>
            <w:r w:rsidR="009732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32BE"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2BE" w:rsidRPr="0068496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732BE"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9732BE" w:rsidRPr="00684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>Número de documento</w:t>
            </w:r>
            <w:r w:rsidR="0059690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0" w:name="Texto1"/>
        <w:tc>
          <w:tcPr>
            <w:tcW w:w="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7A1" w:rsidRPr="00A9375E" w:rsidRDefault="00CF3FF8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8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5637A1" w:rsidRPr="00A9375E" w:rsidRDefault="005637A1" w:rsidP="00E43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7A1" w:rsidRPr="00A9375E" w:rsidTr="00E43E14">
        <w:tc>
          <w:tcPr>
            <w:tcW w:w="10485" w:type="dxa"/>
            <w:gridSpan w:val="2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7A1" w:rsidRPr="00A9375E" w:rsidRDefault="005637A1" w:rsidP="00E43E14">
            <w:pPr>
              <w:tabs>
                <w:tab w:val="left" w:pos="1620"/>
                <w:tab w:val="left" w:pos="2520"/>
                <w:tab w:val="left" w:pos="43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7A1" w:rsidRPr="00A9375E" w:rsidTr="00596902">
        <w:trPr>
          <w:trHeight w:val="385"/>
        </w:trPr>
        <w:tc>
          <w:tcPr>
            <w:tcW w:w="1129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>Nombre</w:t>
            </w:r>
            <w:r w:rsidR="0059690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7A1" w:rsidRPr="00A9375E" w:rsidRDefault="00996E53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gridSpan w:val="4"/>
            <w:tcBorders>
              <w:top w:val="nil"/>
              <w:bottom w:val="nil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>1º Apellido</w:t>
            </w:r>
            <w:r w:rsidR="00596902">
              <w:rPr>
                <w:rFonts w:ascii="Times New Roman" w:hAnsi="Times New Roman"/>
                <w:sz w:val="20"/>
                <w:szCs w:val="20"/>
              </w:rPr>
              <w:t>:</w:t>
            </w:r>
            <w:r w:rsidRPr="00A937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A1" w:rsidRPr="00A9375E" w:rsidRDefault="00996E53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>2º Apellido</w:t>
            </w:r>
            <w:r w:rsidR="0059690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A1" w:rsidRPr="00A9375E" w:rsidRDefault="00996E53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7A1" w:rsidRPr="00A9375E" w:rsidRDefault="005637A1" w:rsidP="00E43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7A1" w:rsidRPr="00A9375E" w:rsidTr="00E43E14">
        <w:trPr>
          <w:trHeight w:val="70"/>
        </w:trPr>
        <w:tc>
          <w:tcPr>
            <w:tcW w:w="10485" w:type="dxa"/>
            <w:gridSpan w:val="2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7A1" w:rsidRPr="00A9375E" w:rsidTr="00596902">
        <w:trPr>
          <w:trHeight w:val="397"/>
        </w:trPr>
        <w:tc>
          <w:tcPr>
            <w:tcW w:w="424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 xml:space="preserve"> Hombre </w:t>
            </w:r>
            <w:r w:rsidR="009732BE"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2BE" w:rsidRPr="0068496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732BE"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9732BE" w:rsidRPr="00684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375E">
              <w:rPr>
                <w:rFonts w:ascii="Times New Roman" w:hAnsi="Times New Roman"/>
                <w:sz w:val="20"/>
                <w:szCs w:val="20"/>
              </w:rPr>
              <w:t xml:space="preserve">   Mujer</w:t>
            </w:r>
            <w:r w:rsidR="009732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32BE"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2BE" w:rsidRPr="0068496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732BE"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9732BE" w:rsidRPr="00684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375E">
              <w:rPr>
                <w:rFonts w:ascii="Times New Roman" w:hAnsi="Times New Roman"/>
                <w:sz w:val="20"/>
                <w:szCs w:val="20"/>
              </w:rPr>
              <w:t xml:space="preserve">  Fecha de Nacimiento: 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851870422"/>
            <w:placeholder>
              <w:docPart w:val="24B4FD18138244AAAB4762FC0FF31004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637A1" w:rsidRPr="00A9375E" w:rsidRDefault="005637A1" w:rsidP="00E43E14">
                <w:pPr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9375E">
                  <w:rPr>
                    <w:rFonts w:ascii="Times New Roman" w:hAnsi="Times New Roman"/>
                    <w:sz w:val="20"/>
                    <w:szCs w:val="20"/>
                  </w:rPr>
                  <w:t xml:space="preserve">                       </w:t>
                </w:r>
              </w:p>
            </w:tc>
          </w:sdtContent>
        </w:sdt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>Natural de: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A1" w:rsidRPr="00A9375E" w:rsidRDefault="00996E53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7A1" w:rsidRPr="00A9375E" w:rsidRDefault="005637A1" w:rsidP="00E43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7A1" w:rsidRPr="00A9375E" w:rsidTr="00E43E14">
        <w:trPr>
          <w:trHeight w:val="70"/>
        </w:trPr>
        <w:tc>
          <w:tcPr>
            <w:tcW w:w="10485" w:type="dxa"/>
            <w:gridSpan w:val="2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7A1" w:rsidRPr="00A9375E" w:rsidTr="00596902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>Provincia</w:t>
            </w:r>
            <w:r w:rsidR="0059690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37A1" w:rsidRPr="00A9375E" w:rsidRDefault="00996E53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gridSpan w:val="4"/>
            <w:tcBorders>
              <w:top w:val="nil"/>
              <w:bottom w:val="nil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>Nacionalidad</w:t>
            </w:r>
            <w:r w:rsidR="0059690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087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37A1" w:rsidRPr="00A9375E" w:rsidRDefault="00996E53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nil"/>
              <w:bottom w:val="nil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 xml:space="preserve"> Estado Civil</w:t>
            </w:r>
            <w:r w:rsidR="0059690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37A1" w:rsidRPr="00A9375E" w:rsidRDefault="00996E53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5637A1" w:rsidRPr="00A9375E" w:rsidRDefault="005637A1" w:rsidP="00E43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7A1" w:rsidRPr="00A9375E" w:rsidTr="00E43E14">
        <w:tc>
          <w:tcPr>
            <w:tcW w:w="10485" w:type="dxa"/>
            <w:gridSpan w:val="2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7A1" w:rsidRPr="00A9375E" w:rsidTr="00596902">
        <w:tc>
          <w:tcPr>
            <w:tcW w:w="1129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>Teléfono</w:t>
            </w:r>
            <w:r w:rsidR="0059690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37A1" w:rsidRPr="00A9375E" w:rsidRDefault="00996E53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gridSpan w:val="4"/>
            <w:tcBorders>
              <w:top w:val="nil"/>
              <w:bottom w:val="nil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>Teléfono móvil</w:t>
            </w:r>
            <w:r w:rsidR="0059690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7A1" w:rsidRPr="00A9375E" w:rsidRDefault="00996E53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vAlign w:val="center"/>
          </w:tcPr>
          <w:p w:rsidR="005637A1" w:rsidRPr="00A9375E" w:rsidRDefault="00B32C57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reo electrónico</w:t>
            </w:r>
            <w:r w:rsidR="0059690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37A1" w:rsidRPr="00A9375E" w:rsidRDefault="00996E53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5637A1" w:rsidRPr="00A9375E" w:rsidRDefault="005637A1" w:rsidP="00E43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7A1" w:rsidRPr="00A9375E" w:rsidTr="00E43E14">
        <w:tc>
          <w:tcPr>
            <w:tcW w:w="10485" w:type="dxa"/>
            <w:gridSpan w:val="2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7A1" w:rsidRPr="00A9375E" w:rsidTr="00E43E14">
        <w:trPr>
          <w:trHeight w:val="3575"/>
        </w:trPr>
        <w:tc>
          <w:tcPr>
            <w:tcW w:w="10485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tbl>
            <w:tblPr>
              <w:tblpPr w:leftFromText="141" w:rightFromText="141" w:vertAnchor="text" w:horzAnchor="margin" w:tblpY="-34"/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1666"/>
              <w:gridCol w:w="986"/>
              <w:gridCol w:w="467"/>
              <w:gridCol w:w="1526"/>
              <w:gridCol w:w="33"/>
              <w:gridCol w:w="102"/>
              <w:gridCol w:w="236"/>
              <w:gridCol w:w="200"/>
              <w:gridCol w:w="138"/>
              <w:gridCol w:w="600"/>
              <w:gridCol w:w="645"/>
              <w:gridCol w:w="64"/>
              <w:gridCol w:w="2200"/>
              <w:gridCol w:w="41"/>
              <w:gridCol w:w="310"/>
            </w:tblGrid>
            <w:tr w:rsidR="005A772F" w:rsidRPr="00A9375E" w:rsidTr="00014BF4">
              <w:trPr>
                <w:gridAfter w:val="2"/>
                <w:wAfter w:w="351" w:type="dxa"/>
                <w:trHeight w:val="70"/>
              </w:trPr>
              <w:tc>
                <w:tcPr>
                  <w:tcW w:w="999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772F" w:rsidRPr="00014BF4" w:rsidRDefault="005A772F" w:rsidP="00E43E14">
                  <w:pPr>
                    <w:jc w:val="both"/>
                    <w:rPr>
                      <w:rFonts w:ascii="Times New Roman" w:hAnsi="Times New Roman"/>
                      <w:sz w:val="12"/>
                      <w:szCs w:val="20"/>
                    </w:rPr>
                  </w:pPr>
                </w:p>
              </w:tc>
            </w:tr>
            <w:tr w:rsidR="005637A1" w:rsidRPr="00A9375E" w:rsidTr="00014BF4">
              <w:trPr>
                <w:gridAfter w:val="2"/>
                <w:wAfter w:w="351" w:type="dxa"/>
                <w:trHeight w:val="416"/>
              </w:trPr>
              <w:tc>
                <w:tcPr>
                  <w:tcW w:w="3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37A1" w:rsidRPr="00A9375E" w:rsidRDefault="005637A1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375E">
                    <w:rPr>
                      <w:rFonts w:ascii="Times New Roman" w:hAnsi="Times New Roman"/>
                      <w:sz w:val="20"/>
                      <w:szCs w:val="20"/>
                    </w:rPr>
                    <w:t xml:space="preserve">Segundo Oferente: NIF </w:t>
                  </w:r>
                  <w:r w:rsidR="009732BE"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32BE"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5303DD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5303DD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9732BE"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9732BE" w:rsidRPr="0068496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A9375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</w:t>
                  </w:r>
                  <w:proofErr w:type="gramStart"/>
                  <w:r w:rsidRPr="00A9375E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 NIE</w:t>
                  </w:r>
                  <w:proofErr w:type="gramEnd"/>
                  <w:r w:rsidR="009732B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9732BE"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32BE"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5303DD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5303DD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9732BE"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9732BE" w:rsidRPr="0068496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37A1" w:rsidRPr="00A9375E" w:rsidRDefault="005637A1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375E">
                    <w:rPr>
                      <w:rFonts w:ascii="Times New Roman" w:hAnsi="Times New Roman"/>
                      <w:sz w:val="20"/>
                      <w:szCs w:val="20"/>
                    </w:rPr>
                    <w:t>Número de documento</w:t>
                  </w:r>
                  <w:r w:rsidR="00596902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637A1" w:rsidRPr="00A9375E" w:rsidRDefault="005637A1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37A1" w:rsidRPr="00A9375E" w:rsidRDefault="00996E53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37A1" w:rsidRPr="00A9375E" w:rsidTr="005F18AB">
              <w:tc>
                <w:tcPr>
                  <w:tcW w:w="1034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37A1" w:rsidRPr="00A9375E" w:rsidRDefault="005637A1" w:rsidP="00E43E14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637A1" w:rsidRPr="00A9375E" w:rsidTr="00596902">
              <w:trPr>
                <w:gridAfter w:val="2"/>
                <w:wAfter w:w="351" w:type="dxa"/>
                <w:trHeight w:val="463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637A1" w:rsidRPr="00A9375E" w:rsidRDefault="005637A1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375E">
                    <w:rPr>
                      <w:rFonts w:ascii="Times New Roman" w:hAnsi="Times New Roman"/>
                      <w:sz w:val="20"/>
                      <w:szCs w:val="20"/>
                    </w:rPr>
                    <w:t>Nombre</w:t>
                  </w:r>
                  <w:r w:rsidR="00596902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637A1" w:rsidRPr="00A9375E" w:rsidRDefault="00996E53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5637A1" w:rsidRPr="00A9375E" w:rsidRDefault="005637A1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375E">
                    <w:rPr>
                      <w:rFonts w:ascii="Times New Roman" w:hAnsi="Times New Roman"/>
                      <w:sz w:val="20"/>
                      <w:szCs w:val="20"/>
                    </w:rPr>
                    <w:t>1º Apellido</w:t>
                  </w:r>
                  <w:r w:rsidR="00596902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 w:rsidRPr="00A9375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35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37A1" w:rsidRPr="00A9375E" w:rsidRDefault="00996E53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</w:tcPr>
                <w:p w:rsidR="005637A1" w:rsidRPr="00A9375E" w:rsidRDefault="005637A1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375E">
                    <w:rPr>
                      <w:rFonts w:ascii="Times New Roman" w:hAnsi="Times New Roman"/>
                      <w:sz w:val="20"/>
                      <w:szCs w:val="20"/>
                    </w:rPr>
                    <w:t>2º Apellido</w:t>
                  </w:r>
                  <w:r w:rsidR="00596902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37A1" w:rsidRPr="00A9375E" w:rsidRDefault="00996E53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37A1" w:rsidRPr="00A9375E" w:rsidTr="005F18AB">
              <w:trPr>
                <w:trHeight w:val="70"/>
              </w:trPr>
              <w:tc>
                <w:tcPr>
                  <w:tcW w:w="1034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37A1" w:rsidRPr="00A9375E" w:rsidRDefault="005637A1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637A1" w:rsidRPr="00A9375E" w:rsidTr="00596902">
              <w:trPr>
                <w:gridAfter w:val="1"/>
                <w:wAfter w:w="310" w:type="dxa"/>
                <w:trHeight w:val="397"/>
              </w:trPr>
              <w:tc>
                <w:tcPr>
                  <w:tcW w:w="4253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637A1" w:rsidRPr="00A9375E" w:rsidRDefault="005637A1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375E">
                    <w:rPr>
                      <w:rFonts w:ascii="Times New Roman" w:hAnsi="Times New Roman"/>
                      <w:sz w:val="20"/>
                      <w:szCs w:val="20"/>
                    </w:rPr>
                    <w:t>H</w:t>
                  </w:r>
                  <w:r w:rsidR="005F18AB">
                    <w:rPr>
                      <w:rFonts w:ascii="Times New Roman" w:hAnsi="Times New Roman"/>
                      <w:sz w:val="20"/>
                      <w:szCs w:val="20"/>
                    </w:rPr>
                    <w:t>ombre</w:t>
                  </w:r>
                  <w:r w:rsidRPr="00A9375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9732BE"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32BE"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5303DD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5303DD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9732BE"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9732BE" w:rsidRPr="0068496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A9375E">
                    <w:rPr>
                      <w:rFonts w:ascii="Times New Roman" w:hAnsi="Times New Roman"/>
                      <w:sz w:val="20"/>
                      <w:szCs w:val="20"/>
                    </w:rPr>
                    <w:t xml:space="preserve">  M</w:t>
                  </w:r>
                  <w:r w:rsidR="005F18AB">
                    <w:rPr>
                      <w:rFonts w:ascii="Times New Roman" w:hAnsi="Times New Roman"/>
                      <w:sz w:val="20"/>
                      <w:szCs w:val="20"/>
                    </w:rPr>
                    <w:t>ujer</w:t>
                  </w:r>
                  <w:r w:rsidR="009732B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9732BE"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32BE"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5303DD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5303DD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9732BE"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9732BE" w:rsidRPr="0068496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5F18A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A9375E">
                    <w:rPr>
                      <w:rFonts w:ascii="Times New Roman" w:hAnsi="Times New Roman"/>
                      <w:sz w:val="20"/>
                      <w:szCs w:val="20"/>
                    </w:rPr>
                    <w:t xml:space="preserve">Fecha de Nacimiento: </w:t>
                  </w:r>
                </w:p>
              </w:tc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id w:val="-929660005"/>
                  <w:placeholder>
                    <w:docPart w:val="24B4FD18138244AAAB4762FC0FF31004"/>
                  </w:placeholder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5637A1" w:rsidRPr="00A9375E" w:rsidRDefault="005637A1" w:rsidP="00E43E14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937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</w:tc>
                </w:sdtContent>
              </w:sdt>
              <w:tc>
                <w:tcPr>
                  <w:tcW w:w="1309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37A1" w:rsidRPr="00A9375E" w:rsidRDefault="005637A1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375E">
                    <w:rPr>
                      <w:rFonts w:ascii="Times New Roman" w:hAnsi="Times New Roman"/>
                      <w:sz w:val="20"/>
                      <w:szCs w:val="20"/>
                    </w:rPr>
                    <w:t>Natural de:</w:t>
                  </w:r>
                </w:p>
              </w:tc>
              <w:tc>
                <w:tcPr>
                  <w:tcW w:w="2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37A1" w:rsidRPr="00A9375E" w:rsidRDefault="00996E53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37A1" w:rsidRPr="00A9375E" w:rsidTr="005F18AB">
              <w:trPr>
                <w:trHeight w:val="70"/>
              </w:trPr>
              <w:tc>
                <w:tcPr>
                  <w:tcW w:w="1034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37A1" w:rsidRPr="00A9375E" w:rsidRDefault="005637A1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637A1" w:rsidRPr="00A9375E" w:rsidTr="00596902">
              <w:trPr>
                <w:gridAfter w:val="2"/>
                <w:wAfter w:w="351" w:type="dxa"/>
                <w:trHeight w:val="391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637A1" w:rsidRPr="00A9375E" w:rsidRDefault="005637A1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375E">
                    <w:rPr>
                      <w:rFonts w:ascii="Times New Roman" w:hAnsi="Times New Roman"/>
                      <w:sz w:val="20"/>
                      <w:szCs w:val="20"/>
                    </w:rPr>
                    <w:t>Provincia</w:t>
                  </w:r>
                  <w:r w:rsidR="00596902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5637A1" w:rsidRPr="00A9375E" w:rsidRDefault="00996E53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5637A1" w:rsidRPr="00A9375E" w:rsidRDefault="005637A1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375E">
                    <w:rPr>
                      <w:rFonts w:ascii="Times New Roman" w:hAnsi="Times New Roman"/>
                      <w:sz w:val="20"/>
                      <w:szCs w:val="20"/>
                    </w:rPr>
                    <w:t>Nacionalidad</w:t>
                  </w:r>
                  <w:r w:rsidR="00596902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97" w:type="dxa"/>
                  <w:gridSpan w:val="5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:rsidR="005637A1" w:rsidRPr="00A9375E" w:rsidRDefault="00996E53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83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5637A1" w:rsidRPr="00A9375E" w:rsidRDefault="005637A1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375E">
                    <w:rPr>
                      <w:rFonts w:ascii="Times New Roman" w:hAnsi="Times New Roman"/>
                      <w:sz w:val="20"/>
                      <w:szCs w:val="20"/>
                    </w:rPr>
                    <w:t xml:space="preserve"> Estado Civil</w:t>
                  </w:r>
                  <w:r w:rsidR="00596902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64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:rsidR="005637A1" w:rsidRPr="00A9375E" w:rsidRDefault="00996E53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37A1" w:rsidRPr="00A9375E" w:rsidTr="005F18AB">
              <w:tc>
                <w:tcPr>
                  <w:tcW w:w="1034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37A1" w:rsidRPr="00A9375E" w:rsidRDefault="005637A1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637A1" w:rsidRPr="00A9375E" w:rsidTr="00596902">
              <w:trPr>
                <w:gridAfter w:val="2"/>
                <w:wAfter w:w="351" w:type="dxa"/>
                <w:trHeight w:val="298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637A1" w:rsidRPr="00A9375E" w:rsidRDefault="005637A1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375E">
                    <w:rPr>
                      <w:rFonts w:ascii="Times New Roman" w:hAnsi="Times New Roman"/>
                      <w:sz w:val="20"/>
                      <w:szCs w:val="20"/>
                    </w:rPr>
                    <w:t>Teléfono</w:t>
                  </w:r>
                  <w:r w:rsidR="00596902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6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637A1" w:rsidRPr="00A9375E" w:rsidRDefault="00996E53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5637A1" w:rsidRPr="00A9375E" w:rsidRDefault="005637A1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375E">
                    <w:rPr>
                      <w:rFonts w:ascii="Times New Roman" w:hAnsi="Times New Roman"/>
                      <w:sz w:val="20"/>
                      <w:szCs w:val="20"/>
                    </w:rPr>
                    <w:t>Teléfono móvil</w:t>
                  </w:r>
                  <w:r w:rsidR="00596902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637A1" w:rsidRPr="00A9375E" w:rsidRDefault="00996E53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5637A1" w:rsidRPr="00A9375E" w:rsidRDefault="00E43E14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reo electrónico</w:t>
                  </w:r>
                  <w:r w:rsidR="00596902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09" w:type="dxa"/>
                  <w:gridSpan w:val="3"/>
                  <w:tcBorders>
                    <w:top w:val="single" w:sz="4" w:space="0" w:color="000000"/>
                    <w:bottom w:val="single" w:sz="4" w:space="0" w:color="auto"/>
                  </w:tcBorders>
                  <w:vAlign w:val="center"/>
                </w:tcPr>
                <w:p w:rsidR="005637A1" w:rsidRPr="00A9375E" w:rsidRDefault="00996E53" w:rsidP="00E43E1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68496C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7A1" w:rsidRPr="00A9375E" w:rsidTr="00E43E14">
        <w:tc>
          <w:tcPr>
            <w:tcW w:w="10485" w:type="dxa"/>
            <w:gridSpan w:val="2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7A1" w:rsidRPr="00A9375E" w:rsidTr="00E43E14">
        <w:trPr>
          <w:trHeight w:val="316"/>
        </w:trPr>
        <w:tc>
          <w:tcPr>
            <w:tcW w:w="3789" w:type="dxa"/>
            <w:gridSpan w:val="7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>Datos Comunes:                       Domicilio:</w:t>
            </w:r>
          </w:p>
        </w:tc>
        <w:tc>
          <w:tcPr>
            <w:tcW w:w="623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A1" w:rsidRPr="00A9375E" w:rsidRDefault="00996E53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637A1" w:rsidRPr="00A9375E" w:rsidRDefault="005637A1" w:rsidP="00E43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7A1" w:rsidRPr="00A9375E" w:rsidTr="00E43E14">
        <w:tc>
          <w:tcPr>
            <w:tcW w:w="10485" w:type="dxa"/>
            <w:gridSpan w:val="2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7A1" w:rsidRPr="00A9375E" w:rsidTr="00E43E14">
        <w:trPr>
          <w:trHeight w:val="310"/>
        </w:trPr>
        <w:tc>
          <w:tcPr>
            <w:tcW w:w="1394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>Población: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37A1" w:rsidRPr="00A9375E" w:rsidRDefault="00996E53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 xml:space="preserve">          Provincia: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A1" w:rsidRPr="00A9375E" w:rsidRDefault="00996E53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Texto1104"/>
            <w:r w:rsidRPr="00A9375E">
              <w:rPr>
                <w:rFonts w:ascii="Times New Roman" w:hAnsi="Times New Roman"/>
                <w:sz w:val="20"/>
                <w:szCs w:val="20"/>
              </w:rPr>
              <w:t xml:space="preserve">               C.P.</w:t>
            </w:r>
            <w:r w:rsidR="0059690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bookmarkEnd w:id="1"/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7A1" w:rsidRPr="00A9375E" w:rsidRDefault="00996E53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58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5637A1" w:rsidRPr="00A9375E" w:rsidRDefault="005637A1" w:rsidP="00E43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7A1" w:rsidRPr="00A9375E" w:rsidTr="00E43E14">
        <w:tc>
          <w:tcPr>
            <w:tcW w:w="10485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7A1" w:rsidRPr="00A9375E" w:rsidTr="00E43E14">
        <w:trPr>
          <w:trHeight w:val="318"/>
        </w:trPr>
        <w:tc>
          <w:tcPr>
            <w:tcW w:w="23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>Años de Convivencia:</w:t>
            </w:r>
          </w:p>
        </w:tc>
        <w:bookmarkStart w:id="2" w:name="Texto1293"/>
        <w:tc>
          <w:tcPr>
            <w:tcW w:w="3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A1" w:rsidRPr="00A9375E" w:rsidRDefault="00996E53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96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96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8496C">
              <w:rPr>
                <w:rFonts w:ascii="Times New Roman" w:hAnsi="Times New Roman"/>
                <w:sz w:val="20"/>
                <w:szCs w:val="20"/>
              </w:rPr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849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40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7A1" w:rsidRPr="00A9375E" w:rsidRDefault="005637A1" w:rsidP="00E43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7A1" w:rsidRPr="00A9375E" w:rsidTr="00E43E14">
        <w:trPr>
          <w:trHeight w:val="91"/>
        </w:trPr>
        <w:tc>
          <w:tcPr>
            <w:tcW w:w="2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37A1" w:rsidRPr="00A9375E" w:rsidRDefault="005637A1" w:rsidP="00E43E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7A1" w:rsidRPr="00A9375E" w:rsidRDefault="005637A1" w:rsidP="00E43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37A1" w:rsidRPr="00A9375E" w:rsidRDefault="005637A1" w:rsidP="00DB2D28">
      <w:pPr>
        <w:tabs>
          <w:tab w:val="left" w:pos="3900"/>
        </w:tabs>
        <w:jc w:val="both"/>
        <w:rPr>
          <w:rFonts w:ascii="Times New Roman" w:hAnsi="Times New Roman"/>
          <w:sz w:val="20"/>
          <w:szCs w:val="20"/>
        </w:rPr>
      </w:pPr>
    </w:p>
    <w:p w:rsidR="005637A1" w:rsidRPr="00A9375E" w:rsidRDefault="005637A1" w:rsidP="00DB2D28">
      <w:pPr>
        <w:tabs>
          <w:tab w:val="left" w:pos="3900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6"/>
      </w:tblGrid>
      <w:tr w:rsidR="00377AE5" w:rsidRPr="00E43E14" w:rsidTr="00E43E14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377AE5" w:rsidRPr="00E43E14" w:rsidRDefault="00377AE5" w:rsidP="005F18AB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E43E14">
              <w:rPr>
                <w:rFonts w:ascii="Times New Roman" w:hAnsi="Times New Roman"/>
                <w:b/>
                <w:sz w:val="22"/>
                <w:szCs w:val="20"/>
              </w:rPr>
              <w:t>MEDIO POR EL QUE DESEA RECIBIR LA NOTIFICACIÓN</w:t>
            </w:r>
          </w:p>
        </w:tc>
      </w:tr>
      <w:tr w:rsidR="00377AE5" w:rsidRPr="00E43E14" w:rsidTr="00E43E14">
        <w:trPr>
          <w:trHeight w:val="1211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E43E14" w:rsidRDefault="00E43E14" w:rsidP="00E43E14">
            <w:pPr>
              <w:ind w:left="2410" w:hanging="24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7AE5" w:rsidRPr="00E43E14" w:rsidRDefault="00377AE5" w:rsidP="00E43E14">
            <w:pPr>
              <w:ind w:left="2410" w:hanging="241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3E1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Pr="00E43E1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43E1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r w:rsidRPr="00E43E14">
              <w:rPr>
                <w:rFonts w:ascii="Times New Roman" w:hAnsi="Times New Roman"/>
                <w:sz w:val="20"/>
                <w:szCs w:val="20"/>
              </w:rPr>
              <w:t xml:space="preserve"> Correo postal  </w:t>
            </w:r>
            <w:r w:rsidRPr="00E43E14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              </w:t>
            </w:r>
            <w:proofErr w:type="gramStart"/>
            <w:r w:rsidRPr="00E43E14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  </w:t>
            </w:r>
            <w:r w:rsidRPr="00E43E14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End"/>
            <w:r w:rsidRPr="00E43E14">
              <w:rPr>
                <w:rFonts w:ascii="Times New Roman" w:hAnsi="Times New Roman"/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377AE5" w:rsidRDefault="00377AE5" w:rsidP="00E43E14">
            <w:pPr>
              <w:ind w:left="2410" w:hanging="241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3E1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 w:rsidRPr="00E43E1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43E1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r w:rsidRPr="00E43E14">
              <w:rPr>
                <w:rFonts w:ascii="Times New Roman" w:hAnsi="Times New Roman"/>
                <w:sz w:val="20"/>
                <w:szCs w:val="20"/>
              </w:rPr>
              <w:t xml:space="preserve"> Notificación electrónica </w:t>
            </w:r>
            <w:proofErr w:type="gramStart"/>
            <w:r w:rsidRPr="00E43E1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43E14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End"/>
            <w:r w:rsidRPr="00E43E14">
              <w:rPr>
                <w:rFonts w:ascii="Times New Roman" w:hAnsi="Times New Roman"/>
                <w:i/>
                <w:sz w:val="20"/>
                <w:szCs w:val="20"/>
              </w:rPr>
              <w:t xml:space="preserve">Si elige o está obligada/o a la notificación electrónica compruebe que está usted registrada/o en la Plataforma </w:t>
            </w:r>
            <w:hyperlink r:id="rId8" w:history="1">
              <w:r w:rsidRPr="00E43E14">
                <w:rPr>
                  <w:rStyle w:val="Hipervnculo"/>
                  <w:rFonts w:ascii="Times New Roman" w:hAnsi="Times New Roman"/>
                  <w:i/>
                  <w:sz w:val="20"/>
                  <w:szCs w:val="20"/>
                </w:rPr>
                <w:t>https://notifica.jccm.es/notifica</w:t>
              </w:r>
            </w:hyperlink>
            <w:r w:rsidRPr="00E43E14">
              <w:rPr>
                <w:rFonts w:ascii="Times New Roman" w:hAnsi="Times New Roman"/>
                <w:i/>
                <w:sz w:val="20"/>
                <w:szCs w:val="20"/>
              </w:rPr>
              <w:t xml:space="preserve"> y que sus datos son correctos.)</w:t>
            </w:r>
          </w:p>
          <w:p w:rsidR="00E43E14" w:rsidRPr="00E43E14" w:rsidRDefault="00E43E14" w:rsidP="00E43E14">
            <w:pPr>
              <w:ind w:left="2410" w:hanging="241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377AE5" w:rsidRPr="00CF1793" w:rsidRDefault="00377AE5" w:rsidP="00D6333A">
      <w:pPr>
        <w:pStyle w:val="Default"/>
        <w:jc w:val="both"/>
        <w:rPr>
          <w:color w:val="auto"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5A3C2C" w:rsidRPr="00A9375E" w:rsidTr="00A9375E">
        <w:trPr>
          <w:trHeight w:val="556"/>
        </w:trPr>
        <w:tc>
          <w:tcPr>
            <w:tcW w:w="10485" w:type="dxa"/>
            <w:gridSpan w:val="2"/>
            <w:shd w:val="clear" w:color="auto" w:fill="FFFF00"/>
            <w:vAlign w:val="center"/>
          </w:tcPr>
          <w:p w:rsidR="005A3C2C" w:rsidRPr="00E43E14" w:rsidRDefault="005A3C2C" w:rsidP="00E43E1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E43E14">
              <w:rPr>
                <w:rFonts w:ascii="Times New Roman" w:hAnsi="Times New Roman"/>
                <w:b/>
                <w:sz w:val="22"/>
                <w:szCs w:val="20"/>
              </w:rPr>
              <w:t>INFORMACIÓN BÁSICA DE PROTECCIÓN DE DATOS</w:t>
            </w:r>
          </w:p>
        </w:tc>
      </w:tr>
      <w:tr w:rsidR="005A3C2C" w:rsidRPr="00A9375E" w:rsidTr="00AC6BC6">
        <w:trPr>
          <w:trHeight w:val="543"/>
        </w:trPr>
        <w:tc>
          <w:tcPr>
            <w:tcW w:w="1413" w:type="dxa"/>
            <w:shd w:val="clear" w:color="auto" w:fill="auto"/>
            <w:vAlign w:val="center"/>
          </w:tcPr>
          <w:p w:rsidR="005A3C2C" w:rsidRPr="00A9375E" w:rsidRDefault="005A3C2C" w:rsidP="00A9375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375E">
              <w:rPr>
                <w:rFonts w:ascii="Times New Roman" w:hAnsi="Times New Roman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A3C2C" w:rsidRPr="00A9375E" w:rsidRDefault="005A3C2C" w:rsidP="00A937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>Dirección General de Infancia y Familia.</w:t>
            </w:r>
          </w:p>
        </w:tc>
      </w:tr>
      <w:tr w:rsidR="005A3C2C" w:rsidRPr="00A9375E" w:rsidTr="00AC6BC6">
        <w:trPr>
          <w:trHeight w:val="611"/>
        </w:trPr>
        <w:tc>
          <w:tcPr>
            <w:tcW w:w="1413" w:type="dxa"/>
            <w:shd w:val="clear" w:color="auto" w:fill="auto"/>
            <w:vAlign w:val="center"/>
          </w:tcPr>
          <w:p w:rsidR="005A3C2C" w:rsidRPr="00A9375E" w:rsidRDefault="005A3C2C" w:rsidP="00A9375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375E">
              <w:rPr>
                <w:rFonts w:ascii="Times New Roman" w:hAnsi="Times New Roman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A3C2C" w:rsidRPr="00A9375E" w:rsidRDefault="005A3C2C" w:rsidP="00A937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>Gestión de las solicitudes de adopción tanto nacionales como internacionales.</w:t>
            </w:r>
          </w:p>
        </w:tc>
      </w:tr>
      <w:tr w:rsidR="00337908" w:rsidRPr="00A9375E" w:rsidTr="00AC6BC6">
        <w:trPr>
          <w:trHeight w:val="611"/>
        </w:trPr>
        <w:tc>
          <w:tcPr>
            <w:tcW w:w="1413" w:type="dxa"/>
            <w:shd w:val="clear" w:color="auto" w:fill="auto"/>
            <w:vAlign w:val="center"/>
          </w:tcPr>
          <w:p w:rsidR="00337908" w:rsidRPr="00A9375E" w:rsidRDefault="00337908" w:rsidP="00A9375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37908" w:rsidRPr="00A9375E" w:rsidRDefault="00337908" w:rsidP="00A937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08">
              <w:rPr>
                <w:rFonts w:ascii="Times New Roman" w:hAnsi="Times New Roman"/>
                <w:sz w:val="20"/>
                <w:szCs w:val="20"/>
              </w:rPr>
              <w:t>6.1.e) Misión en interés público o ejercicio de poderes públicos del Reglamento General de Protección de Datos; datos de categoría especial: 9.2.h)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 General de Protección de Datos. Código Civil; la Ley 54/2007, de 28 de diciembre, de Adopción internacional; la Ley 14/2010, de 16 de diciembre, de Servicios Sociales de Castilla-La Mancha; la Ley 7/2023, de 10 de marzo, de Atención y Protección a la Infancia y la Adolescencia de Castilla-La Mancha; el Real Decreto 165/2019, de 22 de marzo, por el que se aprueba el Reglamento de Adopción internacional, y el Decreto 45/2005, de 19 de abril, por el que se regula la adopción de menores.</w:t>
            </w:r>
          </w:p>
        </w:tc>
      </w:tr>
      <w:tr w:rsidR="005A3C2C" w:rsidRPr="00A9375E" w:rsidTr="00AC6BC6">
        <w:trPr>
          <w:trHeight w:val="547"/>
        </w:trPr>
        <w:tc>
          <w:tcPr>
            <w:tcW w:w="1413" w:type="dxa"/>
            <w:shd w:val="clear" w:color="auto" w:fill="auto"/>
            <w:vAlign w:val="center"/>
          </w:tcPr>
          <w:p w:rsidR="005A3C2C" w:rsidRPr="00A9375E" w:rsidRDefault="005A3C2C" w:rsidP="00A9375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375E">
              <w:rPr>
                <w:rFonts w:ascii="Times New Roman" w:hAnsi="Times New Roman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A3C2C" w:rsidRPr="00A9375E" w:rsidRDefault="005A3C2C" w:rsidP="00A9375E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 xml:space="preserve">Existe cesión de datos. </w:t>
            </w:r>
          </w:p>
        </w:tc>
      </w:tr>
      <w:tr w:rsidR="005A3C2C" w:rsidRPr="00A9375E" w:rsidTr="00AC6BC6">
        <w:trPr>
          <w:trHeight w:val="555"/>
        </w:trPr>
        <w:tc>
          <w:tcPr>
            <w:tcW w:w="1413" w:type="dxa"/>
            <w:shd w:val="clear" w:color="auto" w:fill="auto"/>
            <w:vAlign w:val="center"/>
          </w:tcPr>
          <w:p w:rsidR="005A3C2C" w:rsidRPr="00A9375E" w:rsidRDefault="005A3C2C" w:rsidP="00A9375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375E">
              <w:rPr>
                <w:rFonts w:ascii="Times New Roman" w:hAnsi="Times New Roman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A3C2C" w:rsidRPr="00A9375E" w:rsidRDefault="005A3C2C" w:rsidP="00A937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5A3C2C" w:rsidRPr="00A9375E" w:rsidTr="00AC6BC6">
        <w:trPr>
          <w:trHeight w:val="549"/>
        </w:trPr>
        <w:tc>
          <w:tcPr>
            <w:tcW w:w="1413" w:type="dxa"/>
            <w:shd w:val="clear" w:color="auto" w:fill="auto"/>
            <w:vAlign w:val="center"/>
          </w:tcPr>
          <w:p w:rsidR="005A3C2C" w:rsidRPr="00A9375E" w:rsidRDefault="005A3C2C" w:rsidP="00A9375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375E">
              <w:rPr>
                <w:rFonts w:ascii="Times New Roman" w:hAnsi="Times New Roman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A3C2C" w:rsidRPr="00A9375E" w:rsidRDefault="005A3C2C" w:rsidP="00A9375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9375E">
              <w:rPr>
                <w:rFonts w:ascii="Times New Roman" w:hAnsi="Times New Roman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433D37" w:rsidRPr="0096006D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https://rat.castillalamancha.es/info/0187</w:t>
              </w:r>
            </w:hyperlink>
            <w:r w:rsidR="00433D37">
              <w:rPr>
                <w:rStyle w:val="Hipervnculo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A937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5A3C2C" w:rsidRDefault="005A3C2C" w:rsidP="005A3C2C">
      <w:pPr>
        <w:rPr>
          <w:rFonts w:ascii="Times New Roman" w:hAnsi="Times New Roman"/>
        </w:rPr>
      </w:pP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6"/>
      </w:tblGrid>
      <w:tr w:rsidR="00377AE5" w:rsidRPr="00E43E14" w:rsidTr="00434AA7">
        <w:trPr>
          <w:trHeight w:val="407"/>
        </w:trPr>
        <w:tc>
          <w:tcPr>
            <w:tcW w:w="5000" w:type="pct"/>
            <w:shd w:val="clear" w:color="auto" w:fill="FFFF00"/>
            <w:vAlign w:val="center"/>
          </w:tcPr>
          <w:p w:rsidR="00377AE5" w:rsidRPr="00E43E14" w:rsidRDefault="00377AE5" w:rsidP="00A9375E">
            <w:pPr>
              <w:spacing w:before="60" w:after="60"/>
              <w:jc w:val="center"/>
              <w:rPr>
                <w:rFonts w:ascii="Times New Roman" w:hAnsi="Times New Roman"/>
                <w:caps/>
                <w:sz w:val="22"/>
                <w:szCs w:val="22"/>
              </w:rPr>
            </w:pPr>
            <w:r w:rsidRPr="00E43E14">
              <w:rPr>
                <w:rFonts w:ascii="Times New Roman" w:hAnsi="Times New Roman"/>
              </w:rPr>
              <w:br w:type="page"/>
            </w:r>
            <w:r w:rsidRPr="00E43E14">
              <w:rPr>
                <w:rFonts w:ascii="Times New Roman" w:hAnsi="Times New Roman"/>
                <w:b/>
                <w:caps/>
                <w:sz w:val="22"/>
                <w:szCs w:val="22"/>
              </w:rPr>
              <w:t>Datos de la solicitud</w:t>
            </w:r>
          </w:p>
        </w:tc>
      </w:tr>
      <w:tr w:rsidR="00377AE5" w:rsidRPr="00E43E14" w:rsidTr="00434AA7">
        <w:trPr>
          <w:trHeight w:val="55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377AE5" w:rsidRPr="00E43E14" w:rsidRDefault="00377AE5" w:rsidP="00A9375E">
            <w:pPr>
              <w:rPr>
                <w:rFonts w:ascii="Times New Roman" w:hAnsi="Times New Roman"/>
                <w:b/>
                <w:sz w:val="20"/>
              </w:rPr>
            </w:pPr>
            <w:r w:rsidRPr="00E43E14">
              <w:rPr>
                <w:rFonts w:ascii="Times New Roman" w:hAnsi="Times New Roman"/>
                <w:b/>
                <w:sz w:val="20"/>
              </w:rPr>
              <w:t>ADOPCI</w:t>
            </w:r>
            <w:r w:rsidR="006C1EC3" w:rsidRPr="00E43E14">
              <w:rPr>
                <w:rFonts w:ascii="Times New Roman" w:hAnsi="Times New Roman"/>
                <w:b/>
                <w:sz w:val="20"/>
              </w:rPr>
              <w:t>Ó</w:t>
            </w:r>
            <w:r w:rsidRPr="00E43E14">
              <w:rPr>
                <w:rFonts w:ascii="Times New Roman" w:hAnsi="Times New Roman"/>
                <w:b/>
                <w:sz w:val="20"/>
              </w:rPr>
              <w:t>N INTERNACIONAL DE NIÑOS Y NIÑAS</w:t>
            </w:r>
          </w:p>
        </w:tc>
      </w:tr>
      <w:tr w:rsidR="00377AE5" w:rsidRPr="00E43E14" w:rsidTr="00434AA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AE5" w:rsidRPr="00E43E14" w:rsidRDefault="00377AE5" w:rsidP="00434AA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77AE5" w:rsidRPr="00E43E14" w:rsidRDefault="00377AE5" w:rsidP="00434AA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</w:pPr>
            <w:r w:rsidRPr="00E43E1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EXPONE:</w:t>
            </w:r>
          </w:p>
          <w:p w:rsidR="00377AE5" w:rsidRPr="00E43E14" w:rsidRDefault="00377AE5" w:rsidP="00434A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377AE5" w:rsidRPr="00E43E14" w:rsidRDefault="00377AE5" w:rsidP="00434A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E43E14">
              <w:rPr>
                <w:rFonts w:ascii="Times New Roman" w:hAnsi="Times New Roman" w:cs="Times New Roman"/>
                <w:sz w:val="20"/>
                <w:szCs w:val="18"/>
              </w:rPr>
              <w:t>Qu</w:t>
            </w:r>
            <w:r w:rsidR="001E3C6E" w:rsidRPr="00E43E14">
              <w:rPr>
                <w:rFonts w:ascii="Times New Roman" w:hAnsi="Times New Roman" w:cs="Times New Roman"/>
                <w:sz w:val="20"/>
                <w:szCs w:val="18"/>
              </w:rPr>
              <w:t>e de</w:t>
            </w:r>
            <w:r w:rsidRPr="00E43E1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800A1E" w:rsidRPr="00E43E14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conformidad </w:t>
            </w:r>
            <w:r w:rsidRPr="00E43E14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con l</w:t>
            </w:r>
            <w:r w:rsidR="00800A1E" w:rsidRPr="00E43E14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o dispuesto en el Código Civil </w:t>
            </w:r>
            <w:r w:rsidRPr="00E43E14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y en cumplimiento de lo establecido en la Ley 54/2007, de 28 de diciembre, de Adopción internacional</w:t>
            </w:r>
            <w:r w:rsidR="00800A1E" w:rsidRPr="00E43E14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;</w:t>
            </w:r>
            <w:r w:rsidR="000C0197" w:rsidRPr="00E43E14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la</w:t>
            </w:r>
            <w:r w:rsidR="000C0197" w:rsidRPr="00E43E1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C0197" w:rsidRPr="00E43E14">
              <w:rPr>
                <w:rFonts w:ascii="Times New Roman" w:hAnsi="Times New Roman" w:cs="Times New Roman"/>
                <w:bCs/>
                <w:sz w:val="20"/>
                <w:szCs w:val="18"/>
              </w:rPr>
              <w:t>Ley 7/2023, de 10 de marzo, de Atención y Protección a la Infancia y la Adolescencia de Castilla-La Mancha</w:t>
            </w:r>
            <w:r w:rsidR="00800A1E" w:rsidRPr="00E43E1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18"/>
              </w:rPr>
              <w:t xml:space="preserve">; el </w:t>
            </w:r>
            <w:r w:rsidRPr="00E43E14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Decreto 45/2005, de 19 de abril, por el que se regula la adopción de menores y demás legislación</w:t>
            </w:r>
            <w:r w:rsidRPr="00E43E14">
              <w:rPr>
                <w:rFonts w:ascii="Times New Roman" w:hAnsi="Times New Roman" w:cs="Times New Roman"/>
                <w:color w:val="auto"/>
                <w:spacing w:val="-3"/>
                <w:sz w:val="20"/>
                <w:szCs w:val="18"/>
              </w:rPr>
              <w:t xml:space="preserve"> </w:t>
            </w:r>
            <w:r w:rsidRPr="00E43E14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aplicable.</w:t>
            </w:r>
          </w:p>
          <w:p w:rsidR="00377AE5" w:rsidRPr="00E43E14" w:rsidRDefault="00377AE5" w:rsidP="00434A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77AE5" w:rsidRPr="00E43E14" w:rsidRDefault="00377AE5" w:rsidP="00434AA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</w:pPr>
            <w:r w:rsidRPr="00E43E1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 xml:space="preserve">SOLICITA: </w:t>
            </w:r>
          </w:p>
          <w:p w:rsidR="00377AE5" w:rsidRPr="00E43E14" w:rsidRDefault="00377AE5" w:rsidP="00434A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77AE5" w:rsidRPr="00E43E14" w:rsidRDefault="00377AE5" w:rsidP="00434AA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3E14">
              <w:rPr>
                <w:rFonts w:ascii="Times New Roman" w:hAnsi="Times New Roman"/>
                <w:sz w:val="20"/>
                <w:szCs w:val="20"/>
              </w:rPr>
              <w:t>1. Ser valorados a efectos de emitir informes psicológicos y sociales de idoneidad, y certificación de la Idoneidad para adoptar a un niño/a o niños/as procedentes de:</w:t>
            </w:r>
          </w:p>
          <w:p w:rsidR="00377AE5" w:rsidRPr="00E43E14" w:rsidRDefault="00377AE5" w:rsidP="00434AA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7AE5" w:rsidRPr="00E43E14" w:rsidRDefault="00377AE5" w:rsidP="00434AA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3E14">
              <w:rPr>
                <w:rFonts w:ascii="Times New Roman" w:hAnsi="Times New Roman"/>
                <w:sz w:val="20"/>
                <w:szCs w:val="20"/>
              </w:rPr>
              <w:t xml:space="preserve"> INDIQUE PAIS:</w:t>
            </w:r>
          </w:p>
          <w:tbl>
            <w:tblPr>
              <w:tblStyle w:val="Tablaconcuadrcula"/>
              <w:tblW w:w="0" w:type="auto"/>
              <w:tblInd w:w="1567" w:type="dxa"/>
              <w:tblLook w:val="04A0" w:firstRow="1" w:lastRow="0" w:firstColumn="1" w:lastColumn="0" w:noHBand="0" w:noVBand="1"/>
            </w:tblPr>
            <w:tblGrid>
              <w:gridCol w:w="6798"/>
            </w:tblGrid>
            <w:tr w:rsidR="00377AE5" w:rsidRPr="00E43E14" w:rsidTr="00A9375E">
              <w:trPr>
                <w:trHeight w:val="345"/>
              </w:trPr>
              <w:tc>
                <w:tcPr>
                  <w:tcW w:w="6798" w:type="dxa"/>
                  <w:vAlign w:val="center"/>
                </w:tcPr>
                <w:p w:rsidR="00377AE5" w:rsidRPr="00E43E14" w:rsidRDefault="008B413E" w:rsidP="00434AA7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43E14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E14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TEXT </w:instrText>
                  </w:r>
                  <w:r w:rsidRPr="00E43E1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Pr="00E43E1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E43E1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E43E1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E43E1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E43E1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E43E14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 </w:t>
                  </w:r>
                  <w:r w:rsidRPr="00E43E14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34AA7" w:rsidRDefault="00434AA7" w:rsidP="00434AA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7AE5" w:rsidRPr="00E43E14" w:rsidRDefault="00377AE5" w:rsidP="00434AA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3E14">
              <w:rPr>
                <w:rFonts w:ascii="Times New Roman" w:hAnsi="Times New Roman"/>
                <w:sz w:val="20"/>
                <w:szCs w:val="20"/>
              </w:rPr>
              <w:t xml:space="preserve">2. Desean que su expediente de solicitud de Adopción Internacional sea tramitado: </w:t>
            </w:r>
          </w:p>
          <w:p w:rsidR="00377AE5" w:rsidRPr="00E43E14" w:rsidRDefault="00377AE5" w:rsidP="00434AA7">
            <w:pPr>
              <w:numPr>
                <w:ilvl w:val="0"/>
                <w:numId w:val="27"/>
              </w:numPr>
              <w:tabs>
                <w:tab w:val="left" w:pos="-720"/>
                <w:tab w:val="num" w:pos="1068"/>
              </w:tabs>
              <w:suppressAutoHyphens/>
              <w:ind w:left="10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3E14">
              <w:rPr>
                <w:rFonts w:ascii="Times New Roman" w:hAnsi="Times New Roman"/>
                <w:sz w:val="20"/>
                <w:szCs w:val="20"/>
              </w:rPr>
              <w:t>A través de Protocolo Público:</w:t>
            </w:r>
            <w:r w:rsidR="00E43E1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43E14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  <w:proofErr w:type="gramStart"/>
            <w:r w:rsidRPr="00E43E14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E43E14"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="00E43E1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434A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3E14">
              <w:rPr>
                <w:rFonts w:ascii="Times New Roman" w:hAnsi="Times New Roman"/>
                <w:sz w:val="20"/>
                <w:szCs w:val="20"/>
              </w:rPr>
              <w:t>..</w:t>
            </w:r>
            <w:r w:rsidR="00434A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54FD" w:rsidRPr="00E4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54FD" w:rsidRPr="00E43E1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4FD" w:rsidRPr="00E43E1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754FD" w:rsidRPr="00E43E1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754FD" w:rsidRPr="00E4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7AE5" w:rsidRPr="00E43E14" w:rsidRDefault="00377AE5" w:rsidP="00434AA7">
            <w:pPr>
              <w:numPr>
                <w:ilvl w:val="0"/>
                <w:numId w:val="27"/>
              </w:numPr>
              <w:tabs>
                <w:tab w:val="left" w:pos="-720"/>
                <w:tab w:val="num" w:pos="1068"/>
              </w:tabs>
              <w:suppressAutoHyphens/>
              <w:ind w:left="10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3E14">
              <w:rPr>
                <w:rFonts w:ascii="Times New Roman" w:hAnsi="Times New Roman"/>
                <w:sz w:val="20"/>
                <w:szCs w:val="20"/>
              </w:rPr>
              <w:t>A través de un Organismo Acreditado para la intermediación en Adopción</w:t>
            </w:r>
            <w:r w:rsidR="00E4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3E14">
              <w:rPr>
                <w:rFonts w:ascii="Times New Roman" w:hAnsi="Times New Roman"/>
                <w:sz w:val="20"/>
                <w:szCs w:val="20"/>
              </w:rPr>
              <w:t>(OAA):</w:t>
            </w:r>
            <w:r w:rsidR="00434A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54FD" w:rsidRPr="00E4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4A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54FD" w:rsidRPr="00E43E1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4FD" w:rsidRPr="00E43E1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754FD" w:rsidRPr="00E43E1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754FD" w:rsidRPr="00E4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7AE5" w:rsidRPr="00E43E14" w:rsidRDefault="00377AE5" w:rsidP="00434AA7">
            <w:pPr>
              <w:tabs>
                <w:tab w:val="left" w:pos="-720"/>
              </w:tabs>
              <w:suppressAutoHyphens/>
              <w:ind w:left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3E14">
              <w:rPr>
                <w:rFonts w:ascii="Times New Roman" w:hAnsi="Times New Roman"/>
                <w:sz w:val="20"/>
                <w:szCs w:val="20"/>
              </w:rPr>
              <w:t>En este caso:</w:t>
            </w:r>
          </w:p>
          <w:p w:rsidR="00377AE5" w:rsidRPr="00E43E14" w:rsidRDefault="00377AE5" w:rsidP="00434AA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3E14">
              <w:rPr>
                <w:rFonts w:ascii="Times New Roman" w:hAnsi="Times New Roman"/>
                <w:sz w:val="20"/>
                <w:szCs w:val="20"/>
              </w:rPr>
              <w:tab/>
              <w:t>Nombre del OAA:</w:t>
            </w:r>
            <w:r w:rsidRPr="00E43E14">
              <w:rPr>
                <w:rFonts w:ascii="Times New Roman" w:hAnsi="Times New Roman"/>
                <w:sz w:val="20"/>
                <w:szCs w:val="20"/>
              </w:rPr>
              <w:tab/>
            </w:r>
            <w:r w:rsidR="00996E53" w:rsidRPr="00E43E1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6E53" w:rsidRPr="00E43E14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96E53" w:rsidRPr="00E43E14">
              <w:rPr>
                <w:rFonts w:ascii="Times New Roman" w:hAnsi="Times New Roman"/>
                <w:sz w:val="20"/>
                <w:szCs w:val="20"/>
              </w:rPr>
            </w:r>
            <w:r w:rsidR="00996E53" w:rsidRPr="00E43E1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96E53" w:rsidRPr="00E43E1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96E53" w:rsidRPr="00E43E1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96E53" w:rsidRPr="00E43E1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96E53" w:rsidRPr="00E43E1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96E53" w:rsidRPr="00E43E1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96E53" w:rsidRPr="00E43E1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377AE5" w:rsidRPr="00E43E14" w:rsidRDefault="00377AE5" w:rsidP="00434A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77AE5" w:rsidRDefault="00377AE5" w:rsidP="00D6333A">
      <w:pPr>
        <w:pStyle w:val="Default"/>
        <w:jc w:val="both"/>
        <w:rPr>
          <w:color w:val="auto"/>
          <w:sz w:val="18"/>
          <w:szCs w:val="18"/>
        </w:rPr>
      </w:pPr>
    </w:p>
    <w:p w:rsidR="00377AE5" w:rsidRDefault="00377AE5" w:rsidP="00D6333A">
      <w:pPr>
        <w:pStyle w:val="Default"/>
        <w:jc w:val="both"/>
        <w:rPr>
          <w:color w:val="auto"/>
          <w:sz w:val="18"/>
          <w:szCs w:val="18"/>
        </w:rPr>
      </w:pP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6"/>
      </w:tblGrid>
      <w:tr w:rsidR="00377AE5" w:rsidRPr="00CF14C8" w:rsidTr="00CF14C8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77AE5" w:rsidRPr="00CF14C8" w:rsidRDefault="00377AE5" w:rsidP="002A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2"/>
                <w:szCs w:val="22"/>
              </w:rPr>
            </w:pPr>
            <w:r w:rsidRPr="00CF14C8">
              <w:rPr>
                <w:rFonts w:ascii="Times New Roman" w:hAnsi="Times New Roman"/>
                <w:b/>
                <w:caps/>
                <w:sz w:val="22"/>
                <w:szCs w:val="22"/>
              </w:rPr>
              <w:lastRenderedPageBreak/>
              <w:t>Acreditación del cumplimiento de los requisitos</w:t>
            </w:r>
          </w:p>
        </w:tc>
      </w:tr>
      <w:tr w:rsidR="00377AE5" w:rsidRPr="00CF14C8" w:rsidTr="00CF14C8">
        <w:trPr>
          <w:trHeight w:val="12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AE5" w:rsidRPr="002A2ABE" w:rsidRDefault="00377AE5" w:rsidP="002A2AB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77AE5" w:rsidRPr="002A2ABE" w:rsidRDefault="006E0F5D" w:rsidP="002A2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0"/>
              </w:rPr>
            </w:pPr>
            <w:r w:rsidRPr="002A2ABE">
              <w:rPr>
                <w:rFonts w:ascii="Times New Roman" w:hAnsi="Times New Roman"/>
                <w:b/>
                <w:sz w:val="22"/>
                <w:szCs w:val="20"/>
              </w:rPr>
              <w:t>Declaración responsable</w:t>
            </w:r>
            <w:r w:rsidR="00377AE5" w:rsidRPr="002A2ABE">
              <w:rPr>
                <w:rFonts w:ascii="Times New Roman" w:hAnsi="Times New Roman"/>
                <w:b/>
                <w:sz w:val="22"/>
                <w:szCs w:val="20"/>
              </w:rPr>
              <w:t>:</w:t>
            </w:r>
          </w:p>
          <w:p w:rsidR="008B413E" w:rsidRPr="002A2ABE" w:rsidRDefault="008B413E" w:rsidP="002A2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7AE5" w:rsidRPr="002A2ABE" w:rsidRDefault="00377AE5" w:rsidP="002A2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t>La persona abajo firmante, en su propio nombre o en representación de persona interesada o entidad que se indica, declara que todos los datos consignados son veraces, declarando expresamente que se comprometen a:</w:t>
            </w:r>
          </w:p>
          <w:p w:rsidR="00377AE5" w:rsidRPr="002A2ABE" w:rsidRDefault="00377AE5" w:rsidP="002A2AB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77AE5" w:rsidRPr="002A2ABE" w:rsidRDefault="00377AE5" w:rsidP="002A2ABE">
            <w:pPr>
              <w:numPr>
                <w:ilvl w:val="0"/>
                <w:numId w:val="29"/>
              </w:numPr>
              <w:ind w:left="5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t xml:space="preserve">Concurrir a la convocatoria del curso de Formación para la Adopción </w:t>
            </w:r>
            <w:r w:rsidR="008700EA" w:rsidRPr="002A2ABE">
              <w:rPr>
                <w:rFonts w:ascii="Times New Roman" w:hAnsi="Times New Roman"/>
                <w:sz w:val="20"/>
                <w:szCs w:val="20"/>
              </w:rPr>
              <w:t>que les sea ofertada desde las delegaciones p</w:t>
            </w:r>
            <w:r w:rsidRPr="002A2ABE">
              <w:rPr>
                <w:rFonts w:ascii="Times New Roman" w:hAnsi="Times New Roman"/>
                <w:sz w:val="20"/>
                <w:szCs w:val="20"/>
              </w:rPr>
              <w:t>rovinciales de la Consejería de Bienestar Social de la provincia correspondiente a su lugar de residencia, así como a realizar las entrevistas de valoración social y psicológica para la determinación de la idoneidad para la adopción.</w:t>
            </w:r>
          </w:p>
          <w:p w:rsidR="00377AE5" w:rsidRPr="002A2ABE" w:rsidRDefault="00377AE5" w:rsidP="002A2ABE">
            <w:pPr>
              <w:numPr>
                <w:ilvl w:val="0"/>
                <w:numId w:val="29"/>
              </w:numPr>
              <w:ind w:left="5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t>Comunicar a la Entidad Pública Competente en materia de protección de menores, la llegada del niño o niña.</w:t>
            </w:r>
          </w:p>
          <w:p w:rsidR="00377AE5" w:rsidRPr="002A2ABE" w:rsidRDefault="00377AE5" w:rsidP="002A2ABE">
            <w:pPr>
              <w:numPr>
                <w:ilvl w:val="0"/>
                <w:numId w:val="29"/>
              </w:numPr>
              <w:ind w:left="5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t>Colaborar con los técnicos del Equipo Interdisciplinar de Menores para el seguimiento de la adaptación de la persona menor de edad a su nueva familia con la periodicidad que sea determinada como precisa en interés del propio niño o niña por el equipo correspondiente.</w:t>
            </w:r>
          </w:p>
          <w:p w:rsidR="00377AE5" w:rsidRPr="002A2ABE" w:rsidRDefault="00377AE5" w:rsidP="002A2ABE">
            <w:pPr>
              <w:pStyle w:val="Prrafodelista"/>
              <w:numPr>
                <w:ilvl w:val="0"/>
                <w:numId w:val="29"/>
              </w:numPr>
              <w:tabs>
                <w:tab w:val="left" w:pos="-720"/>
              </w:tabs>
              <w:suppressAutoHyphens/>
              <w:ind w:left="596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t>Comunicar a la Entidad Pública Competente en materia de protección de menores, la adquisición de nacionalidad de la persona menor de edad.</w:t>
            </w:r>
          </w:p>
          <w:p w:rsidR="00377AE5" w:rsidRPr="002A2ABE" w:rsidRDefault="00377AE5" w:rsidP="002A2ABE">
            <w:pPr>
              <w:pStyle w:val="Prrafodelista"/>
              <w:numPr>
                <w:ilvl w:val="0"/>
                <w:numId w:val="29"/>
              </w:numPr>
              <w:tabs>
                <w:tab w:val="left" w:pos="-720"/>
              </w:tabs>
              <w:suppressAutoHyphens/>
              <w:ind w:left="596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pacing w:val="-3"/>
                <w:sz w:val="20"/>
                <w:szCs w:val="20"/>
              </w:rPr>
              <w:t>Declaran expresamente y bajo su responsabilidad que no tienen en trámite ningún otro expediente de adopción internacional (con las excepciones previstas en el artículo 9.3 del Decreto 45/2005, de 19 de abril, por el que se regula la adopción de menores).</w:t>
            </w:r>
          </w:p>
          <w:p w:rsidR="00377AE5" w:rsidRPr="002A2ABE" w:rsidRDefault="00377AE5" w:rsidP="002A2ABE">
            <w:pPr>
              <w:pStyle w:val="Default"/>
              <w:numPr>
                <w:ilvl w:val="0"/>
                <w:numId w:val="29"/>
              </w:numPr>
              <w:ind w:left="5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ABE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Asimismo, declaran expresamente que conocen y aceptan que en función de lo</w:t>
            </w:r>
            <w:r w:rsidR="00B1773D" w:rsidRPr="002A2ABE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dispuesto por el artículo 8</w:t>
            </w:r>
            <w:r w:rsidR="000C0197" w:rsidRPr="002A2ABE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6</w:t>
            </w:r>
            <w:r w:rsidR="00B1773D" w:rsidRPr="002A2ABE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.c) </w:t>
            </w:r>
            <w:r w:rsidRPr="002A2ABE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de la</w:t>
            </w:r>
            <w:r w:rsidR="000C0197" w:rsidRPr="002A2A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</w:t>
            </w:r>
            <w:r w:rsidR="000C0197" w:rsidRPr="002A2A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197" w:rsidRPr="002A2ABE">
              <w:rPr>
                <w:rFonts w:ascii="Times New Roman" w:hAnsi="Times New Roman" w:cs="Times New Roman"/>
                <w:bCs/>
                <w:sz w:val="20"/>
                <w:szCs w:val="20"/>
              </w:rPr>
              <w:t>Ley 7/2023, de 10 de marzo, de Atención y Protección a la Infancia y la Adolescencia de Castilla-La Mancha</w:t>
            </w:r>
            <w:r w:rsidRPr="002A2A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2A2ABE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 del artículo 5.2 del Decreto 45/2005, de 19 de abril, por el que se regula la adopción de menores, los solicitantes no pueden establecer en su solicitud ningún tipo de discriminación por razón de raza o sexo del niño o de la niña</w:t>
            </w:r>
          </w:p>
          <w:p w:rsidR="00377AE5" w:rsidRPr="002A2ABE" w:rsidRDefault="00377AE5" w:rsidP="002A2AB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77AE5" w:rsidRPr="002A2ABE" w:rsidRDefault="00377AE5" w:rsidP="002A2AB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77AE5" w:rsidRPr="002A2ABE" w:rsidRDefault="00377AE5" w:rsidP="002A2ABE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8"/>
            <w:r w:rsidRPr="002A2AB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A2AB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  <w:r w:rsidRPr="002A2ABE">
              <w:rPr>
                <w:rFonts w:ascii="Times New Roman" w:hAnsi="Times New Roman"/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377AE5" w:rsidRPr="002A2ABE" w:rsidRDefault="00377AE5" w:rsidP="002A2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7AE5" w:rsidRPr="002A2ABE" w:rsidRDefault="00377AE5" w:rsidP="002A2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7AE5" w:rsidRPr="002A2ABE" w:rsidRDefault="00932EC3" w:rsidP="002A2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t>Igualmente,</w:t>
            </w:r>
            <w:r w:rsidR="00377AE5" w:rsidRPr="002A2ABE">
              <w:rPr>
                <w:rFonts w:ascii="Times New Roman" w:hAnsi="Times New Roman"/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377AE5" w:rsidRPr="002A2ABE">
              <w:rPr>
                <w:rFonts w:ascii="Times New Roman" w:hAnsi="Times New Roman"/>
                <w:iCs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  <w:p w:rsidR="00377AE5" w:rsidRPr="002A2ABE" w:rsidRDefault="00377AE5" w:rsidP="002A2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7AE5" w:rsidRPr="002A2ABE" w:rsidRDefault="00377AE5" w:rsidP="002A2ABE">
            <w:pPr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2A2ABE">
              <w:rPr>
                <w:rFonts w:ascii="Times New Roman" w:hAnsi="Times New Roman"/>
                <w:b/>
                <w:sz w:val="22"/>
                <w:szCs w:val="20"/>
              </w:rPr>
              <w:t>Autorizaciones</w:t>
            </w:r>
            <w:r w:rsidRPr="002A2ABE">
              <w:rPr>
                <w:rFonts w:ascii="Times New Roman" w:hAnsi="Times New Roman"/>
                <w:sz w:val="22"/>
                <w:szCs w:val="20"/>
              </w:rPr>
              <w:t xml:space="preserve">: </w:t>
            </w:r>
          </w:p>
          <w:p w:rsidR="00377AE5" w:rsidRPr="002A2ABE" w:rsidRDefault="00377AE5" w:rsidP="002A2A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7AE5" w:rsidRPr="002A2ABE" w:rsidRDefault="00377AE5" w:rsidP="002A2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t>Con la presentación de esta solicitud, y de acuerdo con el artículo 28 de la Ley 39/2015, de 1 de octubre, de</w:t>
            </w:r>
            <w:r w:rsidR="006E0DAD" w:rsidRPr="002A2ABE">
              <w:rPr>
                <w:rFonts w:ascii="Times New Roman" w:hAnsi="Times New Roman"/>
                <w:sz w:val="20"/>
                <w:szCs w:val="20"/>
              </w:rPr>
              <w:t>l</w:t>
            </w:r>
            <w:r w:rsidRPr="002A2ABE">
              <w:rPr>
                <w:rFonts w:ascii="Times New Roman" w:hAnsi="Times New Roman"/>
                <w:sz w:val="20"/>
                <w:szCs w:val="20"/>
              </w:rPr>
              <w:t xml:space="preserve">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377AE5" w:rsidRPr="002A2ABE" w:rsidRDefault="00377AE5" w:rsidP="002A2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2ABE" w:rsidRDefault="00377AE5" w:rsidP="002A2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t>En particular, se recabarán lo siguientes datos, salvo que marque expresamente:</w:t>
            </w:r>
          </w:p>
          <w:p w:rsidR="00377AE5" w:rsidRPr="002A2ABE" w:rsidRDefault="00377AE5" w:rsidP="002A2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7AE5" w:rsidRPr="002A2ABE" w:rsidRDefault="00D754FD" w:rsidP="002A2A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AB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A2AB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77AE5" w:rsidRPr="002A2ABE">
              <w:rPr>
                <w:rFonts w:ascii="Times New Roman" w:hAnsi="Times New Roman"/>
                <w:sz w:val="20"/>
                <w:szCs w:val="20"/>
              </w:rPr>
              <w:t>Me opongo a la consulta de los datos acreditativos de identidad y empadronamiento.</w:t>
            </w:r>
          </w:p>
          <w:p w:rsidR="00377AE5" w:rsidRPr="002A2ABE" w:rsidRDefault="00D754FD" w:rsidP="002A2A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AB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A2AB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77AE5" w:rsidRPr="002A2ABE">
              <w:rPr>
                <w:rFonts w:ascii="Times New Roman" w:hAnsi="Times New Roman"/>
                <w:sz w:val="20"/>
                <w:szCs w:val="20"/>
              </w:rPr>
              <w:t>Me opongo a la consulta de datos de estar al corriente y dado de alta a fecha concreta en la Tesorería General de la Seguridad Social</w:t>
            </w:r>
          </w:p>
          <w:p w:rsidR="00377AE5" w:rsidRPr="002A2ABE" w:rsidRDefault="00D754FD" w:rsidP="002A2A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AB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A2AB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77AE5" w:rsidRPr="002A2ABE">
              <w:rPr>
                <w:rFonts w:ascii="Times New Roman" w:hAnsi="Times New Roman"/>
                <w:sz w:val="20"/>
                <w:szCs w:val="20"/>
              </w:rPr>
              <w:t>Me opongo a la consulta de datos referentes a antecedentes penales de cada uno de los oferentes.</w:t>
            </w:r>
          </w:p>
          <w:p w:rsidR="00377AE5" w:rsidRPr="002A2ABE" w:rsidRDefault="00D754FD" w:rsidP="002A2A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AB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A2AB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77AE5" w:rsidRPr="002A2ABE">
              <w:rPr>
                <w:rFonts w:ascii="Times New Roman" w:hAnsi="Times New Roman"/>
                <w:sz w:val="20"/>
                <w:szCs w:val="20"/>
              </w:rPr>
              <w:t>Me opongo a la consulta de datos referentes a antecedentes por delitos sexuales de cada uno de los oferentes</w:t>
            </w:r>
          </w:p>
          <w:p w:rsidR="00377AE5" w:rsidRPr="002A2ABE" w:rsidRDefault="00D754FD" w:rsidP="002A2A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AB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A2AB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77AE5" w:rsidRPr="002A2ABE">
              <w:rPr>
                <w:rFonts w:ascii="Times New Roman" w:hAnsi="Times New Roman"/>
                <w:sz w:val="20"/>
                <w:szCs w:val="20"/>
              </w:rPr>
              <w:t>Me opongo a la consulta de datos o documentos emitidos por la Administración Regional.</w:t>
            </w:r>
          </w:p>
          <w:p w:rsidR="00377AE5" w:rsidRPr="002A2ABE" w:rsidRDefault="00377AE5" w:rsidP="002A2A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7AE5" w:rsidRPr="002A2ABE" w:rsidRDefault="00377AE5" w:rsidP="002A2A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7AE5" w:rsidRPr="002A2ABE" w:rsidRDefault="00D754FD" w:rsidP="002A2ABE">
            <w:pPr>
              <w:ind w:left="5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AB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A2AB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77AE5" w:rsidRPr="002A2ABE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377AE5" w:rsidRPr="002A2ABE">
              <w:rPr>
                <w:rFonts w:ascii="Times New Roman" w:hAnsi="Times New Roman"/>
                <w:sz w:val="20"/>
                <w:szCs w:val="20"/>
              </w:rPr>
              <w:instrText xml:space="preserve"> ASK  Casilla10 " "  \* MERGEFORMAT </w:instrText>
            </w:r>
            <w:r w:rsidR="00377AE5" w:rsidRPr="002A2AB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77AE5" w:rsidRPr="002A2ABE">
              <w:rPr>
                <w:rFonts w:ascii="Times New Roman" w:hAnsi="Times New Roman"/>
                <w:sz w:val="20"/>
                <w:szCs w:val="20"/>
              </w:rPr>
              <w:t>Autorizo la consulta de datos tributarios</w:t>
            </w:r>
            <w:r w:rsidR="006D609A" w:rsidRPr="002A2ABE">
              <w:rPr>
                <w:rFonts w:ascii="Times New Roman" w:hAnsi="Times New Roman"/>
                <w:sz w:val="20"/>
                <w:szCs w:val="20"/>
              </w:rPr>
              <w:t xml:space="preserve"> (última declaración de la renta)</w:t>
            </w:r>
          </w:p>
          <w:p w:rsidR="00377AE5" w:rsidRPr="002A2ABE" w:rsidRDefault="00377AE5" w:rsidP="002A2ABE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7AE5" w:rsidRPr="002A2ABE" w:rsidRDefault="00377AE5" w:rsidP="002A2ABE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413E" w:rsidRDefault="008B413E" w:rsidP="002A2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5218" w:rsidRDefault="00C65218" w:rsidP="002A2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5218" w:rsidRPr="002A2ABE" w:rsidRDefault="00C65218" w:rsidP="002A2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7AE5" w:rsidRDefault="00377AE5" w:rsidP="002A2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2A2ABE" w:rsidRPr="002A2ABE" w:rsidRDefault="002A2ABE" w:rsidP="002A2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7AE5" w:rsidRPr="002A2ABE" w:rsidRDefault="00377AE5" w:rsidP="002A2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t>-</w:t>
            </w:r>
            <w:r w:rsidR="008B413E" w:rsidRPr="002A2A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413E" w:rsidRPr="002A2AB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413E" w:rsidRPr="002A2AB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B413E" w:rsidRPr="002A2ABE">
              <w:rPr>
                <w:rFonts w:ascii="Times New Roman" w:hAnsi="Times New Roman"/>
                <w:sz w:val="20"/>
                <w:szCs w:val="20"/>
              </w:rPr>
            </w:r>
            <w:r w:rsidR="008B413E" w:rsidRPr="002A2AB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413E" w:rsidRPr="002A2A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413E" w:rsidRPr="002A2A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413E" w:rsidRPr="002A2A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413E" w:rsidRPr="002A2A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413E" w:rsidRPr="002A2A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413E" w:rsidRPr="002A2AB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377AE5" w:rsidRPr="002A2ABE" w:rsidRDefault="00377AE5" w:rsidP="002A2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t>-</w:t>
            </w:r>
            <w:r w:rsidR="008B413E" w:rsidRPr="002A2A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413E" w:rsidRPr="002A2AB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413E" w:rsidRPr="002A2AB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B413E" w:rsidRPr="002A2ABE">
              <w:rPr>
                <w:rFonts w:ascii="Times New Roman" w:hAnsi="Times New Roman"/>
                <w:sz w:val="20"/>
                <w:szCs w:val="20"/>
              </w:rPr>
            </w:r>
            <w:r w:rsidR="008B413E" w:rsidRPr="002A2AB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413E" w:rsidRPr="002A2A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413E" w:rsidRPr="002A2A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413E" w:rsidRPr="002A2A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413E" w:rsidRPr="002A2A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413E" w:rsidRPr="002A2A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413E" w:rsidRPr="002A2AB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377AE5" w:rsidRPr="002A2ABE" w:rsidRDefault="00377AE5" w:rsidP="002A2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t>-</w:t>
            </w:r>
            <w:r w:rsidR="008B413E" w:rsidRPr="002A2A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413E" w:rsidRPr="002A2AB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413E" w:rsidRPr="002A2AB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B413E" w:rsidRPr="002A2ABE">
              <w:rPr>
                <w:rFonts w:ascii="Times New Roman" w:hAnsi="Times New Roman"/>
                <w:sz w:val="20"/>
                <w:szCs w:val="20"/>
              </w:rPr>
            </w:r>
            <w:r w:rsidR="008B413E" w:rsidRPr="002A2AB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413E" w:rsidRPr="002A2A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413E" w:rsidRPr="002A2A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413E" w:rsidRPr="002A2A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413E" w:rsidRPr="002A2A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413E" w:rsidRPr="002A2A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413E" w:rsidRPr="002A2AB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F0B02" w:rsidRPr="002A2ABE" w:rsidRDefault="00AF0B02" w:rsidP="002A2A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0B02" w:rsidRPr="002A2ABE" w:rsidRDefault="00AF0B02" w:rsidP="002A2A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t>En el caso de que se haya opuesto en alguna de las opciones anteriores, deben aportar los datos y documentos requeridos para la resolución del presente procedimiento.</w:t>
            </w:r>
          </w:p>
          <w:p w:rsidR="00AF0B02" w:rsidRPr="002A2ABE" w:rsidRDefault="00AF0B02" w:rsidP="002A2A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0B02" w:rsidRPr="002A2ABE" w:rsidRDefault="00AF0B02" w:rsidP="002A2A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t>La autorización se otorga exclusivamente a efectos de reconocimiento, seguimiento y control de la presente solicitud, y en aplicación de lo dispuesto en la Ley Orgánica 3/2018, de 5 de diciembre, de Protección de Datos Personales y garantía de los derechos digitales.</w:t>
            </w:r>
          </w:p>
          <w:p w:rsidR="00377AE5" w:rsidRPr="002A2ABE" w:rsidRDefault="00377AE5" w:rsidP="002A2A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7AE5" w:rsidRPr="002A2ABE" w:rsidRDefault="00377AE5" w:rsidP="002A2ABE">
            <w:pPr>
              <w:jc w:val="both"/>
              <w:rPr>
                <w:rFonts w:ascii="Times New Roman" w:hAnsi="Times New Roman"/>
                <w:b/>
                <w:sz w:val="22"/>
                <w:szCs w:val="20"/>
              </w:rPr>
            </w:pPr>
            <w:r w:rsidRPr="002A2ABE">
              <w:rPr>
                <w:rFonts w:ascii="Times New Roman" w:hAnsi="Times New Roman"/>
                <w:b/>
                <w:sz w:val="22"/>
                <w:szCs w:val="20"/>
              </w:rPr>
              <w:t>Documentación:</w:t>
            </w:r>
          </w:p>
          <w:p w:rsidR="00377AE5" w:rsidRPr="002A2ABE" w:rsidRDefault="00377AE5" w:rsidP="002A2AB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F5D" w:rsidRDefault="006E0F5D" w:rsidP="002A2ABE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AB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A2AB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2ABE">
              <w:rPr>
                <w:rFonts w:ascii="Times New Roman" w:hAnsi="Times New Roman"/>
                <w:sz w:val="20"/>
                <w:szCs w:val="20"/>
              </w:rPr>
              <w:t xml:space="preserve"> Dos fotografías tamaño carnet de cada uno de los solicitantes</w:t>
            </w:r>
            <w:r w:rsidR="002A2A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2ABE" w:rsidRPr="002A2ABE" w:rsidRDefault="002A2ABE" w:rsidP="002A2ABE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0F5D" w:rsidRDefault="006E0F5D" w:rsidP="002A2ABE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AB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A2AB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2ABE">
              <w:rPr>
                <w:rFonts w:ascii="Times New Roman" w:hAnsi="Times New Roman"/>
                <w:sz w:val="20"/>
                <w:szCs w:val="20"/>
              </w:rPr>
              <w:t xml:space="preserve"> En su caso, fotocopia del libro de familia, donde se acredite el matrimonio o la filiación de los hijos.</w:t>
            </w:r>
          </w:p>
          <w:p w:rsidR="002A2ABE" w:rsidRPr="002A2ABE" w:rsidRDefault="002A2ABE" w:rsidP="002A2ABE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0F5D" w:rsidRDefault="006E0F5D" w:rsidP="002A2ABE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AB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A2AB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2ABE">
              <w:rPr>
                <w:rFonts w:ascii="Times New Roman" w:hAnsi="Times New Roman"/>
                <w:sz w:val="20"/>
                <w:szCs w:val="20"/>
              </w:rPr>
              <w:t xml:space="preserve"> Certificado de haber asistido a la sesión informativa impartida por la delegación provincial de la Consejería de Bienestar Social.</w:t>
            </w:r>
          </w:p>
          <w:p w:rsidR="002A2ABE" w:rsidRPr="002A2ABE" w:rsidRDefault="002A2ABE" w:rsidP="002A2ABE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0F5D" w:rsidRDefault="006E0F5D" w:rsidP="002A2ABE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AB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A2AB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2ABE">
              <w:rPr>
                <w:rFonts w:ascii="Times New Roman" w:hAnsi="Times New Roman"/>
                <w:sz w:val="20"/>
                <w:szCs w:val="20"/>
              </w:rPr>
              <w:t xml:space="preserve"> Declaración jurada en la que se exprese la existencia en su caso, de hijos propios, adoptados o en proceso de adopción, y no estar privados o privado de la patria potestad.</w:t>
            </w:r>
          </w:p>
          <w:p w:rsidR="002A2ABE" w:rsidRPr="002A2ABE" w:rsidRDefault="002A2ABE" w:rsidP="002A2ABE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0F5D" w:rsidRDefault="006E0F5D" w:rsidP="002A2ABE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AB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A2AB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2ABE">
              <w:rPr>
                <w:rFonts w:ascii="Times New Roman" w:hAnsi="Times New Roman"/>
                <w:sz w:val="20"/>
                <w:szCs w:val="20"/>
              </w:rPr>
              <w:t xml:space="preserve"> Certificados médicos del estado de salud de cada solicitante en los que se acredite su estado de salud física y mental. En caso de enfermedad deberá constar el diagnóstico y pronóstico, así como el grado de discapacidad si la hubiere.</w:t>
            </w:r>
          </w:p>
          <w:p w:rsidR="002A2ABE" w:rsidRPr="002A2ABE" w:rsidRDefault="002A2ABE" w:rsidP="002A2ABE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7AE5" w:rsidRPr="002A2ABE" w:rsidRDefault="006E0F5D" w:rsidP="002A2ABE">
            <w:pPr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B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AB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303DD">
              <w:rPr>
                <w:rFonts w:ascii="Times New Roman" w:hAnsi="Times New Roman"/>
                <w:sz w:val="20"/>
                <w:szCs w:val="20"/>
              </w:rPr>
            </w:r>
            <w:r w:rsidR="005303D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A2AB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A2ABE">
              <w:rPr>
                <w:rFonts w:ascii="Times New Roman" w:hAnsi="Times New Roman"/>
                <w:sz w:val="20"/>
                <w:szCs w:val="20"/>
              </w:rPr>
              <w:t>Anexo a la Solicitud de Adopción Internacional.</w:t>
            </w:r>
          </w:p>
          <w:p w:rsidR="00377AE5" w:rsidRPr="00CF14C8" w:rsidRDefault="00377AE5" w:rsidP="002A2A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7AE5" w:rsidRDefault="00377AE5" w:rsidP="009F1843">
      <w:pPr>
        <w:pStyle w:val="Default"/>
        <w:jc w:val="both"/>
        <w:rPr>
          <w:color w:val="auto"/>
          <w:sz w:val="18"/>
          <w:szCs w:val="18"/>
        </w:rPr>
      </w:pPr>
    </w:p>
    <w:p w:rsidR="00377AE5" w:rsidRDefault="00377AE5" w:rsidP="009F1843">
      <w:pPr>
        <w:pStyle w:val="Default"/>
        <w:jc w:val="both"/>
        <w:rPr>
          <w:color w:val="auto"/>
          <w:sz w:val="18"/>
          <w:szCs w:val="18"/>
        </w:rPr>
      </w:pPr>
    </w:p>
    <w:p w:rsidR="00F83E08" w:rsidRDefault="00F83E08" w:rsidP="009F1843">
      <w:pPr>
        <w:rPr>
          <w:sz w:val="18"/>
          <w:szCs w:val="18"/>
        </w:rPr>
      </w:pPr>
    </w:p>
    <w:p w:rsidR="00377AE5" w:rsidRDefault="00377AE5" w:rsidP="009F1843">
      <w:pPr>
        <w:rPr>
          <w:sz w:val="18"/>
          <w:szCs w:val="18"/>
        </w:rPr>
      </w:pPr>
    </w:p>
    <w:p w:rsidR="008B413E" w:rsidRDefault="008B413E" w:rsidP="009F1843">
      <w:pPr>
        <w:rPr>
          <w:sz w:val="18"/>
          <w:szCs w:val="18"/>
        </w:rPr>
      </w:pPr>
    </w:p>
    <w:p w:rsidR="00853A0E" w:rsidRDefault="00853A0E" w:rsidP="00853A0E">
      <w:pPr>
        <w:pBdr>
          <w:top w:val="single" w:sz="6" w:space="1" w:color="auto"/>
          <w:left w:val="single" w:sz="6" w:space="4" w:color="auto"/>
          <w:bottom w:val="single" w:sz="6" w:space="20" w:color="auto"/>
          <w:right w:val="single" w:sz="6" w:space="4" w:color="auto"/>
        </w:pBdr>
        <w:rPr>
          <w:b/>
          <w:bCs/>
        </w:rPr>
      </w:pPr>
    </w:p>
    <w:p w:rsidR="00853A0E" w:rsidRPr="00CE4935" w:rsidRDefault="00853A0E" w:rsidP="00853A0E">
      <w:pPr>
        <w:pBdr>
          <w:top w:val="single" w:sz="6" w:space="1" w:color="auto"/>
          <w:left w:val="single" w:sz="6" w:space="4" w:color="auto"/>
          <w:bottom w:val="single" w:sz="6" w:space="20" w:color="auto"/>
          <w:right w:val="single" w:sz="6" w:space="4" w:color="auto"/>
        </w:pBdr>
        <w:rPr>
          <w:b/>
          <w:bCs/>
        </w:rPr>
      </w:pPr>
      <w:r w:rsidRPr="00CE4935">
        <w:rPr>
          <w:b/>
          <w:bCs/>
        </w:rPr>
        <w:t xml:space="preserve">DELEGACIÓN PROVINCIAL DE LA CONSEJERÍA DE BIENESTAR SOCIAL DE </w:t>
      </w:r>
      <w:r>
        <w:rPr>
          <w:b/>
          <w:bCs/>
        </w:rPr>
        <w:fldChar w:fldCharType="begin">
          <w:ffData>
            <w:name w:val=""/>
            <w:enabled/>
            <w:calcOnExit w:val="0"/>
            <w:ddList>
              <w:listEntry w:val="    "/>
              <w:listEntry w:val="ALBACETE DIR3 A08027349"/>
              <w:listEntry w:val="CIUDAD REAL DIR3 A08027350"/>
              <w:listEntry w:val="CUENCA DIR3 A08027351"/>
              <w:listEntry w:val="GUADALAJARA DIR3 A08027352"/>
              <w:listEntry w:val="TOLEDO DIR3 A08027353"/>
            </w:ddList>
          </w:ffData>
        </w:fldChar>
      </w:r>
      <w:r>
        <w:rPr>
          <w:b/>
          <w:bCs/>
        </w:rPr>
        <w:instrText xml:space="preserve"> FORMDROPDOWN </w:instrText>
      </w:r>
      <w:r w:rsidR="00014BF4">
        <w:rPr>
          <w:b/>
          <w:bCs/>
        </w:rPr>
      </w:r>
      <w:r w:rsidR="005303DD">
        <w:rPr>
          <w:b/>
          <w:bCs/>
        </w:rPr>
        <w:fldChar w:fldCharType="separate"/>
      </w:r>
      <w:r>
        <w:rPr>
          <w:b/>
          <w:bCs/>
        </w:rPr>
        <w:fldChar w:fldCharType="end"/>
      </w:r>
    </w:p>
    <w:p w:rsidR="008B413E" w:rsidRDefault="008B413E" w:rsidP="009F1843">
      <w:pPr>
        <w:rPr>
          <w:sz w:val="18"/>
          <w:szCs w:val="18"/>
        </w:rPr>
      </w:pPr>
    </w:p>
    <w:p w:rsidR="008B413E" w:rsidRDefault="008B413E" w:rsidP="009F1843">
      <w:pPr>
        <w:rPr>
          <w:sz w:val="18"/>
          <w:szCs w:val="18"/>
        </w:rPr>
      </w:pPr>
    </w:p>
    <w:p w:rsidR="008B413E" w:rsidRDefault="008B413E" w:rsidP="009F1843">
      <w:pPr>
        <w:rPr>
          <w:sz w:val="18"/>
          <w:szCs w:val="18"/>
        </w:rPr>
      </w:pPr>
    </w:p>
    <w:p w:rsidR="008B413E" w:rsidRPr="009F1843" w:rsidRDefault="008B413E" w:rsidP="009F1843">
      <w:pPr>
        <w:jc w:val="both"/>
        <w:rPr>
          <w:b/>
          <w:sz w:val="22"/>
          <w:szCs w:val="22"/>
        </w:rPr>
      </w:pPr>
    </w:p>
    <w:p w:rsidR="008B413E" w:rsidRDefault="008B413E" w:rsidP="009F1843">
      <w:pPr>
        <w:rPr>
          <w:sz w:val="18"/>
          <w:szCs w:val="18"/>
        </w:rPr>
      </w:pPr>
    </w:p>
    <w:p w:rsidR="008B413E" w:rsidRDefault="008B413E" w:rsidP="009F1843">
      <w:pPr>
        <w:rPr>
          <w:sz w:val="18"/>
          <w:szCs w:val="18"/>
        </w:rPr>
      </w:pPr>
    </w:p>
    <w:p w:rsidR="008B413E" w:rsidRDefault="008B413E" w:rsidP="009F1843">
      <w:pPr>
        <w:rPr>
          <w:sz w:val="18"/>
          <w:szCs w:val="18"/>
        </w:rPr>
      </w:pPr>
    </w:p>
    <w:p w:rsidR="008B413E" w:rsidRDefault="008B413E" w:rsidP="00A74A9D">
      <w:pPr>
        <w:spacing w:before="240"/>
        <w:rPr>
          <w:sz w:val="18"/>
          <w:szCs w:val="18"/>
        </w:rPr>
      </w:pPr>
    </w:p>
    <w:p w:rsidR="00FA3F4A" w:rsidRDefault="00FA3F4A" w:rsidP="00A74A9D">
      <w:pPr>
        <w:spacing w:before="240"/>
        <w:rPr>
          <w:sz w:val="18"/>
          <w:szCs w:val="18"/>
        </w:rPr>
      </w:pPr>
    </w:p>
    <w:p w:rsidR="008B413E" w:rsidRDefault="008B413E" w:rsidP="00A74A9D">
      <w:pPr>
        <w:spacing w:before="240"/>
        <w:rPr>
          <w:sz w:val="18"/>
          <w:szCs w:val="18"/>
        </w:rPr>
      </w:pPr>
    </w:p>
    <w:p w:rsidR="008B413E" w:rsidRDefault="008B413E" w:rsidP="00A74A9D">
      <w:pPr>
        <w:spacing w:before="240"/>
        <w:rPr>
          <w:sz w:val="18"/>
          <w:szCs w:val="18"/>
        </w:rPr>
      </w:pPr>
    </w:p>
    <w:tbl>
      <w:tblPr>
        <w:tblStyle w:val="TableNormal"/>
        <w:tblW w:w="1071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8"/>
        <w:gridCol w:w="1674"/>
        <w:gridCol w:w="1163"/>
        <w:gridCol w:w="269"/>
        <w:gridCol w:w="954"/>
        <w:gridCol w:w="1603"/>
        <w:gridCol w:w="562"/>
        <w:gridCol w:w="2131"/>
        <w:gridCol w:w="2121"/>
        <w:gridCol w:w="207"/>
      </w:tblGrid>
      <w:tr w:rsidR="001F27D6" w:rsidRPr="009F1843" w:rsidTr="002C1319">
        <w:trPr>
          <w:trHeight w:val="510"/>
        </w:trPr>
        <w:tc>
          <w:tcPr>
            <w:tcW w:w="10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7589" w:rsidRPr="002C1319" w:rsidRDefault="00507589" w:rsidP="009F1843">
            <w:pPr>
              <w:pStyle w:val="TableParagraph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2C1319">
              <w:rPr>
                <w:rFonts w:ascii="Times New Roman" w:hAnsi="Times New Roman" w:cs="Times New Roman"/>
                <w:b/>
                <w:lang w:val="es-ES"/>
              </w:rPr>
              <w:lastRenderedPageBreak/>
              <w:t>ANEXO I A LA SOLICITUD DE ADOPCIÓN INTERNACIONAL</w:t>
            </w:r>
          </w:p>
        </w:tc>
      </w:tr>
      <w:tr w:rsidR="001F27D6" w:rsidRPr="009F1843" w:rsidTr="002C1319">
        <w:trPr>
          <w:trHeight w:val="1551"/>
        </w:trPr>
        <w:tc>
          <w:tcPr>
            <w:tcW w:w="1071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AA" w:rsidRPr="009F1843" w:rsidRDefault="004248AA" w:rsidP="00B078E2">
            <w:pPr>
              <w:pStyle w:val="TableParagraph"/>
              <w:ind w:left="108"/>
              <w:rPr>
                <w:rFonts w:ascii="Times New Roman" w:hAnsi="Times New Roman" w:cs="Times New Roman"/>
                <w:b/>
                <w:lang w:val="es-ES"/>
              </w:rPr>
            </w:pPr>
            <w:r w:rsidRPr="009F1843">
              <w:rPr>
                <w:rFonts w:ascii="Times New Roman" w:hAnsi="Times New Roman" w:cs="Times New Roman"/>
                <w:b/>
                <w:lang w:val="es-ES"/>
              </w:rPr>
              <w:t xml:space="preserve">Describan brevemente los motivos que </w:t>
            </w:r>
            <w:proofErr w:type="gramStart"/>
            <w:r w:rsidRPr="009F1843">
              <w:rPr>
                <w:rFonts w:ascii="Times New Roman" w:hAnsi="Times New Roman" w:cs="Times New Roman"/>
                <w:b/>
                <w:lang w:val="es-ES"/>
              </w:rPr>
              <w:t>les</w:t>
            </w:r>
            <w:proofErr w:type="gramEnd"/>
            <w:r w:rsidRPr="009F1843">
              <w:rPr>
                <w:rFonts w:ascii="Times New Roman" w:hAnsi="Times New Roman" w:cs="Times New Roman"/>
                <w:b/>
                <w:lang w:val="es-ES"/>
              </w:rPr>
              <w:t xml:space="preserve"> llevan a solicitar una adopción internacional:</w:t>
            </w:r>
          </w:p>
          <w:p w:rsidR="008B413E" w:rsidRPr="009F1843" w:rsidRDefault="008B413E" w:rsidP="00B078E2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8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F184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F1843">
              <w:rPr>
                <w:rFonts w:ascii="Times New Roman" w:hAnsi="Times New Roman" w:cs="Times New Roman"/>
                <w:sz w:val="20"/>
                <w:szCs w:val="20"/>
              </w:rPr>
            </w:r>
            <w:r w:rsidRPr="009F18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F1843" w:rsidRDefault="009F1843" w:rsidP="00B078E2">
            <w:pPr>
              <w:pStyle w:val="TableParagraph"/>
              <w:ind w:left="108"/>
              <w:rPr>
                <w:rFonts w:ascii="Times New Roman" w:hAnsi="Times New Roman" w:cs="Times New Roman"/>
                <w:b/>
                <w:lang w:val="es-ES"/>
              </w:rPr>
            </w:pPr>
          </w:p>
          <w:p w:rsidR="004248AA" w:rsidRPr="009F1843" w:rsidRDefault="004248AA" w:rsidP="00B078E2">
            <w:pPr>
              <w:pStyle w:val="TableParagraph"/>
              <w:ind w:left="108"/>
              <w:rPr>
                <w:rFonts w:ascii="Times New Roman" w:hAnsi="Times New Roman" w:cs="Times New Roman"/>
                <w:b/>
                <w:lang w:val="es-ES"/>
              </w:rPr>
            </w:pPr>
            <w:r w:rsidRPr="009F1843">
              <w:rPr>
                <w:rFonts w:ascii="Times New Roman" w:hAnsi="Times New Roman" w:cs="Times New Roman"/>
                <w:b/>
                <w:lang w:val="es-ES"/>
              </w:rPr>
              <w:t>Describan los motivos que determinaron su elección del país</w:t>
            </w:r>
            <w:r w:rsidR="00580D7A" w:rsidRPr="009F1843">
              <w:rPr>
                <w:rFonts w:ascii="Times New Roman" w:hAnsi="Times New Roman" w:cs="Times New Roman"/>
                <w:b/>
                <w:lang w:val="es-ES"/>
              </w:rPr>
              <w:t xml:space="preserve"> al que dirigen su solicitud</w:t>
            </w:r>
            <w:r w:rsidRPr="009F1843">
              <w:rPr>
                <w:rFonts w:ascii="Times New Roman" w:hAnsi="Times New Roman" w:cs="Times New Roman"/>
                <w:b/>
                <w:lang w:val="es-ES"/>
              </w:rPr>
              <w:t>:</w:t>
            </w:r>
          </w:p>
          <w:p w:rsidR="009C0E0E" w:rsidRPr="009F1843" w:rsidRDefault="008B413E" w:rsidP="00B078E2">
            <w:pPr>
              <w:pStyle w:val="TableParagraph"/>
              <w:ind w:left="108"/>
              <w:rPr>
                <w:rFonts w:ascii="Times New Roman" w:hAnsi="Times New Roman" w:cs="Times New Roman"/>
                <w:b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F184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F1843">
              <w:rPr>
                <w:rFonts w:ascii="Times New Roman" w:hAnsi="Times New Roman" w:cs="Times New Roman"/>
                <w:sz w:val="20"/>
                <w:szCs w:val="20"/>
              </w:rPr>
            </w:r>
            <w:r w:rsidRPr="009F18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F27D6" w:rsidRPr="009F1843" w:rsidTr="009F1843">
        <w:trPr>
          <w:trHeight w:val="359"/>
        </w:trPr>
        <w:tc>
          <w:tcPr>
            <w:tcW w:w="107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248AA" w:rsidRPr="009F1843" w:rsidRDefault="004248AA" w:rsidP="009F1843">
            <w:pPr>
              <w:pStyle w:val="TableParagraph"/>
              <w:ind w:left="107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9F1843">
              <w:rPr>
                <w:rFonts w:ascii="Times New Roman" w:hAnsi="Times New Roman" w:cs="Times New Roman"/>
                <w:b/>
                <w:caps/>
                <w:sz w:val="20"/>
              </w:rPr>
              <w:t>Datos Familiares:</w:t>
            </w:r>
          </w:p>
        </w:tc>
      </w:tr>
      <w:tr w:rsidR="001F27D6" w:rsidRPr="009F1843" w:rsidTr="009F1843">
        <w:trPr>
          <w:trHeight w:val="330"/>
        </w:trPr>
        <w:tc>
          <w:tcPr>
            <w:tcW w:w="1071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8AA" w:rsidRPr="009F1843" w:rsidRDefault="004248AA" w:rsidP="009F1843">
            <w:pPr>
              <w:pStyle w:val="TableParagraph"/>
              <w:ind w:left="6663"/>
              <w:rPr>
                <w:rFonts w:ascii="Times New Roman" w:hAnsi="Times New Roman" w:cs="Times New Roman"/>
                <w:b/>
                <w:sz w:val="20"/>
              </w:rPr>
            </w:pPr>
            <w:r w:rsidRPr="009F1843">
              <w:rPr>
                <w:rFonts w:ascii="Times New Roman" w:hAnsi="Times New Roman" w:cs="Times New Roman"/>
                <w:b/>
                <w:sz w:val="20"/>
              </w:rPr>
              <w:t>Fechas de nacimiento:</w:t>
            </w:r>
          </w:p>
        </w:tc>
      </w:tr>
      <w:tr w:rsidR="001F27D6" w:rsidRPr="009F1843" w:rsidTr="009F1843">
        <w:trPr>
          <w:trHeight w:val="291"/>
        </w:trPr>
        <w:tc>
          <w:tcPr>
            <w:tcW w:w="28" w:type="dxa"/>
            <w:tcBorders>
              <w:left w:val="single" w:sz="4" w:space="0" w:color="000000"/>
            </w:tcBorders>
            <w:vAlign w:val="center"/>
          </w:tcPr>
          <w:p w:rsidR="009C0E0E" w:rsidRPr="009F1843" w:rsidRDefault="009C0E0E" w:rsidP="009F18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  <w:vAlign w:val="center"/>
          </w:tcPr>
          <w:p w:rsidR="009C0E0E" w:rsidRPr="009F1843" w:rsidRDefault="009C0E0E" w:rsidP="009F18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9C0E0E" w:rsidRPr="009F1843" w:rsidRDefault="009C0E0E" w:rsidP="009F18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  <w:gridSpan w:val="2"/>
            <w:vAlign w:val="center"/>
          </w:tcPr>
          <w:p w:rsidR="009C0E0E" w:rsidRPr="009F1843" w:rsidRDefault="009C0E0E" w:rsidP="009F18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4" w:type="dxa"/>
            <w:gridSpan w:val="3"/>
            <w:tcBorders>
              <w:bottom w:val="single" w:sz="4" w:space="0" w:color="auto"/>
            </w:tcBorders>
            <w:vAlign w:val="center"/>
          </w:tcPr>
          <w:p w:rsidR="009C0E0E" w:rsidRPr="009F1843" w:rsidRDefault="009C0E0E" w:rsidP="009F1843">
            <w:pPr>
              <w:pStyle w:val="TableParagraph"/>
              <w:ind w:right="308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7" w:type="dxa"/>
            <w:tcBorders>
              <w:right w:val="single" w:sz="4" w:space="0" w:color="000000"/>
            </w:tcBorders>
            <w:vAlign w:val="center"/>
          </w:tcPr>
          <w:p w:rsidR="009C0E0E" w:rsidRPr="009F1843" w:rsidRDefault="009C0E0E" w:rsidP="009F18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27D6" w:rsidRPr="009F1843" w:rsidTr="009F1843">
        <w:trPr>
          <w:trHeight w:val="424"/>
        </w:trPr>
        <w:tc>
          <w:tcPr>
            <w:tcW w:w="28" w:type="dxa"/>
            <w:tcBorders>
              <w:left w:val="single" w:sz="4" w:space="0" w:color="000000"/>
            </w:tcBorders>
            <w:vAlign w:val="center"/>
          </w:tcPr>
          <w:p w:rsidR="009C0E0E" w:rsidRPr="009F1843" w:rsidRDefault="009C0E0E" w:rsidP="009F18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  <w:vAlign w:val="center"/>
          </w:tcPr>
          <w:p w:rsidR="009C0E0E" w:rsidRPr="009F1843" w:rsidRDefault="009C0E0E" w:rsidP="009F18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9" w:type="dxa"/>
            <w:gridSpan w:val="4"/>
            <w:tcBorders>
              <w:right w:val="single" w:sz="4" w:space="0" w:color="auto"/>
            </w:tcBorders>
            <w:vAlign w:val="center"/>
          </w:tcPr>
          <w:p w:rsidR="009C0E0E" w:rsidRPr="009F1843" w:rsidRDefault="009C0E0E" w:rsidP="009F1843">
            <w:pPr>
              <w:pStyle w:val="TableParagraph"/>
              <w:ind w:left="1025"/>
              <w:rPr>
                <w:rFonts w:ascii="Times New Roman" w:hAnsi="Times New Roman" w:cs="Times New Roman"/>
                <w:b/>
                <w:sz w:val="20"/>
              </w:rPr>
            </w:pPr>
            <w:r w:rsidRPr="009F1843">
              <w:rPr>
                <w:rFonts w:ascii="Times New Roman" w:hAnsi="Times New Roman" w:cs="Times New Roman"/>
                <w:b/>
                <w:sz w:val="20"/>
              </w:rPr>
              <w:t xml:space="preserve">    Nº de Hijos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493882185"/>
            <w:placeholder>
              <w:docPart w:val="BC648B72B9594A13A4A1D8C801013E54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0E0E" w:rsidRPr="009F1843" w:rsidRDefault="0054297A" w:rsidP="009F1843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es-ES"/>
                  </w:rPr>
                </w:pPr>
                <w:r w:rsidRPr="009F1843">
                  <w:rPr>
                    <w:rFonts w:ascii="Times New Roman" w:hAnsi="Times New Roman" w:cs="Times New Roman"/>
                    <w:sz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  <w:tc>
          <w:tcPr>
            <w:tcW w:w="20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0E0E" w:rsidRPr="009F1843" w:rsidRDefault="009C0E0E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1F27D6" w:rsidRPr="009F1843" w:rsidTr="009F1843">
        <w:trPr>
          <w:trHeight w:val="398"/>
        </w:trPr>
        <w:tc>
          <w:tcPr>
            <w:tcW w:w="28" w:type="dxa"/>
            <w:tcBorders>
              <w:left w:val="single" w:sz="4" w:space="0" w:color="000000"/>
            </w:tcBorders>
            <w:vAlign w:val="center"/>
          </w:tcPr>
          <w:p w:rsidR="00395D96" w:rsidRPr="009F1843" w:rsidRDefault="00395D96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1674" w:type="dxa"/>
            <w:vAlign w:val="center"/>
          </w:tcPr>
          <w:p w:rsidR="00395D96" w:rsidRPr="009F1843" w:rsidRDefault="00395D96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395D96" w:rsidRPr="009F1843" w:rsidRDefault="00395D96" w:rsidP="009F1843">
            <w:pPr>
              <w:pStyle w:val="TableParagraph"/>
              <w:tabs>
                <w:tab w:val="left" w:pos="1709"/>
              </w:tabs>
              <w:ind w:left="933"/>
              <w:rPr>
                <w:rFonts w:ascii="Times New Roman" w:hAnsi="Times New Roman" w:cs="Times New Roman"/>
                <w:sz w:val="20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ab/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F1843" w:rsidRDefault="005A772F" w:rsidP="009F1843">
            <w:pPr>
              <w:pStyle w:val="TableParagraph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E53" w:rsidRPr="009F18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6E53" w:rsidRPr="009F184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96E53" w:rsidRPr="009F1843">
              <w:rPr>
                <w:rFonts w:ascii="Times New Roman" w:hAnsi="Times New Roman" w:cs="Times New Roman"/>
                <w:sz w:val="20"/>
                <w:szCs w:val="20"/>
              </w:rPr>
            </w:r>
            <w:r w:rsidR="00996E53" w:rsidRPr="009F18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96E53"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96E53"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96E53"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96E53"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96E53"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96E53" w:rsidRPr="009F18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96" w:rsidRPr="009F1843" w:rsidRDefault="00395D96" w:rsidP="009F1843">
            <w:pPr>
              <w:pStyle w:val="TableParagraph"/>
              <w:tabs>
                <w:tab w:val="left" w:pos="1709"/>
              </w:tabs>
              <w:ind w:left="933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-1893493946"/>
            <w:placeholder>
              <w:docPart w:val="6DEB8DA0DBD24C31B6FC75B56DCCEF46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5D96" w:rsidRPr="009F1843" w:rsidRDefault="0054297A" w:rsidP="009F1843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es-ES"/>
                  </w:rPr>
                </w:pPr>
                <w:r w:rsidRPr="009F1843">
                  <w:rPr>
                    <w:rFonts w:ascii="Times New Roman" w:hAnsi="Times New Roman" w:cs="Times New Roman"/>
                    <w:sz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  <w:tc>
          <w:tcPr>
            <w:tcW w:w="20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95D96" w:rsidRPr="009F1843" w:rsidRDefault="00395D96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1F27D6" w:rsidRPr="009F1843" w:rsidTr="009F1843">
        <w:trPr>
          <w:trHeight w:val="379"/>
        </w:trPr>
        <w:tc>
          <w:tcPr>
            <w:tcW w:w="28" w:type="dxa"/>
            <w:tcBorders>
              <w:left w:val="single" w:sz="4" w:space="0" w:color="000000"/>
            </w:tcBorders>
            <w:vAlign w:val="center"/>
          </w:tcPr>
          <w:p w:rsidR="00395D96" w:rsidRPr="009F1843" w:rsidRDefault="00395D96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1674" w:type="dxa"/>
            <w:vAlign w:val="center"/>
          </w:tcPr>
          <w:p w:rsidR="00395D96" w:rsidRPr="009F1843" w:rsidRDefault="00395D96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3989" w:type="dxa"/>
            <w:gridSpan w:val="4"/>
            <w:tcBorders>
              <w:right w:val="single" w:sz="4" w:space="0" w:color="auto"/>
            </w:tcBorders>
            <w:vAlign w:val="center"/>
          </w:tcPr>
          <w:p w:rsidR="00395D96" w:rsidRPr="009F1843" w:rsidRDefault="00395D96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853230153"/>
            <w:placeholder>
              <w:docPart w:val="DB54D090EE9D49FFBD69CAF1D56A31C6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5D96" w:rsidRPr="009F1843" w:rsidRDefault="0054297A" w:rsidP="009F1843">
                <w:pPr>
                  <w:pStyle w:val="TableParagraph"/>
                  <w:rPr>
                    <w:rFonts w:ascii="Times New Roman" w:hAnsi="Times New Roman" w:cs="Times New Roman"/>
                    <w:sz w:val="20"/>
                    <w:lang w:val="es-ES"/>
                  </w:rPr>
                </w:pPr>
                <w:r w:rsidRPr="009F1843">
                  <w:rPr>
                    <w:rFonts w:ascii="Times New Roman" w:hAnsi="Times New Roman" w:cs="Times New Roman"/>
                    <w:sz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  <w:tc>
          <w:tcPr>
            <w:tcW w:w="20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95D96" w:rsidRPr="009F1843" w:rsidRDefault="00395D96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1F27D6" w:rsidRPr="009F1843" w:rsidTr="009F1843">
        <w:trPr>
          <w:trHeight w:val="391"/>
        </w:trPr>
        <w:tc>
          <w:tcPr>
            <w:tcW w:w="1071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7B0" w:rsidRPr="009F1843" w:rsidRDefault="004248AA" w:rsidP="00F504EB">
            <w:pPr>
              <w:pStyle w:val="TableParagraph"/>
              <w:tabs>
                <w:tab w:val="left" w:pos="7873"/>
                <w:tab w:val="left" w:pos="8735"/>
                <w:tab w:val="left" w:pos="9975"/>
              </w:tabs>
              <w:ind w:left="107"/>
              <w:rPr>
                <w:rFonts w:ascii="Times New Roman" w:hAnsi="Times New Roman" w:cs="Times New Roman"/>
                <w:sz w:val="24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 xml:space="preserve">¿Ha </w:t>
            </w: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 xml:space="preserve">realizado alguna adopción </w:t>
            </w: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 xml:space="preserve">o </w:t>
            </w: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acogimiento</w:t>
            </w:r>
            <w:r w:rsidRPr="009F1843">
              <w:rPr>
                <w:rFonts w:ascii="Times New Roman" w:hAnsi="Times New Roman" w:cs="Times New Roman"/>
                <w:spacing w:val="-32"/>
                <w:sz w:val="20"/>
                <w:lang w:val="es-ES"/>
              </w:rPr>
              <w:t xml:space="preserve"> </w:t>
            </w: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familiar</w:t>
            </w:r>
            <w:r w:rsidRPr="009F1843">
              <w:rPr>
                <w:rFonts w:ascii="Times New Roman" w:hAnsi="Times New Roman" w:cs="Times New Roman"/>
                <w:spacing w:val="-6"/>
                <w:sz w:val="20"/>
                <w:lang w:val="es-ES"/>
              </w:rPr>
              <w:t xml:space="preserve"> </w:t>
            </w: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anteriormente?</w:t>
            </w: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ab/>
            </w:r>
            <w:r w:rsidRPr="008A3047">
              <w:rPr>
                <w:rFonts w:ascii="Times New Roman" w:hAnsi="Times New Roman" w:cs="Times New Roman"/>
                <w:position w:val="-3"/>
                <w:lang w:val="es-ES"/>
              </w:rPr>
              <w:t>SÍ</w:t>
            </w:r>
            <w:r w:rsidR="00E06ACE" w:rsidRPr="008A3047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="00E06ACE" w:rsidRPr="008A3047">
              <w:rPr>
                <w:rFonts w:ascii="Times New Roman" w:hAnsi="Times New Roman" w:cs="Times New Roma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ACE" w:rsidRPr="008A3047">
              <w:rPr>
                <w:rFonts w:ascii="Times New Roman" w:hAnsi="Times New Roman" w:cs="Times New Roman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</w:rPr>
            </w:r>
            <w:r w:rsidR="005303DD">
              <w:rPr>
                <w:rFonts w:ascii="Times New Roman" w:hAnsi="Times New Roman" w:cs="Times New Roman"/>
              </w:rPr>
              <w:fldChar w:fldCharType="separate"/>
            </w:r>
            <w:r w:rsidR="00E06ACE" w:rsidRPr="008A3047">
              <w:rPr>
                <w:rFonts w:ascii="Times New Roman" w:hAnsi="Times New Roman" w:cs="Times New Roman"/>
              </w:rPr>
              <w:fldChar w:fldCharType="end"/>
            </w:r>
            <w:r w:rsidRPr="008A3047">
              <w:rPr>
                <w:rFonts w:ascii="Times New Roman" w:hAnsi="Times New Roman" w:cs="Times New Roman"/>
                <w:position w:val="-3"/>
                <w:lang w:val="es-ES"/>
              </w:rPr>
              <w:tab/>
              <w:t>NO</w:t>
            </w:r>
            <w:r w:rsidR="00E06ACE" w:rsidRPr="008A3047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="00E06ACE" w:rsidRPr="008A3047">
              <w:rPr>
                <w:rFonts w:ascii="Times New Roman" w:hAnsi="Times New Roman" w:cs="Times New Roma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ACE" w:rsidRPr="008A3047">
              <w:rPr>
                <w:rFonts w:ascii="Times New Roman" w:hAnsi="Times New Roman" w:cs="Times New Roman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</w:rPr>
            </w:r>
            <w:r w:rsidR="005303DD">
              <w:rPr>
                <w:rFonts w:ascii="Times New Roman" w:hAnsi="Times New Roman" w:cs="Times New Roman"/>
              </w:rPr>
              <w:fldChar w:fldCharType="separate"/>
            </w:r>
            <w:r w:rsidR="00E06ACE" w:rsidRPr="008A304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7D6" w:rsidRPr="009F1843" w:rsidTr="009F1843">
        <w:trPr>
          <w:trHeight w:val="398"/>
        </w:trPr>
        <w:tc>
          <w:tcPr>
            <w:tcW w:w="28" w:type="dxa"/>
            <w:tcBorders>
              <w:left w:val="single" w:sz="4" w:space="0" w:color="000000"/>
            </w:tcBorders>
            <w:vAlign w:val="center"/>
          </w:tcPr>
          <w:p w:rsidR="004248AA" w:rsidRPr="009F1843" w:rsidRDefault="004248AA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3106" w:type="dxa"/>
            <w:gridSpan w:val="3"/>
            <w:tcBorders>
              <w:right w:val="single" w:sz="4" w:space="0" w:color="auto"/>
            </w:tcBorders>
            <w:vAlign w:val="center"/>
          </w:tcPr>
          <w:p w:rsidR="004248AA" w:rsidRPr="009F1843" w:rsidRDefault="004248AA" w:rsidP="009F1843">
            <w:pPr>
              <w:pStyle w:val="TableParagraph"/>
              <w:ind w:left="9"/>
              <w:rPr>
                <w:rFonts w:ascii="Times New Roman" w:hAnsi="Times New Roman" w:cs="Times New Roman"/>
                <w:sz w:val="20"/>
              </w:rPr>
            </w:pPr>
            <w:r w:rsidRPr="009F1843">
              <w:rPr>
                <w:rFonts w:ascii="Times New Roman" w:hAnsi="Times New Roman" w:cs="Times New Roman"/>
                <w:sz w:val="20"/>
              </w:rPr>
              <w:t>En caso afirmativo, indicar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A" w:rsidRPr="009F1843" w:rsidRDefault="00CE5584" w:rsidP="009F184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 </w:t>
            </w:r>
            <w:r w:rsidR="00DE44EB" w:rsidRPr="009F184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Fecha de acogimiento o adopción</w:t>
            </w:r>
            <w:r w:rsidR="0059690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A" w:rsidRPr="009F1843" w:rsidRDefault="00CE5584" w:rsidP="009F184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                  </w:t>
            </w:r>
            <w:r w:rsidR="00DE44EB" w:rsidRPr="009F184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Nombre del </w:t>
            </w:r>
            <w:r w:rsidR="004247B0" w:rsidRPr="009F184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niño o </w:t>
            </w:r>
            <w:r w:rsidR="00784FFB" w:rsidRPr="009F184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de la </w:t>
            </w:r>
            <w:r w:rsidR="004247B0" w:rsidRPr="009F184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niña</w:t>
            </w:r>
            <w:r w:rsidR="0059690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20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48AA" w:rsidRPr="009F1843" w:rsidRDefault="004248AA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1F27D6" w:rsidRPr="009F1843" w:rsidTr="009F1843">
        <w:trPr>
          <w:trHeight w:val="424"/>
        </w:trPr>
        <w:tc>
          <w:tcPr>
            <w:tcW w:w="28" w:type="dxa"/>
            <w:tcBorders>
              <w:left w:val="single" w:sz="4" w:space="0" w:color="000000"/>
            </w:tcBorders>
            <w:vAlign w:val="center"/>
          </w:tcPr>
          <w:p w:rsidR="00DE44EB" w:rsidRPr="009F1843" w:rsidRDefault="00DE44EB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1674" w:type="dxa"/>
            <w:vAlign w:val="center"/>
          </w:tcPr>
          <w:p w:rsidR="00DE44EB" w:rsidRPr="009F1843" w:rsidRDefault="00DE44EB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1432" w:type="dxa"/>
            <w:gridSpan w:val="2"/>
            <w:tcBorders>
              <w:right w:val="single" w:sz="4" w:space="0" w:color="auto"/>
            </w:tcBorders>
            <w:vAlign w:val="center"/>
          </w:tcPr>
          <w:p w:rsidR="00DE44EB" w:rsidRPr="009F1843" w:rsidRDefault="00DE44EB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-496958751"/>
            <w:placeholder>
              <w:docPart w:val="DefaultPlaceholder_1081868576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E44EB" w:rsidRPr="009F1843" w:rsidRDefault="00DE44EB" w:rsidP="009F1843">
                <w:pPr>
                  <w:pStyle w:val="TableParagraph"/>
                  <w:rPr>
                    <w:rFonts w:ascii="Times New Roman" w:hAnsi="Times New Roman" w:cs="Times New Roman"/>
                    <w:sz w:val="20"/>
                  </w:rPr>
                </w:pPr>
                <w:r w:rsidRPr="009F1843">
                  <w:rPr>
                    <w:rFonts w:ascii="Times New Roman" w:hAnsi="Times New Roman" w:cs="Times New Roman"/>
                    <w:sz w:val="20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EB" w:rsidRPr="009F1843" w:rsidRDefault="005A772F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r w:rsidRPr="009F18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F184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F1843">
              <w:rPr>
                <w:rFonts w:ascii="Times New Roman" w:hAnsi="Times New Roman" w:cs="Times New Roman"/>
                <w:sz w:val="20"/>
                <w:szCs w:val="20"/>
              </w:rPr>
            </w:r>
            <w:r w:rsidRPr="009F18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44EB" w:rsidRPr="009F1843" w:rsidRDefault="00DE44EB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1F27D6" w:rsidRPr="009F1843" w:rsidTr="009F1843">
        <w:trPr>
          <w:trHeight w:val="398"/>
        </w:trPr>
        <w:tc>
          <w:tcPr>
            <w:tcW w:w="28" w:type="dxa"/>
            <w:tcBorders>
              <w:left w:val="single" w:sz="4" w:space="0" w:color="000000"/>
            </w:tcBorders>
            <w:vAlign w:val="center"/>
          </w:tcPr>
          <w:p w:rsidR="00DE44EB" w:rsidRPr="009F1843" w:rsidRDefault="00DE44EB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1674" w:type="dxa"/>
            <w:vAlign w:val="center"/>
          </w:tcPr>
          <w:p w:rsidR="00DE44EB" w:rsidRPr="009F1843" w:rsidRDefault="00DE44EB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1432" w:type="dxa"/>
            <w:gridSpan w:val="2"/>
            <w:tcBorders>
              <w:right w:val="single" w:sz="4" w:space="0" w:color="auto"/>
            </w:tcBorders>
            <w:vAlign w:val="center"/>
          </w:tcPr>
          <w:p w:rsidR="00DE44EB" w:rsidRPr="009F1843" w:rsidRDefault="00DE44EB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-1315403429"/>
            <w:placeholder>
              <w:docPart w:val="DefaultPlaceholder_1081868576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E44EB" w:rsidRPr="009F1843" w:rsidRDefault="00DE44EB" w:rsidP="009F1843">
                <w:pPr>
                  <w:pStyle w:val="TableParagraph"/>
                  <w:rPr>
                    <w:rFonts w:ascii="Times New Roman" w:hAnsi="Times New Roman" w:cs="Times New Roman"/>
                    <w:sz w:val="20"/>
                  </w:rPr>
                </w:pPr>
                <w:r w:rsidRPr="009F1843">
                  <w:rPr>
                    <w:rFonts w:ascii="Times New Roman" w:hAnsi="Times New Roman" w:cs="Times New Roman"/>
                    <w:sz w:val="20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EB" w:rsidRPr="009F1843" w:rsidRDefault="005A772F" w:rsidP="005A772F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r w:rsidRPr="009F18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F184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F1843">
              <w:rPr>
                <w:rFonts w:ascii="Times New Roman" w:hAnsi="Times New Roman" w:cs="Times New Roman"/>
                <w:sz w:val="20"/>
                <w:szCs w:val="20"/>
              </w:rPr>
            </w:r>
            <w:r w:rsidRPr="009F18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F18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44EB" w:rsidRPr="009F1843" w:rsidRDefault="00DE44EB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1F27D6" w:rsidRPr="009F1843" w:rsidTr="009F1843">
        <w:trPr>
          <w:trHeight w:val="414"/>
        </w:trPr>
        <w:tc>
          <w:tcPr>
            <w:tcW w:w="10712" w:type="dxa"/>
            <w:gridSpan w:val="10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48AA" w:rsidRPr="009F1843" w:rsidRDefault="004248AA" w:rsidP="009F1843">
            <w:pPr>
              <w:pStyle w:val="TableParagraph"/>
              <w:tabs>
                <w:tab w:val="left" w:pos="7779"/>
                <w:tab w:val="left" w:pos="8644"/>
              </w:tabs>
              <w:ind w:left="107"/>
              <w:rPr>
                <w:rFonts w:ascii="Times New Roman" w:hAnsi="Times New Roman" w:cs="Times New Roman"/>
                <w:sz w:val="24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 xml:space="preserve">¿Han </w:t>
            </w: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 xml:space="preserve">presentado </w:t>
            </w: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 xml:space="preserve">en </w:t>
            </w: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 xml:space="preserve">alguna ocasión otra/s </w:t>
            </w:r>
            <w:r w:rsidRPr="009F1843">
              <w:rPr>
                <w:rFonts w:ascii="Times New Roman" w:hAnsi="Times New Roman" w:cs="Times New Roman"/>
                <w:spacing w:val="-4"/>
                <w:sz w:val="20"/>
                <w:lang w:val="es-ES"/>
              </w:rPr>
              <w:t>solicitud/es</w:t>
            </w:r>
            <w:r w:rsidRPr="009F1843">
              <w:rPr>
                <w:rFonts w:ascii="Times New Roman" w:hAnsi="Times New Roman" w:cs="Times New Roman"/>
                <w:spacing w:val="-30"/>
                <w:sz w:val="20"/>
                <w:lang w:val="es-ES"/>
              </w:rPr>
              <w:t xml:space="preserve"> </w:t>
            </w: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de</w:t>
            </w:r>
            <w:r w:rsidRPr="009F1843">
              <w:rPr>
                <w:rFonts w:ascii="Times New Roman" w:hAnsi="Times New Roman" w:cs="Times New Roman"/>
                <w:spacing w:val="-7"/>
                <w:sz w:val="20"/>
                <w:lang w:val="es-ES"/>
              </w:rPr>
              <w:t xml:space="preserve"> </w:t>
            </w: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adopción?</w:t>
            </w: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ab/>
            </w:r>
            <w:r w:rsidRPr="008A3047">
              <w:rPr>
                <w:rFonts w:ascii="Times New Roman" w:hAnsi="Times New Roman" w:cs="Times New Roman"/>
                <w:position w:val="-3"/>
                <w:lang w:val="es-ES"/>
              </w:rPr>
              <w:t>SÍ</w:t>
            </w:r>
            <w:r w:rsidR="00E06ACE" w:rsidRPr="008A3047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="00E06ACE" w:rsidRPr="008A3047">
              <w:rPr>
                <w:rFonts w:ascii="Times New Roman" w:hAnsi="Times New Roman" w:cs="Times New Roma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ACE" w:rsidRPr="008A3047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</w:rPr>
            </w:r>
            <w:r w:rsidR="005303DD">
              <w:rPr>
                <w:rFonts w:ascii="Times New Roman" w:hAnsi="Times New Roman" w:cs="Times New Roman"/>
              </w:rPr>
              <w:fldChar w:fldCharType="separate"/>
            </w:r>
            <w:r w:rsidR="00E06ACE" w:rsidRPr="008A3047">
              <w:rPr>
                <w:rFonts w:ascii="Times New Roman" w:hAnsi="Times New Roman" w:cs="Times New Roman"/>
              </w:rPr>
              <w:fldChar w:fldCharType="end"/>
            </w:r>
            <w:r w:rsidRPr="008A3047">
              <w:rPr>
                <w:rFonts w:ascii="Times New Roman" w:hAnsi="Times New Roman" w:cs="Times New Roman"/>
                <w:position w:val="-3"/>
                <w:lang w:val="es-ES"/>
              </w:rPr>
              <w:tab/>
              <w:t>NO</w:t>
            </w:r>
            <w:r w:rsidR="00E06ACE" w:rsidRPr="008A3047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="00E06ACE" w:rsidRPr="008A3047">
              <w:rPr>
                <w:rFonts w:ascii="Times New Roman" w:hAnsi="Times New Roman" w:cs="Times New Roma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ACE" w:rsidRPr="008A3047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</w:rPr>
            </w:r>
            <w:r w:rsidR="005303DD">
              <w:rPr>
                <w:rFonts w:ascii="Times New Roman" w:hAnsi="Times New Roman" w:cs="Times New Roman"/>
              </w:rPr>
              <w:fldChar w:fldCharType="separate"/>
            </w:r>
            <w:r w:rsidR="00E06ACE" w:rsidRPr="008A304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7D6" w:rsidRPr="009F1843" w:rsidTr="00F504EB">
        <w:trPr>
          <w:trHeight w:val="625"/>
        </w:trPr>
        <w:tc>
          <w:tcPr>
            <w:tcW w:w="1071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7B0" w:rsidRPr="009F1843" w:rsidRDefault="004248AA" w:rsidP="00F504EB">
            <w:pPr>
              <w:pStyle w:val="TableParagraph"/>
              <w:tabs>
                <w:tab w:val="left" w:pos="6706"/>
                <w:tab w:val="left" w:pos="8276"/>
                <w:tab w:val="right" w:pos="10682"/>
              </w:tabs>
              <w:ind w:left="107"/>
              <w:rPr>
                <w:rFonts w:ascii="Times New Roman" w:hAnsi="Times New Roman" w:cs="Times New Roman"/>
                <w:sz w:val="24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 xml:space="preserve">En caso </w:t>
            </w: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 xml:space="preserve">afirmativo, </w:t>
            </w: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>¿Qué</w:t>
            </w:r>
            <w:r w:rsidRPr="009F1843">
              <w:rPr>
                <w:rFonts w:ascii="Times New Roman" w:hAnsi="Times New Roman" w:cs="Times New Roman"/>
                <w:spacing w:val="-40"/>
                <w:sz w:val="20"/>
                <w:lang w:val="es-ES"/>
              </w:rPr>
              <w:t xml:space="preserve"> </w:t>
            </w:r>
            <w:r w:rsidRPr="009F1843">
              <w:rPr>
                <w:rFonts w:ascii="Times New Roman" w:hAnsi="Times New Roman" w:cs="Times New Roman"/>
                <w:spacing w:val="-4"/>
                <w:sz w:val="20"/>
                <w:lang w:val="es-ES"/>
              </w:rPr>
              <w:t xml:space="preserve">tipo </w:t>
            </w: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>de</w:t>
            </w:r>
            <w:r w:rsidRPr="009F1843">
              <w:rPr>
                <w:rFonts w:ascii="Times New Roman" w:hAnsi="Times New Roman" w:cs="Times New Roman"/>
                <w:spacing w:val="-9"/>
                <w:sz w:val="20"/>
                <w:lang w:val="es-ES"/>
              </w:rPr>
              <w:t xml:space="preserve"> </w:t>
            </w: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solicitud?</w:t>
            </w: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ab/>
            </w:r>
            <w:r w:rsidRPr="008A3047">
              <w:rPr>
                <w:rFonts w:ascii="Times New Roman" w:hAnsi="Times New Roman" w:cs="Times New Roman"/>
                <w:position w:val="-3"/>
                <w:lang w:val="es-ES"/>
              </w:rPr>
              <w:t>Nacional</w:t>
            </w:r>
            <w:r w:rsidR="00E06ACE" w:rsidRPr="008A3047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="00E06ACE" w:rsidRPr="008A3047">
              <w:rPr>
                <w:rFonts w:ascii="Times New Roman" w:hAnsi="Times New Roman" w:cs="Times New Roma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ACE" w:rsidRPr="008A3047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</w:rPr>
            </w:r>
            <w:r w:rsidR="005303DD">
              <w:rPr>
                <w:rFonts w:ascii="Times New Roman" w:hAnsi="Times New Roman" w:cs="Times New Roman"/>
              </w:rPr>
              <w:fldChar w:fldCharType="separate"/>
            </w:r>
            <w:r w:rsidR="00E06ACE" w:rsidRPr="008A3047">
              <w:rPr>
                <w:rFonts w:ascii="Times New Roman" w:hAnsi="Times New Roman" w:cs="Times New Roman"/>
              </w:rPr>
              <w:fldChar w:fldCharType="end"/>
            </w:r>
            <w:r w:rsidRPr="008A3047">
              <w:rPr>
                <w:rFonts w:ascii="Times New Roman" w:hAnsi="Times New Roman" w:cs="Times New Roman"/>
                <w:position w:val="-3"/>
                <w:lang w:val="es-ES"/>
              </w:rPr>
              <w:tab/>
              <w:t>Internacional</w:t>
            </w:r>
            <w:r w:rsidR="00E06ACE" w:rsidRPr="008A3047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="00E06ACE" w:rsidRPr="008A3047">
              <w:rPr>
                <w:rFonts w:ascii="Times New Roman" w:hAnsi="Times New Roman" w:cs="Times New Roma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ACE" w:rsidRPr="008A3047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</w:rPr>
            </w:r>
            <w:r w:rsidR="005303DD">
              <w:rPr>
                <w:rFonts w:ascii="Times New Roman" w:hAnsi="Times New Roman" w:cs="Times New Roman"/>
              </w:rPr>
              <w:fldChar w:fldCharType="separate"/>
            </w:r>
            <w:r w:rsidR="00E06ACE" w:rsidRPr="008A3047">
              <w:rPr>
                <w:rFonts w:ascii="Times New Roman" w:hAnsi="Times New Roman" w:cs="Times New Roman"/>
              </w:rPr>
              <w:fldChar w:fldCharType="end"/>
            </w:r>
            <w:r w:rsidR="00E9520D" w:rsidRPr="008A3047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1F27D6" w:rsidRPr="009F1843" w:rsidTr="009F1843">
        <w:trPr>
          <w:trHeight w:val="406"/>
        </w:trPr>
        <w:tc>
          <w:tcPr>
            <w:tcW w:w="1071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7B0" w:rsidRPr="009F1843" w:rsidRDefault="004248AA" w:rsidP="00F504EB">
            <w:pPr>
              <w:pStyle w:val="TableParagraph"/>
              <w:tabs>
                <w:tab w:val="left" w:pos="7911"/>
                <w:tab w:val="left" w:pos="8773"/>
              </w:tabs>
              <w:rPr>
                <w:rFonts w:ascii="Times New Roman" w:hAnsi="Times New Roman" w:cs="Times New Roman"/>
                <w:spacing w:val="-3"/>
                <w:sz w:val="20"/>
                <w:lang w:val="es-ES"/>
              </w:rPr>
            </w:pP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¿Tienen</w:t>
            </w:r>
            <w:r w:rsidRPr="009F1843">
              <w:rPr>
                <w:rFonts w:ascii="Times New Roman" w:hAnsi="Times New Roman" w:cs="Times New Roman"/>
                <w:spacing w:val="-7"/>
                <w:sz w:val="20"/>
                <w:lang w:val="es-ES"/>
              </w:rPr>
              <w:t xml:space="preserve"> </w:t>
            </w: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alguna</w:t>
            </w:r>
            <w:r w:rsidRPr="009F1843">
              <w:rPr>
                <w:rFonts w:ascii="Times New Roman" w:hAnsi="Times New Roman" w:cs="Times New Roman"/>
                <w:spacing w:val="-6"/>
                <w:sz w:val="20"/>
                <w:lang w:val="es-ES"/>
              </w:rPr>
              <w:t xml:space="preserve"> </w:t>
            </w: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decisión</w:t>
            </w:r>
            <w:r w:rsidRPr="009F1843">
              <w:rPr>
                <w:rFonts w:ascii="Times New Roman" w:hAnsi="Times New Roman" w:cs="Times New Roman"/>
                <w:spacing w:val="-6"/>
                <w:sz w:val="20"/>
                <w:lang w:val="es-ES"/>
              </w:rPr>
              <w:t xml:space="preserve"> </w:t>
            </w: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tomada</w:t>
            </w:r>
            <w:r w:rsidRPr="009F1843">
              <w:rPr>
                <w:rFonts w:ascii="Times New Roman" w:hAnsi="Times New Roman" w:cs="Times New Roman"/>
                <w:spacing w:val="-7"/>
                <w:sz w:val="20"/>
                <w:lang w:val="es-ES"/>
              </w:rPr>
              <w:t xml:space="preserve"> </w:t>
            </w: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respecto</w:t>
            </w:r>
            <w:r w:rsidRPr="009F1843">
              <w:rPr>
                <w:rFonts w:ascii="Times New Roman" w:hAnsi="Times New Roman" w:cs="Times New Roman"/>
                <w:spacing w:val="-6"/>
                <w:sz w:val="20"/>
                <w:lang w:val="es-ES"/>
              </w:rPr>
              <w:t xml:space="preserve"> </w:t>
            </w: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>a</w:t>
            </w:r>
            <w:r w:rsidRPr="009F1843">
              <w:rPr>
                <w:rFonts w:ascii="Times New Roman" w:hAnsi="Times New Roman" w:cs="Times New Roman"/>
                <w:spacing w:val="-7"/>
                <w:sz w:val="20"/>
                <w:lang w:val="es-ES"/>
              </w:rPr>
              <w:t xml:space="preserve"> </w:t>
            </w: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>la</w:t>
            </w:r>
            <w:r w:rsidRPr="009F1843">
              <w:rPr>
                <w:rFonts w:ascii="Times New Roman" w:hAnsi="Times New Roman" w:cs="Times New Roman"/>
                <w:spacing w:val="-6"/>
                <w:sz w:val="20"/>
                <w:lang w:val="es-ES"/>
              </w:rPr>
              <w:t xml:space="preserve"> </w:t>
            </w: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edad</w:t>
            </w:r>
            <w:r w:rsidRPr="009F1843">
              <w:rPr>
                <w:rFonts w:ascii="Times New Roman" w:hAnsi="Times New Roman" w:cs="Times New Roman"/>
                <w:spacing w:val="-7"/>
                <w:sz w:val="20"/>
                <w:lang w:val="es-ES"/>
              </w:rPr>
              <w:t xml:space="preserve"> </w:t>
            </w: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>del</w:t>
            </w:r>
            <w:r w:rsidRPr="009F1843">
              <w:rPr>
                <w:rFonts w:ascii="Times New Roman" w:hAnsi="Times New Roman" w:cs="Times New Roman"/>
                <w:spacing w:val="-9"/>
                <w:sz w:val="20"/>
                <w:lang w:val="es-ES"/>
              </w:rPr>
              <w:t xml:space="preserve"> </w:t>
            </w:r>
            <w:r w:rsidR="004247B0"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niño</w:t>
            </w:r>
            <w:r w:rsidR="009216DE"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/s</w:t>
            </w:r>
            <w:r w:rsidR="004247B0"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 xml:space="preserve"> o niña</w:t>
            </w:r>
            <w:r w:rsidR="009216DE"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/s</w:t>
            </w:r>
            <w:r w:rsidRPr="009F1843">
              <w:rPr>
                <w:rFonts w:ascii="Times New Roman" w:hAnsi="Times New Roman" w:cs="Times New Roman"/>
                <w:spacing w:val="-5"/>
                <w:sz w:val="20"/>
                <w:lang w:val="es-ES"/>
              </w:rPr>
              <w:t xml:space="preserve"> </w:t>
            </w: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>a</w:t>
            </w:r>
            <w:r w:rsidRPr="009F1843">
              <w:rPr>
                <w:rFonts w:ascii="Times New Roman" w:hAnsi="Times New Roman" w:cs="Times New Roman"/>
                <w:spacing w:val="-6"/>
                <w:sz w:val="20"/>
                <w:lang w:val="es-ES"/>
              </w:rPr>
              <w:t xml:space="preserve"> </w:t>
            </w:r>
            <w:r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>adoptar?</w:t>
            </w:r>
            <w:r w:rsidR="00CE5584" w:rsidRPr="009F1843">
              <w:rPr>
                <w:rFonts w:ascii="Times New Roman" w:hAnsi="Times New Roman" w:cs="Times New Roman"/>
                <w:spacing w:val="-3"/>
                <w:sz w:val="20"/>
                <w:lang w:val="es-ES"/>
              </w:rPr>
              <w:t xml:space="preserve">          </w:t>
            </w:r>
            <w:r w:rsidR="00CE5584" w:rsidRPr="008A3047">
              <w:rPr>
                <w:rFonts w:ascii="Times New Roman" w:hAnsi="Times New Roman" w:cs="Times New Roman"/>
                <w:spacing w:val="-3"/>
                <w:lang w:val="es-ES"/>
              </w:rPr>
              <w:t xml:space="preserve"> </w:t>
            </w:r>
            <w:r w:rsidR="004247B0" w:rsidRPr="008A3047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Pr="008A3047">
              <w:rPr>
                <w:rFonts w:ascii="Times New Roman" w:hAnsi="Times New Roman" w:cs="Times New Roman"/>
                <w:position w:val="-3"/>
                <w:lang w:val="es-ES"/>
              </w:rPr>
              <w:t>SÍ</w:t>
            </w:r>
            <w:r w:rsidR="00E06ACE" w:rsidRPr="008A3047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="00E06ACE" w:rsidRPr="008A3047">
              <w:rPr>
                <w:rFonts w:ascii="Times New Roman" w:hAnsi="Times New Roman" w:cs="Times New Roma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ACE" w:rsidRPr="008A3047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</w:rPr>
            </w:r>
            <w:r w:rsidR="005303DD">
              <w:rPr>
                <w:rFonts w:ascii="Times New Roman" w:hAnsi="Times New Roman" w:cs="Times New Roman"/>
              </w:rPr>
              <w:fldChar w:fldCharType="separate"/>
            </w:r>
            <w:r w:rsidR="00E06ACE" w:rsidRPr="008A3047">
              <w:rPr>
                <w:rFonts w:ascii="Times New Roman" w:hAnsi="Times New Roman" w:cs="Times New Roman"/>
              </w:rPr>
              <w:fldChar w:fldCharType="end"/>
            </w:r>
            <w:r w:rsidR="004247B0" w:rsidRPr="008A3047">
              <w:rPr>
                <w:rFonts w:ascii="Times New Roman" w:hAnsi="Times New Roman" w:cs="Times New Roman"/>
                <w:position w:val="-3"/>
                <w:lang w:val="es-ES"/>
              </w:rPr>
              <w:t xml:space="preserve">                 </w:t>
            </w:r>
            <w:r w:rsidRPr="008A3047">
              <w:rPr>
                <w:rFonts w:ascii="Times New Roman" w:hAnsi="Times New Roman" w:cs="Times New Roman"/>
                <w:position w:val="-3"/>
                <w:lang w:val="es-ES"/>
              </w:rPr>
              <w:t>NO</w:t>
            </w:r>
            <w:r w:rsidR="00E06ACE" w:rsidRPr="008A3047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="00E06ACE" w:rsidRPr="008A3047">
              <w:rPr>
                <w:rFonts w:ascii="Times New Roman" w:hAnsi="Times New Roman" w:cs="Times New Roma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ACE" w:rsidRPr="008A3047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</w:rPr>
            </w:r>
            <w:r w:rsidR="005303DD">
              <w:rPr>
                <w:rFonts w:ascii="Times New Roman" w:hAnsi="Times New Roman" w:cs="Times New Roman"/>
              </w:rPr>
              <w:fldChar w:fldCharType="separate"/>
            </w:r>
            <w:r w:rsidR="00E06ACE" w:rsidRPr="008A304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7D6" w:rsidRPr="009F1843" w:rsidTr="009F1843">
        <w:trPr>
          <w:trHeight w:val="370"/>
        </w:trPr>
        <w:tc>
          <w:tcPr>
            <w:tcW w:w="28" w:type="dxa"/>
            <w:tcBorders>
              <w:left w:val="single" w:sz="4" w:space="0" w:color="000000"/>
            </w:tcBorders>
            <w:vAlign w:val="center"/>
          </w:tcPr>
          <w:p w:rsidR="004248AA" w:rsidRPr="009F1843" w:rsidRDefault="004248AA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3106" w:type="dxa"/>
            <w:gridSpan w:val="3"/>
            <w:vAlign w:val="center"/>
          </w:tcPr>
          <w:p w:rsidR="004247B0" w:rsidRPr="009F1843" w:rsidRDefault="00CE5584" w:rsidP="00F504EB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 xml:space="preserve">En caso </w:t>
            </w:r>
            <w:r w:rsidR="00022327" w:rsidRPr="009F1843">
              <w:rPr>
                <w:rFonts w:ascii="Times New Roman" w:hAnsi="Times New Roman" w:cs="Times New Roman"/>
                <w:sz w:val="20"/>
                <w:lang w:val="es-ES"/>
              </w:rPr>
              <w:t>afirmativo, especifíquenla</w:t>
            </w: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>:</w:t>
            </w:r>
          </w:p>
        </w:tc>
        <w:tc>
          <w:tcPr>
            <w:tcW w:w="2557" w:type="dxa"/>
            <w:gridSpan w:val="2"/>
            <w:vAlign w:val="center"/>
          </w:tcPr>
          <w:p w:rsidR="004248AA" w:rsidRPr="009F1843" w:rsidRDefault="00E50564" w:rsidP="00F504EB">
            <w:pPr>
              <w:pStyle w:val="TableParagraph"/>
              <w:ind w:left="122" w:firstLine="142"/>
              <w:rPr>
                <w:rFonts w:ascii="Times New Roman" w:hAnsi="Times New Roman" w:cs="Times New Roman"/>
                <w:sz w:val="20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BC42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48AA" w:rsidRPr="009F1843">
              <w:rPr>
                <w:rFonts w:ascii="Times New Roman" w:hAnsi="Times New Roman" w:cs="Times New Roman"/>
                <w:sz w:val="20"/>
                <w:lang w:val="es-ES"/>
              </w:rPr>
              <w:t>De 0-1 año.</w:t>
            </w:r>
          </w:p>
        </w:tc>
        <w:tc>
          <w:tcPr>
            <w:tcW w:w="2693" w:type="dxa"/>
            <w:gridSpan w:val="2"/>
            <w:vAlign w:val="center"/>
          </w:tcPr>
          <w:p w:rsidR="004248AA" w:rsidRPr="009F1843" w:rsidRDefault="00E50564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BC42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48AA" w:rsidRPr="009F1843">
              <w:rPr>
                <w:rFonts w:ascii="Times New Roman" w:hAnsi="Times New Roman" w:cs="Times New Roman"/>
                <w:sz w:val="20"/>
                <w:lang w:val="es-ES"/>
              </w:rPr>
              <w:t>De 1-2 años.</w:t>
            </w:r>
          </w:p>
        </w:tc>
        <w:tc>
          <w:tcPr>
            <w:tcW w:w="2121" w:type="dxa"/>
            <w:vAlign w:val="center"/>
          </w:tcPr>
          <w:p w:rsidR="004248AA" w:rsidRPr="009F1843" w:rsidRDefault="00E50564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BC42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48AA" w:rsidRPr="009F1843">
              <w:rPr>
                <w:rFonts w:ascii="Times New Roman" w:hAnsi="Times New Roman" w:cs="Times New Roman"/>
                <w:sz w:val="20"/>
                <w:lang w:val="es-ES"/>
              </w:rPr>
              <w:t>De 2-3 años.</w:t>
            </w:r>
          </w:p>
        </w:tc>
        <w:tc>
          <w:tcPr>
            <w:tcW w:w="207" w:type="dxa"/>
            <w:tcBorders>
              <w:right w:val="single" w:sz="4" w:space="0" w:color="000000"/>
            </w:tcBorders>
            <w:vAlign w:val="center"/>
          </w:tcPr>
          <w:p w:rsidR="004248AA" w:rsidRPr="009F1843" w:rsidRDefault="004248AA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  <w:p w:rsidR="004247B0" w:rsidRPr="009F1843" w:rsidRDefault="004247B0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  <w:p w:rsidR="004247B0" w:rsidRPr="009F1843" w:rsidRDefault="004247B0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1F27D6" w:rsidRPr="009F1843" w:rsidTr="009F1843">
        <w:trPr>
          <w:trHeight w:val="403"/>
        </w:trPr>
        <w:tc>
          <w:tcPr>
            <w:tcW w:w="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48AA" w:rsidRPr="009F1843" w:rsidRDefault="004248AA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1674" w:type="dxa"/>
            <w:tcBorders>
              <w:bottom w:val="single" w:sz="4" w:space="0" w:color="000000"/>
            </w:tcBorders>
            <w:vAlign w:val="center"/>
          </w:tcPr>
          <w:p w:rsidR="004248AA" w:rsidRPr="009F1843" w:rsidRDefault="00E50564" w:rsidP="009F1843">
            <w:pPr>
              <w:pStyle w:val="TableParagraph"/>
              <w:ind w:left="293"/>
              <w:rPr>
                <w:rFonts w:ascii="Times New Roman" w:hAnsi="Times New Roman" w:cs="Times New Roman"/>
                <w:sz w:val="20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BC42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48AA" w:rsidRPr="009F1843">
              <w:rPr>
                <w:rFonts w:ascii="Times New Roman" w:hAnsi="Times New Roman" w:cs="Times New Roman"/>
                <w:sz w:val="20"/>
                <w:lang w:val="es-ES"/>
              </w:rPr>
              <w:t>De 3-5 años.</w:t>
            </w:r>
          </w:p>
        </w:tc>
        <w:tc>
          <w:tcPr>
            <w:tcW w:w="1432" w:type="dxa"/>
            <w:gridSpan w:val="2"/>
            <w:tcBorders>
              <w:bottom w:val="single" w:sz="4" w:space="0" w:color="000000"/>
            </w:tcBorders>
            <w:vAlign w:val="center"/>
          </w:tcPr>
          <w:p w:rsidR="004248AA" w:rsidRPr="009F1843" w:rsidRDefault="00E50564" w:rsidP="00F504EB">
            <w:pPr>
              <w:pStyle w:val="TableParagraph"/>
              <w:ind w:left="274" w:hanging="141"/>
              <w:rPr>
                <w:rFonts w:ascii="Times New Roman" w:hAnsi="Times New Roman" w:cs="Times New Roman"/>
                <w:sz w:val="20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BC42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48AA" w:rsidRPr="009F1843">
              <w:rPr>
                <w:rFonts w:ascii="Times New Roman" w:hAnsi="Times New Roman" w:cs="Times New Roman"/>
                <w:sz w:val="20"/>
                <w:lang w:val="es-ES"/>
              </w:rPr>
              <w:t xml:space="preserve">De </w:t>
            </w:r>
            <w:r w:rsidR="00CE5584" w:rsidRPr="009F1843">
              <w:rPr>
                <w:rFonts w:ascii="Times New Roman" w:hAnsi="Times New Roman" w:cs="Times New Roman"/>
                <w:sz w:val="20"/>
              </w:rPr>
              <w:t xml:space="preserve">6-9 </w:t>
            </w:r>
            <w:r w:rsidR="004248AA" w:rsidRPr="009F1843">
              <w:rPr>
                <w:rFonts w:ascii="Times New Roman" w:hAnsi="Times New Roman" w:cs="Times New Roman"/>
                <w:sz w:val="20"/>
                <w:lang w:val="es-ES"/>
              </w:rPr>
              <w:t>años.</w:t>
            </w:r>
          </w:p>
        </w:tc>
        <w:tc>
          <w:tcPr>
            <w:tcW w:w="2557" w:type="dxa"/>
            <w:gridSpan w:val="2"/>
            <w:tcBorders>
              <w:bottom w:val="single" w:sz="4" w:space="0" w:color="000000"/>
            </w:tcBorders>
            <w:vAlign w:val="center"/>
          </w:tcPr>
          <w:p w:rsidR="004248AA" w:rsidRPr="009F1843" w:rsidRDefault="00E50564" w:rsidP="00F504EB">
            <w:pPr>
              <w:pStyle w:val="TableParagraph"/>
              <w:ind w:left="329" w:hanging="65"/>
              <w:rPr>
                <w:rFonts w:ascii="Times New Roman" w:hAnsi="Times New Roman" w:cs="Times New Roman"/>
                <w:sz w:val="20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BC42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48AA" w:rsidRPr="009F1843">
              <w:rPr>
                <w:rFonts w:ascii="Times New Roman" w:hAnsi="Times New Roman" w:cs="Times New Roman"/>
                <w:sz w:val="20"/>
                <w:lang w:val="es-ES"/>
              </w:rPr>
              <w:t>De 10-14 años.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vAlign w:val="center"/>
          </w:tcPr>
          <w:p w:rsidR="004248AA" w:rsidRPr="009F1843" w:rsidRDefault="00E50564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BC42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48AA" w:rsidRPr="009F1843">
              <w:rPr>
                <w:rFonts w:ascii="Times New Roman" w:hAnsi="Times New Roman" w:cs="Times New Roman"/>
                <w:sz w:val="20"/>
                <w:lang w:val="es-ES"/>
              </w:rPr>
              <w:t>De 15-17 años.</w:t>
            </w:r>
          </w:p>
        </w:tc>
        <w:bookmarkStart w:id="6" w:name="_GoBack"/>
        <w:tc>
          <w:tcPr>
            <w:tcW w:w="2121" w:type="dxa"/>
            <w:tcBorders>
              <w:bottom w:val="single" w:sz="4" w:space="0" w:color="000000"/>
            </w:tcBorders>
            <w:vAlign w:val="center"/>
          </w:tcPr>
          <w:p w:rsidR="004248AA" w:rsidRPr="009F1843" w:rsidRDefault="00E50564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"/>
            <w:r w:rsidR="00FE6125" w:rsidRPr="009F1843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r w:rsidR="004248AA" w:rsidRPr="009F1843">
              <w:rPr>
                <w:rFonts w:ascii="Times New Roman" w:hAnsi="Times New Roman" w:cs="Times New Roman"/>
                <w:sz w:val="20"/>
                <w:lang w:val="es-ES"/>
              </w:rPr>
              <w:t>Indistinta.</w:t>
            </w:r>
          </w:p>
        </w:tc>
        <w:tc>
          <w:tcPr>
            <w:tcW w:w="2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248AA" w:rsidRPr="009F1843" w:rsidRDefault="004248AA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  <w:p w:rsidR="00CE5584" w:rsidRPr="009F1843" w:rsidRDefault="00CE5584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  <w:p w:rsidR="00CE5584" w:rsidRPr="009F1843" w:rsidRDefault="00CE5584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  <w:p w:rsidR="00CE5584" w:rsidRPr="009F1843" w:rsidRDefault="00CE5584" w:rsidP="009F1843">
            <w:pPr>
              <w:pStyle w:val="TableParagrap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1F27D6" w:rsidRPr="009F1843" w:rsidTr="002C1319">
        <w:trPr>
          <w:trHeight w:val="401"/>
        </w:trPr>
        <w:tc>
          <w:tcPr>
            <w:tcW w:w="1071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8AA" w:rsidRPr="009F1843" w:rsidRDefault="004248AA" w:rsidP="009F1843">
            <w:pPr>
              <w:pStyle w:val="TableParagraph"/>
              <w:tabs>
                <w:tab w:val="left" w:pos="7755"/>
                <w:tab w:val="left" w:pos="8555"/>
              </w:tabs>
              <w:ind w:left="107"/>
              <w:rPr>
                <w:rFonts w:ascii="Times New Roman" w:hAnsi="Times New Roman" w:cs="Times New Roman"/>
                <w:sz w:val="24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 xml:space="preserve">¿Adoptarían a un niño </w:t>
            </w:r>
            <w:r w:rsidR="004247B0" w:rsidRPr="009F1843">
              <w:rPr>
                <w:rFonts w:ascii="Times New Roman" w:hAnsi="Times New Roman" w:cs="Times New Roman"/>
                <w:sz w:val="20"/>
                <w:lang w:val="es-ES"/>
              </w:rPr>
              <w:t xml:space="preserve">o niña </w:t>
            </w: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>con</w:t>
            </w:r>
            <w:r w:rsidRPr="009F1843">
              <w:rPr>
                <w:rFonts w:ascii="Times New Roman" w:hAnsi="Times New Roman" w:cs="Times New Roman"/>
                <w:spacing w:val="-6"/>
                <w:sz w:val="20"/>
                <w:lang w:val="es-ES"/>
              </w:rPr>
              <w:t xml:space="preserve"> </w:t>
            </w:r>
            <w:r w:rsidR="00CE5584" w:rsidRPr="009F1843">
              <w:rPr>
                <w:rFonts w:ascii="Times New Roman" w:hAnsi="Times New Roman" w:cs="Times New Roman"/>
                <w:sz w:val="20"/>
                <w:lang w:val="es-ES"/>
              </w:rPr>
              <w:t>necesidades</w:t>
            </w:r>
            <w:r w:rsidRPr="009F1843">
              <w:rPr>
                <w:rFonts w:ascii="Times New Roman" w:hAnsi="Times New Roman" w:cs="Times New Roman"/>
                <w:spacing w:val="-2"/>
                <w:sz w:val="20"/>
                <w:lang w:val="es-ES"/>
              </w:rPr>
              <w:t xml:space="preserve"> </w:t>
            </w:r>
            <w:r w:rsidR="00CE5584" w:rsidRPr="009F1843">
              <w:rPr>
                <w:rFonts w:ascii="Times New Roman" w:hAnsi="Times New Roman" w:cs="Times New Roman"/>
                <w:sz w:val="20"/>
                <w:lang w:val="es-ES"/>
              </w:rPr>
              <w:t>especiales?</w:t>
            </w: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ab/>
            </w:r>
            <w:r w:rsidRPr="008A3047">
              <w:rPr>
                <w:rFonts w:ascii="Times New Roman" w:hAnsi="Times New Roman" w:cs="Times New Roman"/>
                <w:position w:val="-3"/>
                <w:lang w:val="es-ES"/>
              </w:rPr>
              <w:t>SÍ</w:t>
            </w:r>
            <w:r w:rsidR="00E06ACE" w:rsidRPr="008A3047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="00E06ACE" w:rsidRPr="008A3047">
              <w:rPr>
                <w:rFonts w:ascii="Times New Roman" w:hAnsi="Times New Roman" w:cs="Times New Roma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ACE" w:rsidRPr="008A3047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</w:rPr>
            </w:r>
            <w:r w:rsidR="005303DD">
              <w:rPr>
                <w:rFonts w:ascii="Times New Roman" w:hAnsi="Times New Roman" w:cs="Times New Roman"/>
              </w:rPr>
              <w:fldChar w:fldCharType="separate"/>
            </w:r>
            <w:r w:rsidR="00E06ACE" w:rsidRPr="008A3047">
              <w:rPr>
                <w:rFonts w:ascii="Times New Roman" w:hAnsi="Times New Roman" w:cs="Times New Roman"/>
              </w:rPr>
              <w:fldChar w:fldCharType="end"/>
            </w:r>
            <w:r w:rsidRPr="008A3047">
              <w:rPr>
                <w:rFonts w:ascii="Times New Roman" w:hAnsi="Times New Roman" w:cs="Times New Roman"/>
                <w:position w:val="-3"/>
                <w:lang w:val="es-ES"/>
              </w:rPr>
              <w:tab/>
              <w:t>NO</w:t>
            </w:r>
            <w:r w:rsidR="00E06ACE" w:rsidRPr="008A3047">
              <w:rPr>
                <w:rFonts w:ascii="Times New Roman" w:hAnsi="Times New Roman" w:cs="Times New Roman"/>
                <w:position w:val="-3"/>
                <w:lang w:val="es-ES"/>
              </w:rPr>
              <w:t xml:space="preserve"> </w:t>
            </w:r>
            <w:r w:rsidR="00E06ACE" w:rsidRPr="008A3047">
              <w:rPr>
                <w:rFonts w:ascii="Times New Roman" w:hAnsi="Times New Roman" w:cs="Times New Roma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ACE" w:rsidRPr="008A3047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</w:rPr>
            </w:r>
            <w:r w:rsidR="005303DD">
              <w:rPr>
                <w:rFonts w:ascii="Times New Roman" w:hAnsi="Times New Roman" w:cs="Times New Roman"/>
              </w:rPr>
              <w:fldChar w:fldCharType="separate"/>
            </w:r>
            <w:r w:rsidR="00E06ACE" w:rsidRPr="008A304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F27D6" w:rsidRPr="009F1843" w:rsidTr="002C1319">
        <w:trPr>
          <w:trHeight w:val="349"/>
        </w:trPr>
        <w:tc>
          <w:tcPr>
            <w:tcW w:w="10712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8AA" w:rsidRDefault="004248AA" w:rsidP="009F184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 xml:space="preserve">En caso afirmativo, especifiquen el tipo de </w:t>
            </w:r>
            <w:r w:rsidR="00CE5584" w:rsidRPr="009F1843">
              <w:rPr>
                <w:rFonts w:ascii="Times New Roman" w:hAnsi="Times New Roman" w:cs="Times New Roman"/>
                <w:sz w:val="20"/>
                <w:lang w:val="es-ES"/>
              </w:rPr>
              <w:t>necesidades</w:t>
            </w: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 xml:space="preserve"> especiales que asumirían:</w:t>
            </w:r>
          </w:p>
          <w:p w:rsidR="002C1319" w:rsidRDefault="002C1319" w:rsidP="009F184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es-ES"/>
              </w:rPr>
            </w:pPr>
          </w:p>
          <w:p w:rsidR="002C1319" w:rsidRDefault="002C1319" w:rsidP="002C1319">
            <w:pPr>
              <w:pStyle w:val="TableParagraph"/>
              <w:tabs>
                <w:tab w:val="left" w:pos="6113"/>
              </w:tabs>
              <w:ind w:left="998"/>
              <w:rPr>
                <w:rFonts w:ascii="Times New Roman" w:hAnsi="Times New Roman" w:cs="Times New Roman"/>
                <w:sz w:val="20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4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>Discapacidad psíquica.</w:t>
            </w:r>
          </w:p>
          <w:p w:rsidR="002C1319" w:rsidRPr="009F1843" w:rsidRDefault="002C1319" w:rsidP="002C1319">
            <w:pPr>
              <w:pStyle w:val="TableParagraph"/>
              <w:tabs>
                <w:tab w:val="left" w:pos="6113"/>
              </w:tabs>
              <w:ind w:left="998"/>
              <w:rPr>
                <w:rFonts w:ascii="Times New Roman" w:hAnsi="Times New Roman" w:cs="Times New Roman"/>
                <w:sz w:val="20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4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>Discapacidad física</w:t>
            </w:r>
          </w:p>
          <w:p w:rsidR="002C1319" w:rsidRDefault="002C1319" w:rsidP="002C1319">
            <w:pPr>
              <w:pStyle w:val="TableParagraph"/>
              <w:tabs>
                <w:tab w:val="left" w:pos="6113"/>
              </w:tabs>
              <w:ind w:left="998" w:right="2416"/>
              <w:rPr>
                <w:rFonts w:ascii="Times New Roman" w:hAnsi="Times New Roman" w:cs="Times New Roman"/>
                <w:sz w:val="20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4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>Discapacidad sensorial.</w:t>
            </w:r>
          </w:p>
          <w:p w:rsidR="002C1319" w:rsidRPr="009F1843" w:rsidRDefault="002C1319" w:rsidP="002C1319">
            <w:pPr>
              <w:pStyle w:val="TableParagraph"/>
              <w:tabs>
                <w:tab w:val="left" w:pos="6113"/>
              </w:tabs>
              <w:ind w:left="998" w:right="2416"/>
              <w:rPr>
                <w:rFonts w:ascii="Times New Roman" w:hAnsi="Times New Roman" w:cs="Times New Roman"/>
                <w:sz w:val="20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>Enfermedades crónicas.</w:t>
            </w:r>
          </w:p>
          <w:p w:rsidR="002C1319" w:rsidRPr="009F1843" w:rsidRDefault="002C1319" w:rsidP="002C1319">
            <w:pPr>
              <w:pStyle w:val="TableParagraph"/>
              <w:ind w:left="998"/>
              <w:rPr>
                <w:rFonts w:ascii="Times New Roman" w:hAnsi="Times New Roman" w:cs="Times New Roman"/>
                <w:sz w:val="20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>Otras, especificar:</w:t>
            </w:r>
          </w:p>
          <w:p w:rsidR="002C1319" w:rsidRPr="009F1843" w:rsidRDefault="002C1319" w:rsidP="009F184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1F27D6" w:rsidRPr="009F1843" w:rsidTr="00C65218">
        <w:trPr>
          <w:trHeight w:val="1853"/>
        </w:trPr>
        <w:tc>
          <w:tcPr>
            <w:tcW w:w="1071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7B0" w:rsidRPr="009F1843" w:rsidRDefault="004247B0" w:rsidP="009F1843">
            <w:pPr>
              <w:pStyle w:val="TableParagraph"/>
              <w:ind w:left="945"/>
              <w:rPr>
                <w:rFonts w:ascii="Times New Roman" w:hAnsi="Times New Roman" w:cs="Times New Roman"/>
              </w:rPr>
            </w:pPr>
          </w:p>
          <w:tbl>
            <w:tblPr>
              <w:tblStyle w:val="Tablaconcuadrcula"/>
              <w:tblW w:w="0" w:type="auto"/>
              <w:tblInd w:w="550" w:type="dxa"/>
              <w:tblLayout w:type="fixed"/>
              <w:tblLook w:val="04A0" w:firstRow="1" w:lastRow="0" w:firstColumn="1" w:lastColumn="0" w:noHBand="0" w:noVBand="1"/>
            </w:tblPr>
            <w:tblGrid>
              <w:gridCol w:w="9374"/>
            </w:tblGrid>
            <w:tr w:rsidR="001F27D6" w:rsidRPr="009F1843" w:rsidTr="00B078E2">
              <w:trPr>
                <w:trHeight w:val="1482"/>
              </w:trPr>
              <w:tc>
                <w:tcPr>
                  <w:tcW w:w="9374" w:type="dxa"/>
                  <w:vAlign w:val="center"/>
                </w:tcPr>
                <w:p w:rsidR="008B413E" w:rsidRPr="009F1843" w:rsidRDefault="00173D2C" w:rsidP="009F1843">
                  <w:pPr>
                    <w:pStyle w:val="TableParagraph"/>
                    <w:ind w:left="107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  <w:p w:rsidR="008B413E" w:rsidRPr="009F1843" w:rsidRDefault="00173D2C" w:rsidP="009F1843">
                  <w:pPr>
                    <w:pStyle w:val="TableParagraph"/>
                    <w:ind w:left="107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  <w:p w:rsidR="008B413E" w:rsidRPr="009F1843" w:rsidRDefault="00173D2C" w:rsidP="009F1843">
                  <w:pPr>
                    <w:pStyle w:val="TableParagraph"/>
                    <w:ind w:left="107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  <w:p w:rsidR="008B413E" w:rsidRPr="009F1843" w:rsidRDefault="00173D2C" w:rsidP="009F1843">
                  <w:pPr>
                    <w:pStyle w:val="TableParagraph"/>
                    <w:ind w:left="107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  <w:p w:rsidR="008B413E" w:rsidRPr="009F1843" w:rsidRDefault="00173D2C" w:rsidP="00173D2C">
                  <w:pPr>
                    <w:pStyle w:val="TableParagraph"/>
                    <w:ind w:left="10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="008B413E" w:rsidRPr="009F1843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247B0" w:rsidRPr="009F1843" w:rsidRDefault="004247B0" w:rsidP="009F1843">
            <w:pPr>
              <w:pStyle w:val="TableParagraph"/>
              <w:ind w:left="945"/>
              <w:rPr>
                <w:rFonts w:ascii="Times New Roman" w:hAnsi="Times New Roman" w:cs="Times New Roman"/>
              </w:rPr>
            </w:pPr>
          </w:p>
        </w:tc>
      </w:tr>
      <w:tr w:rsidR="001F27D6" w:rsidRPr="009F1843" w:rsidTr="009F1843">
        <w:trPr>
          <w:trHeight w:val="393"/>
        </w:trPr>
        <w:tc>
          <w:tcPr>
            <w:tcW w:w="1071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8AA" w:rsidRPr="009F1843" w:rsidRDefault="00DC2AB5" w:rsidP="009F1843">
            <w:pPr>
              <w:pStyle w:val="TableParagraph"/>
              <w:tabs>
                <w:tab w:val="left" w:pos="7745"/>
                <w:tab w:val="left" w:pos="8615"/>
              </w:tabs>
              <w:ind w:left="107"/>
              <w:rPr>
                <w:rFonts w:ascii="Times New Roman" w:hAnsi="Times New Roman" w:cs="Times New Roman"/>
                <w:sz w:val="24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 xml:space="preserve">¿Adoptarían a más de una persona menor de edad </w:t>
            </w:r>
            <w:r w:rsidR="004248AA" w:rsidRPr="009F1843">
              <w:rPr>
                <w:rFonts w:ascii="Times New Roman" w:hAnsi="Times New Roman" w:cs="Times New Roman"/>
                <w:sz w:val="20"/>
                <w:lang w:val="es-ES"/>
              </w:rPr>
              <w:t>en el caso de que</w:t>
            </w:r>
            <w:r w:rsidR="004248AA" w:rsidRPr="009F1843">
              <w:rPr>
                <w:rFonts w:ascii="Times New Roman" w:hAnsi="Times New Roman" w:cs="Times New Roman"/>
                <w:spacing w:val="-12"/>
                <w:sz w:val="20"/>
                <w:lang w:val="es-ES"/>
              </w:rPr>
              <w:t xml:space="preserve"> </w:t>
            </w:r>
            <w:r w:rsidR="004248AA" w:rsidRPr="009F1843">
              <w:rPr>
                <w:rFonts w:ascii="Times New Roman" w:hAnsi="Times New Roman" w:cs="Times New Roman"/>
                <w:sz w:val="20"/>
                <w:lang w:val="es-ES"/>
              </w:rPr>
              <w:t>fueran</w:t>
            </w:r>
            <w:r w:rsidR="004248AA" w:rsidRPr="009F1843">
              <w:rPr>
                <w:rFonts w:ascii="Times New Roman" w:hAnsi="Times New Roman" w:cs="Times New Roman"/>
                <w:spacing w:val="-2"/>
                <w:sz w:val="20"/>
                <w:lang w:val="es-ES"/>
              </w:rPr>
              <w:t xml:space="preserve"> </w:t>
            </w:r>
            <w:r w:rsidR="004248AA" w:rsidRPr="009F1843">
              <w:rPr>
                <w:rFonts w:ascii="Times New Roman" w:hAnsi="Times New Roman" w:cs="Times New Roman"/>
                <w:sz w:val="20"/>
                <w:lang w:val="es-ES"/>
              </w:rPr>
              <w:t>hermanos?:</w:t>
            </w:r>
            <w:r w:rsidR="004248AA" w:rsidRPr="009F1843">
              <w:rPr>
                <w:rFonts w:ascii="Times New Roman" w:hAnsi="Times New Roman" w:cs="Times New Roman"/>
                <w:sz w:val="20"/>
                <w:lang w:val="es-ES"/>
              </w:rPr>
              <w:tab/>
            </w:r>
            <w:r w:rsidR="004248AA" w:rsidRPr="009F1843">
              <w:rPr>
                <w:rFonts w:ascii="Times New Roman" w:hAnsi="Times New Roman" w:cs="Times New Roman"/>
                <w:position w:val="-3"/>
                <w:sz w:val="24"/>
                <w:lang w:val="es-ES"/>
              </w:rPr>
              <w:t>SÍ</w:t>
            </w:r>
            <w:r w:rsidR="00E06ACE" w:rsidRPr="009F1843">
              <w:rPr>
                <w:rFonts w:ascii="Times New Roman" w:hAnsi="Times New Roman" w:cs="Times New Roman"/>
                <w:position w:val="-3"/>
                <w:sz w:val="24"/>
                <w:lang w:val="es-ES"/>
              </w:rPr>
              <w:t xml:space="preserve"> </w:t>
            </w:r>
            <w:r w:rsidR="00E06ACE"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ACE" w:rsidRPr="009F184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06ACE"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4248AA" w:rsidRPr="009F1843">
              <w:rPr>
                <w:rFonts w:ascii="Times New Roman" w:hAnsi="Times New Roman" w:cs="Times New Roman"/>
                <w:position w:val="-3"/>
                <w:sz w:val="24"/>
                <w:lang w:val="es-ES"/>
              </w:rPr>
              <w:tab/>
            </w:r>
            <w:r w:rsidRPr="009F1843">
              <w:rPr>
                <w:rFonts w:ascii="Times New Roman" w:hAnsi="Times New Roman" w:cs="Times New Roman"/>
                <w:position w:val="-3"/>
                <w:sz w:val="24"/>
                <w:lang w:val="es-ES"/>
              </w:rPr>
              <w:t xml:space="preserve">   </w:t>
            </w:r>
            <w:r w:rsidR="004248AA" w:rsidRPr="009F1843">
              <w:rPr>
                <w:rFonts w:ascii="Times New Roman" w:hAnsi="Times New Roman" w:cs="Times New Roman"/>
                <w:position w:val="-3"/>
                <w:sz w:val="24"/>
                <w:lang w:val="es-ES"/>
              </w:rPr>
              <w:t>NO</w:t>
            </w:r>
            <w:r w:rsidR="00E06ACE" w:rsidRPr="009F1843">
              <w:rPr>
                <w:rFonts w:ascii="Times New Roman" w:hAnsi="Times New Roman" w:cs="Times New Roman"/>
                <w:position w:val="-3"/>
                <w:sz w:val="24"/>
                <w:lang w:val="es-ES"/>
              </w:rPr>
              <w:t xml:space="preserve"> </w:t>
            </w:r>
            <w:r w:rsidR="00E06ACE"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ACE" w:rsidRPr="009F184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</w:r>
            <w:r w:rsidR="005303D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06ACE" w:rsidRPr="009F18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F27D6" w:rsidRPr="009F1843" w:rsidTr="00173D2C">
        <w:trPr>
          <w:trHeight w:val="397"/>
        </w:trPr>
        <w:tc>
          <w:tcPr>
            <w:tcW w:w="1071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8AA" w:rsidRPr="009F1843" w:rsidRDefault="004248AA" w:rsidP="00173D2C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es-ES"/>
              </w:rPr>
            </w:pP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>En caso afirmativo,</w:t>
            </w:r>
            <w:r w:rsidR="00DC2AB5" w:rsidRPr="009F1843">
              <w:rPr>
                <w:rFonts w:ascii="Times New Roman" w:hAnsi="Times New Roman" w:cs="Times New Roman"/>
                <w:sz w:val="20"/>
                <w:lang w:val="es-ES"/>
              </w:rPr>
              <w:t xml:space="preserve"> indique</w:t>
            </w:r>
            <w:r w:rsidR="00B078E2">
              <w:rPr>
                <w:rFonts w:ascii="Times New Roman" w:hAnsi="Times New Roman" w:cs="Times New Roman"/>
                <w:sz w:val="20"/>
                <w:lang w:val="es-ES"/>
              </w:rPr>
              <w:t>n</w:t>
            </w:r>
            <w:r w:rsidR="00DC2AB5" w:rsidRPr="009F1843">
              <w:rPr>
                <w:rFonts w:ascii="Times New Roman" w:hAnsi="Times New Roman" w:cs="Times New Roman"/>
                <w:sz w:val="20"/>
                <w:lang w:val="es-ES"/>
              </w:rPr>
              <w:t xml:space="preserve"> el</w:t>
            </w:r>
            <w:r w:rsidRPr="009F1843">
              <w:rPr>
                <w:rFonts w:ascii="Times New Roman" w:hAnsi="Times New Roman" w:cs="Times New Roman"/>
                <w:sz w:val="20"/>
                <w:lang w:val="es-ES"/>
              </w:rPr>
              <w:t xml:space="preserve"> número máximo de hermanos:</w:t>
            </w:r>
            <w:r w:rsidR="008B413E" w:rsidRPr="009F1843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r w:rsidR="008B413E" w:rsidRPr="009F18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413E" w:rsidRPr="009F184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TEXT </w:instrText>
            </w:r>
            <w:r w:rsidR="008B413E" w:rsidRPr="009F1843">
              <w:rPr>
                <w:rFonts w:ascii="Times New Roman" w:hAnsi="Times New Roman" w:cs="Times New Roman"/>
                <w:sz w:val="20"/>
                <w:szCs w:val="20"/>
              </w:rPr>
            </w:r>
            <w:r w:rsidR="008B413E" w:rsidRPr="009F18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B413E"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B413E"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B413E"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B413E"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B413E" w:rsidRPr="009F184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B413E" w:rsidRPr="009F18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8B413E" w:rsidRDefault="008B413E" w:rsidP="00173D2C">
      <w:pPr>
        <w:jc w:val="center"/>
        <w:rPr>
          <w:rFonts w:cs="Arial"/>
        </w:rPr>
      </w:pPr>
    </w:p>
    <w:p w:rsidR="008B413E" w:rsidRDefault="00173D2C" w:rsidP="00173D2C">
      <w:pPr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 xml:space="preserve">En </w:t>
      </w:r>
      <w:r w:rsidR="008B413E" w:rsidRPr="004310C7">
        <w:rPr>
          <w:rFonts w:cs="Arial"/>
          <w:sz w:val="20"/>
          <w:szCs w:val="20"/>
          <w:lang w:val="pt-BR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="008B413E" w:rsidRPr="004310C7">
        <w:rPr>
          <w:rFonts w:cs="Arial"/>
          <w:sz w:val="20"/>
          <w:szCs w:val="20"/>
          <w:lang w:val="pt-BR"/>
        </w:rPr>
        <w:instrText xml:space="preserve"> FORMTEXT </w:instrText>
      </w:r>
      <w:r w:rsidR="008B413E" w:rsidRPr="004310C7">
        <w:rPr>
          <w:rFonts w:cs="Arial"/>
          <w:sz w:val="20"/>
          <w:szCs w:val="20"/>
          <w:lang w:val="pt-BR"/>
        </w:rPr>
      </w:r>
      <w:r w:rsidR="008B413E" w:rsidRPr="004310C7">
        <w:rPr>
          <w:rFonts w:cs="Arial"/>
          <w:sz w:val="20"/>
          <w:szCs w:val="20"/>
          <w:lang w:val="pt-BR"/>
        </w:rPr>
        <w:fldChar w:fldCharType="separate"/>
      </w:r>
      <w:r w:rsidR="008B413E" w:rsidRPr="004310C7">
        <w:rPr>
          <w:rFonts w:cs="Arial"/>
          <w:noProof/>
          <w:sz w:val="20"/>
          <w:szCs w:val="20"/>
          <w:lang w:val="pt-BR"/>
        </w:rPr>
        <w:t> </w:t>
      </w:r>
      <w:r w:rsidR="008B413E" w:rsidRPr="004310C7">
        <w:rPr>
          <w:rFonts w:cs="Arial"/>
          <w:noProof/>
          <w:sz w:val="20"/>
          <w:szCs w:val="20"/>
          <w:lang w:val="pt-BR"/>
        </w:rPr>
        <w:t> </w:t>
      </w:r>
      <w:r w:rsidR="008B413E" w:rsidRPr="004310C7">
        <w:rPr>
          <w:rFonts w:cs="Arial"/>
          <w:noProof/>
          <w:sz w:val="20"/>
          <w:szCs w:val="20"/>
          <w:lang w:val="pt-BR"/>
        </w:rPr>
        <w:t> </w:t>
      </w:r>
      <w:r w:rsidR="008B413E" w:rsidRPr="004310C7">
        <w:rPr>
          <w:rFonts w:cs="Arial"/>
          <w:noProof/>
          <w:sz w:val="20"/>
          <w:szCs w:val="20"/>
          <w:lang w:val="pt-BR"/>
        </w:rPr>
        <w:t> </w:t>
      </w:r>
      <w:r w:rsidR="008B413E" w:rsidRPr="004310C7">
        <w:rPr>
          <w:rFonts w:cs="Arial"/>
          <w:noProof/>
          <w:sz w:val="20"/>
          <w:szCs w:val="20"/>
          <w:lang w:val="pt-BR"/>
        </w:rPr>
        <w:t> </w:t>
      </w:r>
      <w:r w:rsidR="008B413E" w:rsidRPr="004310C7">
        <w:rPr>
          <w:rFonts w:cs="Arial"/>
          <w:sz w:val="20"/>
          <w:szCs w:val="20"/>
          <w:lang w:val="pt-BR"/>
        </w:rPr>
        <w:fldChar w:fldCharType="end"/>
      </w:r>
      <w:r w:rsidR="008B413E" w:rsidRPr="004310C7">
        <w:rPr>
          <w:rFonts w:cs="Arial"/>
          <w:sz w:val="20"/>
          <w:szCs w:val="20"/>
          <w:lang w:val="pt-BR"/>
        </w:rPr>
        <w:t>, a</w:t>
      </w:r>
      <w:r>
        <w:rPr>
          <w:rFonts w:cs="Arial"/>
          <w:sz w:val="20"/>
          <w:szCs w:val="20"/>
          <w:lang w:val="pt-BR"/>
        </w:rPr>
        <w:t xml:space="preserve"> </w:t>
      </w:r>
      <w:r w:rsidR="008B413E" w:rsidRPr="004310C7">
        <w:rPr>
          <w:rFonts w:cs="Arial"/>
          <w:sz w:val="20"/>
          <w:szCs w:val="20"/>
          <w:lang w:val="pt-BR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8B413E" w:rsidRPr="004310C7">
        <w:rPr>
          <w:rFonts w:cs="Arial"/>
          <w:sz w:val="20"/>
          <w:szCs w:val="20"/>
          <w:lang w:val="pt-BR"/>
        </w:rPr>
        <w:instrText xml:space="preserve"> FORMTEXT </w:instrText>
      </w:r>
      <w:r w:rsidR="008B413E" w:rsidRPr="004310C7">
        <w:rPr>
          <w:rFonts w:cs="Arial"/>
          <w:sz w:val="20"/>
          <w:szCs w:val="20"/>
          <w:lang w:val="pt-BR"/>
        </w:rPr>
      </w:r>
      <w:r w:rsidR="008B413E" w:rsidRPr="004310C7">
        <w:rPr>
          <w:rFonts w:cs="Arial"/>
          <w:sz w:val="20"/>
          <w:szCs w:val="20"/>
          <w:lang w:val="pt-BR"/>
        </w:rPr>
        <w:fldChar w:fldCharType="separate"/>
      </w:r>
      <w:r w:rsidR="008B413E" w:rsidRPr="004310C7">
        <w:rPr>
          <w:rFonts w:cs="Arial"/>
          <w:noProof/>
          <w:sz w:val="20"/>
          <w:szCs w:val="20"/>
          <w:lang w:val="pt-BR"/>
        </w:rPr>
        <w:t> </w:t>
      </w:r>
      <w:r w:rsidR="008B413E" w:rsidRPr="004310C7">
        <w:rPr>
          <w:rFonts w:cs="Arial"/>
          <w:noProof/>
          <w:sz w:val="20"/>
          <w:szCs w:val="20"/>
          <w:lang w:val="pt-BR"/>
        </w:rPr>
        <w:t> </w:t>
      </w:r>
      <w:r w:rsidR="008B413E" w:rsidRPr="004310C7">
        <w:rPr>
          <w:rFonts w:cs="Arial"/>
          <w:noProof/>
          <w:sz w:val="20"/>
          <w:szCs w:val="20"/>
          <w:lang w:val="pt-BR"/>
        </w:rPr>
        <w:t> </w:t>
      </w:r>
      <w:r w:rsidR="008B413E" w:rsidRPr="004310C7">
        <w:rPr>
          <w:rFonts w:cs="Arial"/>
          <w:noProof/>
          <w:sz w:val="20"/>
          <w:szCs w:val="20"/>
          <w:lang w:val="pt-BR"/>
        </w:rPr>
        <w:t> </w:t>
      </w:r>
      <w:r w:rsidR="008B413E" w:rsidRPr="004310C7">
        <w:rPr>
          <w:rFonts w:cs="Arial"/>
          <w:noProof/>
          <w:sz w:val="20"/>
          <w:szCs w:val="20"/>
          <w:lang w:val="pt-BR"/>
        </w:rPr>
        <w:t> </w:t>
      </w:r>
      <w:r w:rsidR="008B413E" w:rsidRPr="004310C7">
        <w:rPr>
          <w:rFonts w:cs="Arial"/>
          <w:sz w:val="20"/>
          <w:szCs w:val="20"/>
          <w:lang w:val="pt-BR"/>
        </w:rPr>
        <w:fldChar w:fldCharType="end"/>
      </w:r>
      <w:r>
        <w:rPr>
          <w:rFonts w:cs="Arial"/>
          <w:sz w:val="20"/>
          <w:szCs w:val="20"/>
          <w:lang w:val="pt-BR"/>
        </w:rPr>
        <w:t xml:space="preserve"> </w:t>
      </w:r>
      <w:r w:rsidR="008B413E" w:rsidRPr="004310C7">
        <w:rPr>
          <w:rFonts w:cs="Arial"/>
          <w:sz w:val="20"/>
          <w:szCs w:val="20"/>
          <w:lang w:val="pt-BR"/>
        </w:rPr>
        <w:t>de</w:t>
      </w:r>
      <w:r>
        <w:rPr>
          <w:rFonts w:cs="Arial"/>
          <w:sz w:val="20"/>
          <w:szCs w:val="20"/>
          <w:lang w:val="pt-BR"/>
        </w:rPr>
        <w:t xml:space="preserve"> </w:t>
      </w:r>
      <w:r w:rsidR="008B413E" w:rsidRPr="004310C7">
        <w:rPr>
          <w:rFonts w:cs="Arial"/>
          <w:sz w:val="20"/>
          <w:szCs w:val="20"/>
          <w:lang w:val="pt-BR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="008B413E" w:rsidRPr="004310C7">
        <w:rPr>
          <w:rFonts w:cs="Arial"/>
          <w:sz w:val="20"/>
          <w:szCs w:val="20"/>
          <w:lang w:val="pt-BR"/>
        </w:rPr>
        <w:instrText xml:space="preserve"> FORMTEXT </w:instrText>
      </w:r>
      <w:r w:rsidR="008B413E" w:rsidRPr="004310C7">
        <w:rPr>
          <w:rFonts w:cs="Arial"/>
          <w:sz w:val="20"/>
          <w:szCs w:val="20"/>
          <w:lang w:val="pt-BR"/>
        </w:rPr>
      </w:r>
      <w:r w:rsidR="008B413E" w:rsidRPr="004310C7">
        <w:rPr>
          <w:rFonts w:cs="Arial"/>
          <w:sz w:val="20"/>
          <w:szCs w:val="20"/>
          <w:lang w:val="pt-BR"/>
        </w:rPr>
        <w:fldChar w:fldCharType="separate"/>
      </w:r>
      <w:r w:rsidR="008B413E" w:rsidRPr="004310C7">
        <w:rPr>
          <w:rFonts w:cs="Arial"/>
          <w:noProof/>
          <w:sz w:val="20"/>
          <w:szCs w:val="20"/>
          <w:lang w:val="pt-BR"/>
        </w:rPr>
        <w:t> </w:t>
      </w:r>
      <w:r w:rsidR="008B413E" w:rsidRPr="004310C7">
        <w:rPr>
          <w:rFonts w:cs="Arial"/>
          <w:noProof/>
          <w:sz w:val="20"/>
          <w:szCs w:val="20"/>
          <w:lang w:val="pt-BR"/>
        </w:rPr>
        <w:t> </w:t>
      </w:r>
      <w:r w:rsidR="008B413E" w:rsidRPr="004310C7">
        <w:rPr>
          <w:rFonts w:cs="Arial"/>
          <w:noProof/>
          <w:sz w:val="20"/>
          <w:szCs w:val="20"/>
          <w:lang w:val="pt-BR"/>
        </w:rPr>
        <w:t> </w:t>
      </w:r>
      <w:r w:rsidR="008B413E" w:rsidRPr="004310C7">
        <w:rPr>
          <w:rFonts w:cs="Arial"/>
          <w:noProof/>
          <w:sz w:val="20"/>
          <w:szCs w:val="20"/>
          <w:lang w:val="pt-BR"/>
        </w:rPr>
        <w:t> </w:t>
      </w:r>
      <w:r w:rsidR="008B413E" w:rsidRPr="004310C7">
        <w:rPr>
          <w:rFonts w:cs="Arial"/>
          <w:noProof/>
          <w:sz w:val="20"/>
          <w:szCs w:val="20"/>
          <w:lang w:val="pt-BR"/>
        </w:rPr>
        <w:t> </w:t>
      </w:r>
      <w:r w:rsidR="008B413E" w:rsidRPr="004310C7">
        <w:rPr>
          <w:rFonts w:cs="Arial"/>
          <w:sz w:val="20"/>
          <w:szCs w:val="20"/>
          <w:lang w:val="pt-BR"/>
        </w:rPr>
        <w:fldChar w:fldCharType="end"/>
      </w:r>
      <w:r>
        <w:rPr>
          <w:rFonts w:cs="Arial"/>
          <w:sz w:val="20"/>
          <w:szCs w:val="20"/>
          <w:lang w:val="pt-BR"/>
        </w:rPr>
        <w:t xml:space="preserve"> </w:t>
      </w:r>
      <w:r w:rsidR="008B413E" w:rsidRPr="004310C7">
        <w:rPr>
          <w:rFonts w:cs="Arial"/>
          <w:sz w:val="20"/>
          <w:szCs w:val="20"/>
          <w:lang w:val="pt-BR"/>
        </w:rPr>
        <w:t>de 20</w:t>
      </w:r>
      <w:r w:rsidR="008B413E" w:rsidRPr="004310C7">
        <w:rPr>
          <w:rFonts w:cs="Arial"/>
          <w:sz w:val="20"/>
          <w:szCs w:val="20"/>
          <w:lang w:val="pt-BR"/>
        </w:rPr>
        <w:fldChar w:fldCharType="begin">
          <w:ffData>
            <w:name w:val="Texto72"/>
            <w:enabled/>
            <w:calcOnExit w:val="0"/>
            <w:textInput>
              <w:maxLength w:val="2"/>
            </w:textInput>
          </w:ffData>
        </w:fldChar>
      </w:r>
      <w:r w:rsidR="008B413E" w:rsidRPr="004310C7">
        <w:rPr>
          <w:rFonts w:cs="Arial"/>
          <w:sz w:val="20"/>
          <w:szCs w:val="20"/>
          <w:lang w:val="pt-BR"/>
        </w:rPr>
        <w:instrText xml:space="preserve"> FORMTEXT </w:instrText>
      </w:r>
      <w:r w:rsidR="008B413E" w:rsidRPr="004310C7">
        <w:rPr>
          <w:rFonts w:cs="Arial"/>
          <w:sz w:val="20"/>
          <w:szCs w:val="20"/>
          <w:lang w:val="pt-BR"/>
        </w:rPr>
      </w:r>
      <w:r w:rsidR="008B413E" w:rsidRPr="004310C7">
        <w:rPr>
          <w:rFonts w:cs="Arial"/>
          <w:sz w:val="20"/>
          <w:szCs w:val="20"/>
          <w:lang w:val="pt-BR"/>
        </w:rPr>
        <w:fldChar w:fldCharType="separate"/>
      </w:r>
      <w:r w:rsidR="008B413E" w:rsidRPr="004310C7">
        <w:rPr>
          <w:rFonts w:cs="Arial"/>
          <w:noProof/>
          <w:sz w:val="20"/>
          <w:szCs w:val="20"/>
          <w:lang w:val="pt-BR"/>
        </w:rPr>
        <w:t> </w:t>
      </w:r>
      <w:r w:rsidR="008B413E" w:rsidRPr="004310C7">
        <w:rPr>
          <w:rFonts w:cs="Arial"/>
          <w:noProof/>
          <w:sz w:val="20"/>
          <w:szCs w:val="20"/>
          <w:lang w:val="pt-BR"/>
        </w:rPr>
        <w:t> </w:t>
      </w:r>
      <w:r w:rsidR="008B413E" w:rsidRPr="004310C7">
        <w:rPr>
          <w:rFonts w:cs="Arial"/>
          <w:sz w:val="20"/>
          <w:szCs w:val="20"/>
          <w:lang w:val="pt-BR"/>
        </w:rPr>
        <w:fldChar w:fldCharType="end"/>
      </w:r>
      <w:r>
        <w:rPr>
          <w:rFonts w:cs="Arial"/>
          <w:sz w:val="20"/>
          <w:szCs w:val="20"/>
          <w:lang w:val="pt-BR"/>
        </w:rPr>
        <w:t>.</w:t>
      </w:r>
    </w:p>
    <w:p w:rsidR="00173D2C" w:rsidRPr="004310C7" w:rsidRDefault="00173D2C" w:rsidP="00173D2C">
      <w:pPr>
        <w:rPr>
          <w:rFonts w:cs="Arial"/>
          <w:sz w:val="20"/>
          <w:szCs w:val="20"/>
          <w:lang w:val="pt-BR"/>
        </w:rPr>
      </w:pPr>
    </w:p>
    <w:p w:rsidR="008B413E" w:rsidRDefault="008B413E" w:rsidP="00173D2C">
      <w:pPr>
        <w:rPr>
          <w:rFonts w:cs="Arial"/>
          <w:sz w:val="20"/>
          <w:szCs w:val="20"/>
        </w:rPr>
      </w:pPr>
      <w:r w:rsidRPr="004310C7">
        <w:rPr>
          <w:rFonts w:cs="Arial"/>
          <w:sz w:val="20"/>
          <w:szCs w:val="20"/>
        </w:rPr>
        <w:t>Firma (DNI electrónico o certificado válido):</w:t>
      </w:r>
    </w:p>
    <w:p w:rsidR="00173D2C" w:rsidRPr="004310C7" w:rsidRDefault="00173D2C" w:rsidP="00173D2C">
      <w:pPr>
        <w:rPr>
          <w:rFonts w:cs="Arial"/>
          <w:sz w:val="20"/>
          <w:szCs w:val="20"/>
        </w:rPr>
      </w:pPr>
    </w:p>
    <w:p w:rsidR="008B413E" w:rsidRPr="004310C7" w:rsidRDefault="008B413E" w:rsidP="00173D2C">
      <w:pPr>
        <w:rPr>
          <w:rFonts w:cs="Arial"/>
          <w:sz w:val="20"/>
          <w:szCs w:val="20"/>
        </w:rPr>
      </w:pPr>
      <w:r w:rsidRPr="004310C7">
        <w:rPr>
          <w:rFonts w:cs="Arial"/>
          <w:sz w:val="20"/>
          <w:szCs w:val="20"/>
        </w:rPr>
        <w:fldChar w:fldCharType="begin">
          <w:ffData>
            <w:name w:val="Texto73"/>
            <w:enabled/>
            <w:calcOnExit w:val="0"/>
            <w:textInput/>
          </w:ffData>
        </w:fldChar>
      </w:r>
      <w:r w:rsidRPr="004310C7">
        <w:rPr>
          <w:rFonts w:cs="Arial"/>
          <w:sz w:val="20"/>
          <w:szCs w:val="20"/>
        </w:rPr>
        <w:instrText xml:space="preserve"> FORMTEXT </w:instrText>
      </w:r>
      <w:r w:rsidRPr="004310C7">
        <w:rPr>
          <w:rFonts w:cs="Arial"/>
          <w:sz w:val="20"/>
          <w:szCs w:val="20"/>
        </w:rPr>
      </w:r>
      <w:r w:rsidRPr="004310C7">
        <w:rPr>
          <w:rFonts w:cs="Arial"/>
          <w:sz w:val="20"/>
          <w:szCs w:val="20"/>
        </w:rPr>
        <w:fldChar w:fldCharType="separate"/>
      </w:r>
      <w:r w:rsidRPr="004310C7">
        <w:rPr>
          <w:rFonts w:cs="Arial"/>
          <w:noProof/>
          <w:sz w:val="20"/>
          <w:szCs w:val="20"/>
        </w:rPr>
        <w:t> </w:t>
      </w:r>
      <w:r w:rsidRPr="004310C7">
        <w:rPr>
          <w:rFonts w:cs="Arial"/>
          <w:noProof/>
          <w:sz w:val="20"/>
          <w:szCs w:val="20"/>
        </w:rPr>
        <w:t> </w:t>
      </w:r>
      <w:r w:rsidRPr="004310C7">
        <w:rPr>
          <w:rFonts w:cs="Arial"/>
          <w:noProof/>
          <w:sz w:val="20"/>
          <w:szCs w:val="20"/>
        </w:rPr>
        <w:t> </w:t>
      </w:r>
      <w:r w:rsidRPr="004310C7">
        <w:rPr>
          <w:rFonts w:cs="Arial"/>
          <w:noProof/>
          <w:sz w:val="20"/>
          <w:szCs w:val="20"/>
        </w:rPr>
        <w:t> </w:t>
      </w:r>
      <w:r w:rsidRPr="004310C7">
        <w:rPr>
          <w:rFonts w:cs="Arial"/>
          <w:noProof/>
          <w:sz w:val="20"/>
          <w:szCs w:val="20"/>
        </w:rPr>
        <w:t> </w:t>
      </w:r>
      <w:r w:rsidRPr="004310C7">
        <w:rPr>
          <w:rFonts w:cs="Arial"/>
          <w:sz w:val="20"/>
          <w:szCs w:val="20"/>
        </w:rPr>
        <w:fldChar w:fldCharType="end"/>
      </w:r>
    </w:p>
    <w:p w:rsidR="008B413E" w:rsidRPr="008442AC" w:rsidRDefault="008B413E" w:rsidP="008B413E">
      <w:pPr>
        <w:spacing w:before="240"/>
        <w:jc w:val="center"/>
        <w:rPr>
          <w:rFonts w:cs="Arial"/>
        </w:rPr>
      </w:pPr>
    </w:p>
    <w:p w:rsidR="00732B12" w:rsidRDefault="00732B12" w:rsidP="00732B12">
      <w:pPr>
        <w:framePr w:w="10138" w:h="901" w:hSpace="141" w:wrap="around" w:vAnchor="text" w:hAnchor="page" w:x="801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</w:p>
    <w:p w:rsidR="008B413E" w:rsidRPr="00173D2C" w:rsidRDefault="008B413E" w:rsidP="00732B12">
      <w:pPr>
        <w:framePr w:w="10138" w:h="901" w:hSpace="141" w:wrap="around" w:vAnchor="text" w:hAnchor="page" w:x="801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  <w:r w:rsidRPr="00173D2C">
        <w:rPr>
          <w:b/>
        </w:rPr>
        <w:t xml:space="preserve">DELEGACIÓN PROVINCIAL DE LA CONSEJERÍA DE BIENESTAR SOCIAL DE </w:t>
      </w:r>
      <w:r w:rsidR="006004C5">
        <w:rPr>
          <w:b/>
        </w:rPr>
        <w:fldChar w:fldCharType="begin">
          <w:ffData>
            <w:name w:val="Listadesplegable1"/>
            <w:enabled/>
            <w:calcOnExit w:val="0"/>
            <w:ddList>
              <w:listEntry w:val="    "/>
              <w:listEntry w:val="ALBACETE DIR3 A08027349"/>
              <w:listEntry w:val="CIUDAD REAL DIR3 A08027350"/>
              <w:listEntry w:val="CUENCA DIR3 A08027351"/>
              <w:listEntry w:val="GUADALAJARA DIR3 A08027352"/>
              <w:listEntry w:val="TOLEDO DIR3 A08027349"/>
            </w:ddList>
          </w:ffData>
        </w:fldChar>
      </w:r>
      <w:bookmarkStart w:id="7" w:name="Listadesplegable1"/>
      <w:r w:rsidR="006004C5">
        <w:rPr>
          <w:b/>
        </w:rPr>
        <w:instrText xml:space="preserve"> FORMDROPDOWN </w:instrText>
      </w:r>
      <w:r w:rsidR="005303DD">
        <w:rPr>
          <w:b/>
        </w:rPr>
      </w:r>
      <w:r w:rsidR="005303DD">
        <w:rPr>
          <w:b/>
        </w:rPr>
        <w:fldChar w:fldCharType="separate"/>
      </w:r>
      <w:r w:rsidR="006004C5">
        <w:rPr>
          <w:b/>
        </w:rPr>
        <w:fldChar w:fldCharType="end"/>
      </w:r>
      <w:bookmarkEnd w:id="7"/>
    </w:p>
    <w:p w:rsidR="008B413E" w:rsidRDefault="008B413E" w:rsidP="008B413E">
      <w:pPr>
        <w:spacing w:before="120"/>
        <w:jc w:val="both"/>
        <w:rPr>
          <w:rFonts w:cs="Arial"/>
        </w:rPr>
      </w:pPr>
    </w:p>
    <w:p w:rsidR="008B413E" w:rsidRPr="00D3710D" w:rsidRDefault="008B413E" w:rsidP="008B413E">
      <w:pPr>
        <w:spacing w:before="240"/>
        <w:jc w:val="both"/>
        <w:rPr>
          <w:sz w:val="8"/>
        </w:rPr>
      </w:pPr>
    </w:p>
    <w:sectPr w:rsidR="008B413E" w:rsidRPr="00D3710D" w:rsidSect="00555FA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701" w:right="806" w:bottom="142" w:left="900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744" w:rsidRDefault="00140744">
      <w:r>
        <w:separator/>
      </w:r>
    </w:p>
  </w:endnote>
  <w:endnote w:type="continuationSeparator" w:id="0">
    <w:p w:rsidR="00140744" w:rsidRDefault="0014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5E" w:rsidRDefault="00A9375E" w:rsidP="00ED035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375E" w:rsidRDefault="00A9375E" w:rsidP="00ED03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5E" w:rsidRDefault="00A9375E" w:rsidP="00ED035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9375E" w:rsidRDefault="00A9375E" w:rsidP="00ED035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744" w:rsidRDefault="00140744">
      <w:r>
        <w:separator/>
      </w:r>
    </w:p>
  </w:footnote>
  <w:footnote w:type="continuationSeparator" w:id="0">
    <w:p w:rsidR="00140744" w:rsidRDefault="0014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5E" w:rsidRDefault="00A9375E" w:rsidP="00ED035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375E" w:rsidRDefault="00A9375E" w:rsidP="00ED035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5E" w:rsidRDefault="00A9375E" w:rsidP="00ED0355">
    <w:pPr>
      <w:pStyle w:val="Encabezado"/>
      <w:framePr w:wrap="around" w:vAnchor="text" w:hAnchor="page" w:x="11001" w:y="130"/>
      <w:rPr>
        <w:rStyle w:val="Nmerodepgina"/>
      </w:rPr>
    </w:pPr>
  </w:p>
  <w:p w:rsidR="00A9375E" w:rsidRDefault="00A9375E" w:rsidP="008B413E">
    <w:pPr>
      <w:pStyle w:val="Encabezado"/>
      <w:rPr>
        <w:noProof/>
      </w:rPr>
    </w:pPr>
  </w:p>
  <w:p w:rsidR="00A9375E" w:rsidRDefault="00A9375E" w:rsidP="008B413E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B12D96" wp14:editId="172EA132">
          <wp:simplePos x="0" y="0"/>
          <wp:positionH relativeFrom="column">
            <wp:posOffset>0</wp:posOffset>
          </wp:positionH>
          <wp:positionV relativeFrom="paragraph">
            <wp:posOffset>-192405</wp:posOffset>
          </wp:positionV>
          <wp:extent cx="1273175" cy="821055"/>
          <wp:effectExtent l="0" t="0" r="3175" b="0"/>
          <wp:wrapSquare wrapText="bothSides"/>
          <wp:docPr id="2" name="Imagen 2" descr="C:\Users\mmcg182\AppData\Local\Microsoft\Windows\Temporary Internet Files\Content.Outlook\NE8H37PP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C:\Users\mmcg182\AppData\Local\Microsoft\Windows\Temporary Internet Files\Content.Outlook\NE8H37PP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75E" w:rsidRDefault="00A9375E" w:rsidP="008B413E">
    <w:pPr>
      <w:pStyle w:val="Encabezado"/>
      <w:rPr>
        <w:noProof/>
      </w:rPr>
    </w:pPr>
  </w:p>
  <w:p w:rsidR="00A9375E" w:rsidRDefault="00A9375E" w:rsidP="008B413E">
    <w:pPr>
      <w:pStyle w:val="Encabezado"/>
    </w:pPr>
  </w:p>
  <w:p w:rsidR="00A9375E" w:rsidRDefault="00A9375E" w:rsidP="008B413E">
    <w:pPr>
      <w:pStyle w:val="Encabezado"/>
    </w:pPr>
    <w:r>
      <w:t xml:space="preserve">                                                                      </w:t>
    </w:r>
  </w:p>
  <w:p w:rsidR="00A9375E" w:rsidRPr="00E81AB6" w:rsidRDefault="00A9375E" w:rsidP="008B413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/>
      </w:rPr>
    </w:pPr>
    <w:r w:rsidRPr="00E81AB6">
      <w:rPr>
        <w:rFonts w:ascii="Arial Narrow" w:hAnsi="Arial Narrow"/>
        <w:b/>
        <w:color w:val="1F497D"/>
      </w:rPr>
      <w:t>Consejería de Bienestar Social</w:t>
    </w:r>
  </w:p>
  <w:p w:rsidR="00A9375E" w:rsidRPr="00E81AB6" w:rsidRDefault="00A9375E" w:rsidP="008B413E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1F497D"/>
        <w:sz w:val="20"/>
        <w:szCs w:val="20"/>
      </w:rPr>
    </w:pPr>
    <w:r w:rsidRPr="00E81AB6">
      <w:rPr>
        <w:rFonts w:ascii="Arial Narrow" w:hAnsi="Arial Narrow"/>
        <w:color w:val="1F497D"/>
        <w:sz w:val="20"/>
        <w:szCs w:val="20"/>
      </w:rPr>
      <w:t xml:space="preserve">Dirección General de </w:t>
    </w:r>
    <w:r>
      <w:rPr>
        <w:rFonts w:ascii="Arial Narrow" w:hAnsi="Arial Narrow"/>
        <w:color w:val="1F497D"/>
        <w:sz w:val="20"/>
        <w:szCs w:val="20"/>
      </w:rPr>
      <w:t>Infancia y Familia</w:t>
    </w:r>
  </w:p>
  <w:p w:rsidR="00A9375E" w:rsidRPr="004C05F4" w:rsidRDefault="00A9375E" w:rsidP="00ED0355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C18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84A296A"/>
    <w:multiLevelType w:val="hybridMultilevel"/>
    <w:tmpl w:val="DBDAE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63C"/>
    <w:multiLevelType w:val="hybridMultilevel"/>
    <w:tmpl w:val="6AFCDF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550CA"/>
    <w:multiLevelType w:val="hybridMultilevel"/>
    <w:tmpl w:val="21E0E2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499F"/>
    <w:multiLevelType w:val="hybridMultilevel"/>
    <w:tmpl w:val="6A6AF6B2"/>
    <w:lvl w:ilvl="0" w:tplc="758E4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A1F85"/>
    <w:multiLevelType w:val="hybridMultilevel"/>
    <w:tmpl w:val="5AC22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7DE1"/>
    <w:multiLevelType w:val="hybridMultilevel"/>
    <w:tmpl w:val="F200A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5284C"/>
    <w:multiLevelType w:val="hybridMultilevel"/>
    <w:tmpl w:val="4DCE5AAC"/>
    <w:lvl w:ilvl="0" w:tplc="1A466354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2"/>
      </w:rPr>
    </w:lvl>
    <w:lvl w:ilvl="1" w:tplc="0546C970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b/>
        <w:i w:val="0"/>
        <w:color w:val="C00000"/>
        <w:sz w:val="16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466354">
      <w:start w:val="1"/>
      <w:numFmt w:val="bullet"/>
      <w:lvlText w:val="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2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2168F4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77E4197"/>
    <w:multiLevelType w:val="hybridMultilevel"/>
    <w:tmpl w:val="0380B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070ED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4C11081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5250EF8"/>
    <w:multiLevelType w:val="hybridMultilevel"/>
    <w:tmpl w:val="FC60B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C4895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06AFC"/>
    <w:multiLevelType w:val="hybridMultilevel"/>
    <w:tmpl w:val="3BEE7028"/>
    <w:lvl w:ilvl="0" w:tplc="00D2C4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65600B"/>
    <w:multiLevelType w:val="hybridMultilevel"/>
    <w:tmpl w:val="886284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C80E09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DFF4508"/>
    <w:multiLevelType w:val="hybridMultilevel"/>
    <w:tmpl w:val="CB26FBC6"/>
    <w:lvl w:ilvl="0" w:tplc="23864E2E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86B2C28"/>
    <w:multiLevelType w:val="hybridMultilevel"/>
    <w:tmpl w:val="760AEC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16E23"/>
    <w:multiLevelType w:val="hybridMultilevel"/>
    <w:tmpl w:val="8586DD9A"/>
    <w:lvl w:ilvl="0" w:tplc="278CB3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226C"/>
    <w:multiLevelType w:val="hybridMultilevel"/>
    <w:tmpl w:val="CB7494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20A07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E5D3A2A"/>
    <w:multiLevelType w:val="hybridMultilevel"/>
    <w:tmpl w:val="D158C0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D1F1E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7" w15:restartNumberingAfterBreak="0">
    <w:nsid w:val="7B35015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F9255F9"/>
    <w:multiLevelType w:val="hybridMultilevel"/>
    <w:tmpl w:val="E5325B66"/>
    <w:lvl w:ilvl="0" w:tplc="89CE12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6"/>
  </w:num>
  <w:num w:numId="5">
    <w:abstractNumId w:val="7"/>
  </w:num>
  <w:num w:numId="6">
    <w:abstractNumId w:val="26"/>
  </w:num>
  <w:num w:numId="7">
    <w:abstractNumId w:val="14"/>
  </w:num>
  <w:num w:numId="8">
    <w:abstractNumId w:val="15"/>
  </w:num>
  <w:num w:numId="9">
    <w:abstractNumId w:val="28"/>
  </w:num>
  <w:num w:numId="10">
    <w:abstractNumId w:val="24"/>
  </w:num>
  <w:num w:numId="11">
    <w:abstractNumId w:val="22"/>
  </w:num>
  <w:num w:numId="12">
    <w:abstractNumId w:val="1"/>
  </w:num>
  <w:num w:numId="13">
    <w:abstractNumId w:val="10"/>
  </w:num>
  <w:num w:numId="14">
    <w:abstractNumId w:val="23"/>
  </w:num>
  <w:num w:numId="15">
    <w:abstractNumId w:val="8"/>
  </w:num>
  <w:num w:numId="16">
    <w:abstractNumId w:val="0"/>
  </w:num>
  <w:num w:numId="17">
    <w:abstractNumId w:val="25"/>
  </w:num>
  <w:num w:numId="18">
    <w:abstractNumId w:val="13"/>
  </w:num>
  <w:num w:numId="19">
    <w:abstractNumId w:val="18"/>
  </w:num>
  <w:num w:numId="20">
    <w:abstractNumId w:val="19"/>
  </w:num>
  <w:num w:numId="21">
    <w:abstractNumId w:val="4"/>
  </w:num>
  <w:num w:numId="22">
    <w:abstractNumId w:val="21"/>
  </w:num>
  <w:num w:numId="23">
    <w:abstractNumId w:val="3"/>
  </w:num>
  <w:num w:numId="24">
    <w:abstractNumId w:val="9"/>
  </w:num>
  <w:num w:numId="25">
    <w:abstractNumId w:val="11"/>
  </w:num>
  <w:num w:numId="26">
    <w:abstractNumId w:val="12"/>
  </w:num>
  <w:num w:numId="27">
    <w:abstractNumId w:val="27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wFIanLvwVZKkP14rmG8mYJ7j/HsAxjND3B++iUbytBXZosyXeMpBRxhx2vgCJ2VhazdixBq89r7LDmecXRtew==" w:salt="zCHljEaCojGWPBjhluCli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F4"/>
    <w:rsid w:val="00014BF4"/>
    <w:rsid w:val="00022327"/>
    <w:rsid w:val="00022D31"/>
    <w:rsid w:val="00022EF0"/>
    <w:rsid w:val="0002393D"/>
    <w:rsid w:val="0002553E"/>
    <w:rsid w:val="00025552"/>
    <w:rsid w:val="000321F1"/>
    <w:rsid w:val="00047F02"/>
    <w:rsid w:val="00060FE1"/>
    <w:rsid w:val="0006214A"/>
    <w:rsid w:val="00067712"/>
    <w:rsid w:val="000802F0"/>
    <w:rsid w:val="00082C86"/>
    <w:rsid w:val="00082FA9"/>
    <w:rsid w:val="00083A89"/>
    <w:rsid w:val="00095069"/>
    <w:rsid w:val="00095446"/>
    <w:rsid w:val="000A028F"/>
    <w:rsid w:val="000A4206"/>
    <w:rsid w:val="000C0197"/>
    <w:rsid w:val="000C6C1A"/>
    <w:rsid w:val="000D742D"/>
    <w:rsid w:val="000E1EA6"/>
    <w:rsid w:val="000E3D38"/>
    <w:rsid w:val="000E43E1"/>
    <w:rsid w:val="000F1A3B"/>
    <w:rsid w:val="000F38E9"/>
    <w:rsid w:val="000F6596"/>
    <w:rsid w:val="000F7442"/>
    <w:rsid w:val="0010372E"/>
    <w:rsid w:val="00104FB9"/>
    <w:rsid w:val="00123415"/>
    <w:rsid w:val="001279B0"/>
    <w:rsid w:val="00135B48"/>
    <w:rsid w:val="00140744"/>
    <w:rsid w:val="00162E9C"/>
    <w:rsid w:val="001658AC"/>
    <w:rsid w:val="00170AF2"/>
    <w:rsid w:val="0017151E"/>
    <w:rsid w:val="00173D2C"/>
    <w:rsid w:val="001813C4"/>
    <w:rsid w:val="00190BC0"/>
    <w:rsid w:val="001A4D36"/>
    <w:rsid w:val="001A5364"/>
    <w:rsid w:val="001A78CA"/>
    <w:rsid w:val="001B1BAB"/>
    <w:rsid w:val="001B7752"/>
    <w:rsid w:val="001D25FC"/>
    <w:rsid w:val="001D4C89"/>
    <w:rsid w:val="001E0FCA"/>
    <w:rsid w:val="001E3C6E"/>
    <w:rsid w:val="001E6266"/>
    <w:rsid w:val="001F27D6"/>
    <w:rsid w:val="00206248"/>
    <w:rsid w:val="002243CA"/>
    <w:rsid w:val="0023034D"/>
    <w:rsid w:val="002372B1"/>
    <w:rsid w:val="00237614"/>
    <w:rsid w:val="00237E62"/>
    <w:rsid w:val="00247E19"/>
    <w:rsid w:val="0026702F"/>
    <w:rsid w:val="002671B5"/>
    <w:rsid w:val="002718D9"/>
    <w:rsid w:val="0027192F"/>
    <w:rsid w:val="00273C56"/>
    <w:rsid w:val="002831FC"/>
    <w:rsid w:val="002832C7"/>
    <w:rsid w:val="002A2ABE"/>
    <w:rsid w:val="002A37F3"/>
    <w:rsid w:val="002B492A"/>
    <w:rsid w:val="002C0474"/>
    <w:rsid w:val="002C1319"/>
    <w:rsid w:val="002C4728"/>
    <w:rsid w:val="002C56A2"/>
    <w:rsid w:val="002D1734"/>
    <w:rsid w:val="002D2E49"/>
    <w:rsid w:val="002E0CD9"/>
    <w:rsid w:val="002E4519"/>
    <w:rsid w:val="00337908"/>
    <w:rsid w:val="00342EC1"/>
    <w:rsid w:val="00347B68"/>
    <w:rsid w:val="00360BA0"/>
    <w:rsid w:val="00377AE5"/>
    <w:rsid w:val="00380A42"/>
    <w:rsid w:val="00380F93"/>
    <w:rsid w:val="00395D96"/>
    <w:rsid w:val="003A16A0"/>
    <w:rsid w:val="003D04AA"/>
    <w:rsid w:val="003D37AE"/>
    <w:rsid w:val="003D68A7"/>
    <w:rsid w:val="003D78A8"/>
    <w:rsid w:val="003F0111"/>
    <w:rsid w:val="003F7BAE"/>
    <w:rsid w:val="00413B4E"/>
    <w:rsid w:val="004247B0"/>
    <w:rsid w:val="004248AA"/>
    <w:rsid w:val="00430AEA"/>
    <w:rsid w:val="00430DCC"/>
    <w:rsid w:val="00431898"/>
    <w:rsid w:val="00433D37"/>
    <w:rsid w:val="00434025"/>
    <w:rsid w:val="00434AA7"/>
    <w:rsid w:val="004420A3"/>
    <w:rsid w:val="00450480"/>
    <w:rsid w:val="00465A6E"/>
    <w:rsid w:val="00477633"/>
    <w:rsid w:val="00486A0E"/>
    <w:rsid w:val="00490FA4"/>
    <w:rsid w:val="0049448E"/>
    <w:rsid w:val="004B53B6"/>
    <w:rsid w:val="004C05F4"/>
    <w:rsid w:val="004C2B64"/>
    <w:rsid w:val="004D7EF8"/>
    <w:rsid w:val="004E051A"/>
    <w:rsid w:val="004E24F9"/>
    <w:rsid w:val="004E3C60"/>
    <w:rsid w:val="004F1ECD"/>
    <w:rsid w:val="004F2678"/>
    <w:rsid w:val="004F53C6"/>
    <w:rsid w:val="004F5522"/>
    <w:rsid w:val="00503500"/>
    <w:rsid w:val="00507589"/>
    <w:rsid w:val="005173CB"/>
    <w:rsid w:val="005303DD"/>
    <w:rsid w:val="00533FC1"/>
    <w:rsid w:val="0054297A"/>
    <w:rsid w:val="005466E3"/>
    <w:rsid w:val="005471DB"/>
    <w:rsid w:val="00551F65"/>
    <w:rsid w:val="00555FA9"/>
    <w:rsid w:val="00561E38"/>
    <w:rsid w:val="005637A1"/>
    <w:rsid w:val="00564767"/>
    <w:rsid w:val="00564B10"/>
    <w:rsid w:val="00565CB0"/>
    <w:rsid w:val="00570F71"/>
    <w:rsid w:val="00580AD8"/>
    <w:rsid w:val="00580D7A"/>
    <w:rsid w:val="005963F6"/>
    <w:rsid w:val="00596902"/>
    <w:rsid w:val="005A3C2C"/>
    <w:rsid w:val="005A772F"/>
    <w:rsid w:val="005C25D1"/>
    <w:rsid w:val="005C446E"/>
    <w:rsid w:val="005D0428"/>
    <w:rsid w:val="005D3705"/>
    <w:rsid w:val="005F18AB"/>
    <w:rsid w:val="006004C5"/>
    <w:rsid w:val="006025C4"/>
    <w:rsid w:val="006042EF"/>
    <w:rsid w:val="00610470"/>
    <w:rsid w:val="0061117F"/>
    <w:rsid w:val="00615C65"/>
    <w:rsid w:val="00622013"/>
    <w:rsid w:val="00636E9D"/>
    <w:rsid w:val="00637350"/>
    <w:rsid w:val="00644B84"/>
    <w:rsid w:val="006456D6"/>
    <w:rsid w:val="00655FBD"/>
    <w:rsid w:val="0066673F"/>
    <w:rsid w:val="006847A9"/>
    <w:rsid w:val="0069106B"/>
    <w:rsid w:val="00693507"/>
    <w:rsid w:val="006A2699"/>
    <w:rsid w:val="006A3BC3"/>
    <w:rsid w:val="006A6DD2"/>
    <w:rsid w:val="006B2D91"/>
    <w:rsid w:val="006C1EC3"/>
    <w:rsid w:val="006D609A"/>
    <w:rsid w:val="006E0DAD"/>
    <w:rsid w:val="006E0F5D"/>
    <w:rsid w:val="006E69AE"/>
    <w:rsid w:val="006F081E"/>
    <w:rsid w:val="006F1032"/>
    <w:rsid w:val="006F20AF"/>
    <w:rsid w:val="006F65AB"/>
    <w:rsid w:val="00700660"/>
    <w:rsid w:val="00732B12"/>
    <w:rsid w:val="007414F5"/>
    <w:rsid w:val="0075309F"/>
    <w:rsid w:val="007544D5"/>
    <w:rsid w:val="007546B4"/>
    <w:rsid w:val="00757C11"/>
    <w:rsid w:val="00765B4A"/>
    <w:rsid w:val="00766A1A"/>
    <w:rsid w:val="007777DF"/>
    <w:rsid w:val="00784FFB"/>
    <w:rsid w:val="007C4B21"/>
    <w:rsid w:val="007C5FD9"/>
    <w:rsid w:val="007D5DEC"/>
    <w:rsid w:val="007E0B97"/>
    <w:rsid w:val="007E2C7A"/>
    <w:rsid w:val="007E4C04"/>
    <w:rsid w:val="007F373A"/>
    <w:rsid w:val="00800A1E"/>
    <w:rsid w:val="00804053"/>
    <w:rsid w:val="00805227"/>
    <w:rsid w:val="0080706C"/>
    <w:rsid w:val="008076D6"/>
    <w:rsid w:val="00812548"/>
    <w:rsid w:val="00831141"/>
    <w:rsid w:val="00831D8A"/>
    <w:rsid w:val="008343FD"/>
    <w:rsid w:val="00836B41"/>
    <w:rsid w:val="00837869"/>
    <w:rsid w:val="008439CC"/>
    <w:rsid w:val="0085347C"/>
    <w:rsid w:val="00853A0E"/>
    <w:rsid w:val="008540B3"/>
    <w:rsid w:val="008656B3"/>
    <w:rsid w:val="0086648D"/>
    <w:rsid w:val="008665A1"/>
    <w:rsid w:val="008700EA"/>
    <w:rsid w:val="008917C5"/>
    <w:rsid w:val="00892446"/>
    <w:rsid w:val="008A3047"/>
    <w:rsid w:val="008A3FDC"/>
    <w:rsid w:val="008A5111"/>
    <w:rsid w:val="008A539D"/>
    <w:rsid w:val="008B413E"/>
    <w:rsid w:val="008C2959"/>
    <w:rsid w:val="008C55AA"/>
    <w:rsid w:val="008D4DA2"/>
    <w:rsid w:val="008E3AA5"/>
    <w:rsid w:val="008E3EA3"/>
    <w:rsid w:val="008F0E79"/>
    <w:rsid w:val="009011BF"/>
    <w:rsid w:val="009216DE"/>
    <w:rsid w:val="009235EB"/>
    <w:rsid w:val="00924CF5"/>
    <w:rsid w:val="00924FC2"/>
    <w:rsid w:val="009312F5"/>
    <w:rsid w:val="00932EC3"/>
    <w:rsid w:val="009351EF"/>
    <w:rsid w:val="00935F2A"/>
    <w:rsid w:val="0093710B"/>
    <w:rsid w:val="009434E1"/>
    <w:rsid w:val="009478B6"/>
    <w:rsid w:val="009633CA"/>
    <w:rsid w:val="009731FC"/>
    <w:rsid w:val="009732BE"/>
    <w:rsid w:val="009754F5"/>
    <w:rsid w:val="0098586A"/>
    <w:rsid w:val="00987EDB"/>
    <w:rsid w:val="009934AC"/>
    <w:rsid w:val="00996E53"/>
    <w:rsid w:val="009A220E"/>
    <w:rsid w:val="009A238D"/>
    <w:rsid w:val="009C0E0E"/>
    <w:rsid w:val="009C1D1B"/>
    <w:rsid w:val="009D2442"/>
    <w:rsid w:val="009D5C2F"/>
    <w:rsid w:val="009E073F"/>
    <w:rsid w:val="009E0A64"/>
    <w:rsid w:val="009E0DDB"/>
    <w:rsid w:val="009E4F9A"/>
    <w:rsid w:val="009F1843"/>
    <w:rsid w:val="00A01EB9"/>
    <w:rsid w:val="00A035F9"/>
    <w:rsid w:val="00A0522E"/>
    <w:rsid w:val="00A0620D"/>
    <w:rsid w:val="00A24C09"/>
    <w:rsid w:val="00A34DA2"/>
    <w:rsid w:val="00A35DDD"/>
    <w:rsid w:val="00A50CDA"/>
    <w:rsid w:val="00A51D96"/>
    <w:rsid w:val="00A74A9D"/>
    <w:rsid w:val="00A82D08"/>
    <w:rsid w:val="00A86869"/>
    <w:rsid w:val="00A874C0"/>
    <w:rsid w:val="00A9375E"/>
    <w:rsid w:val="00AA25E9"/>
    <w:rsid w:val="00AB29A5"/>
    <w:rsid w:val="00AC160B"/>
    <w:rsid w:val="00AC6BC6"/>
    <w:rsid w:val="00AD341D"/>
    <w:rsid w:val="00AF0B02"/>
    <w:rsid w:val="00AF38DB"/>
    <w:rsid w:val="00AF3B1F"/>
    <w:rsid w:val="00AF6299"/>
    <w:rsid w:val="00B078E2"/>
    <w:rsid w:val="00B10427"/>
    <w:rsid w:val="00B107EE"/>
    <w:rsid w:val="00B12600"/>
    <w:rsid w:val="00B1773D"/>
    <w:rsid w:val="00B32C57"/>
    <w:rsid w:val="00B33BD0"/>
    <w:rsid w:val="00B35FD5"/>
    <w:rsid w:val="00B37B1C"/>
    <w:rsid w:val="00B40276"/>
    <w:rsid w:val="00B40FB1"/>
    <w:rsid w:val="00B46E8C"/>
    <w:rsid w:val="00B51A73"/>
    <w:rsid w:val="00B54FD0"/>
    <w:rsid w:val="00B57DC1"/>
    <w:rsid w:val="00B6158C"/>
    <w:rsid w:val="00B63DEE"/>
    <w:rsid w:val="00B73805"/>
    <w:rsid w:val="00B76C4A"/>
    <w:rsid w:val="00B85926"/>
    <w:rsid w:val="00BA3252"/>
    <w:rsid w:val="00BB5A0B"/>
    <w:rsid w:val="00BC39A0"/>
    <w:rsid w:val="00BC425B"/>
    <w:rsid w:val="00BC721E"/>
    <w:rsid w:val="00BD2BB6"/>
    <w:rsid w:val="00BE0296"/>
    <w:rsid w:val="00BE0800"/>
    <w:rsid w:val="00BE684B"/>
    <w:rsid w:val="00BF3EA6"/>
    <w:rsid w:val="00C12134"/>
    <w:rsid w:val="00C13252"/>
    <w:rsid w:val="00C17A71"/>
    <w:rsid w:val="00C20087"/>
    <w:rsid w:val="00C30114"/>
    <w:rsid w:val="00C3253A"/>
    <w:rsid w:val="00C410F0"/>
    <w:rsid w:val="00C448EA"/>
    <w:rsid w:val="00C5114A"/>
    <w:rsid w:val="00C527DB"/>
    <w:rsid w:val="00C53D6E"/>
    <w:rsid w:val="00C568C9"/>
    <w:rsid w:val="00C57F7A"/>
    <w:rsid w:val="00C64CEA"/>
    <w:rsid w:val="00C65218"/>
    <w:rsid w:val="00C84269"/>
    <w:rsid w:val="00C84E03"/>
    <w:rsid w:val="00C92EAF"/>
    <w:rsid w:val="00C93CA2"/>
    <w:rsid w:val="00C9764A"/>
    <w:rsid w:val="00CB6781"/>
    <w:rsid w:val="00CC0317"/>
    <w:rsid w:val="00CC5B2D"/>
    <w:rsid w:val="00CD2E36"/>
    <w:rsid w:val="00CD431D"/>
    <w:rsid w:val="00CE5584"/>
    <w:rsid w:val="00CE7262"/>
    <w:rsid w:val="00CF14C8"/>
    <w:rsid w:val="00CF1793"/>
    <w:rsid w:val="00CF266A"/>
    <w:rsid w:val="00CF28B0"/>
    <w:rsid w:val="00CF3FF8"/>
    <w:rsid w:val="00D0277E"/>
    <w:rsid w:val="00D07B4A"/>
    <w:rsid w:val="00D140F2"/>
    <w:rsid w:val="00D2624A"/>
    <w:rsid w:val="00D35145"/>
    <w:rsid w:val="00D3710D"/>
    <w:rsid w:val="00D52B5B"/>
    <w:rsid w:val="00D60D22"/>
    <w:rsid w:val="00D6333A"/>
    <w:rsid w:val="00D74A57"/>
    <w:rsid w:val="00D754FD"/>
    <w:rsid w:val="00D76029"/>
    <w:rsid w:val="00D83E99"/>
    <w:rsid w:val="00D84A13"/>
    <w:rsid w:val="00D93307"/>
    <w:rsid w:val="00D93AF7"/>
    <w:rsid w:val="00D95E01"/>
    <w:rsid w:val="00DB2D28"/>
    <w:rsid w:val="00DB401D"/>
    <w:rsid w:val="00DB4C30"/>
    <w:rsid w:val="00DC16FA"/>
    <w:rsid w:val="00DC2AB5"/>
    <w:rsid w:val="00DC54FF"/>
    <w:rsid w:val="00DE44EB"/>
    <w:rsid w:val="00DF2356"/>
    <w:rsid w:val="00DF4356"/>
    <w:rsid w:val="00DF6A1C"/>
    <w:rsid w:val="00DF6AA1"/>
    <w:rsid w:val="00E038A7"/>
    <w:rsid w:val="00E06ACE"/>
    <w:rsid w:val="00E1430B"/>
    <w:rsid w:val="00E27268"/>
    <w:rsid w:val="00E301CA"/>
    <w:rsid w:val="00E43E14"/>
    <w:rsid w:val="00E50564"/>
    <w:rsid w:val="00E55A22"/>
    <w:rsid w:val="00E56372"/>
    <w:rsid w:val="00E706B7"/>
    <w:rsid w:val="00E76409"/>
    <w:rsid w:val="00E7670D"/>
    <w:rsid w:val="00E77732"/>
    <w:rsid w:val="00E85042"/>
    <w:rsid w:val="00E9520D"/>
    <w:rsid w:val="00EC74B6"/>
    <w:rsid w:val="00ED0355"/>
    <w:rsid w:val="00F30F0D"/>
    <w:rsid w:val="00F413C2"/>
    <w:rsid w:val="00F4369F"/>
    <w:rsid w:val="00F45739"/>
    <w:rsid w:val="00F47F15"/>
    <w:rsid w:val="00F504EB"/>
    <w:rsid w:val="00F66A00"/>
    <w:rsid w:val="00F7229B"/>
    <w:rsid w:val="00F74448"/>
    <w:rsid w:val="00F838A4"/>
    <w:rsid w:val="00F83E08"/>
    <w:rsid w:val="00F866E4"/>
    <w:rsid w:val="00F93E81"/>
    <w:rsid w:val="00F9588C"/>
    <w:rsid w:val="00F9654A"/>
    <w:rsid w:val="00FA1738"/>
    <w:rsid w:val="00FA3F4A"/>
    <w:rsid w:val="00FA6B8C"/>
    <w:rsid w:val="00FB0C41"/>
    <w:rsid w:val="00FB1F33"/>
    <w:rsid w:val="00FB33BE"/>
    <w:rsid w:val="00FB5067"/>
    <w:rsid w:val="00FD598E"/>
    <w:rsid w:val="00FE60FF"/>
    <w:rsid w:val="00FE6125"/>
    <w:rsid w:val="00FF3409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8BBBDF"/>
  <w15:chartTrackingRefBased/>
  <w15:docId w15:val="{656CC40C-6EC6-44B7-9979-60019E31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5F4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C05F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05F4"/>
  </w:style>
  <w:style w:type="paragraph" w:styleId="Encabezado">
    <w:name w:val="header"/>
    <w:basedOn w:val="Normal"/>
    <w:link w:val="EncabezadoCar"/>
    <w:uiPriority w:val="99"/>
    <w:rsid w:val="004C05F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C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4C05F4"/>
    <w:rPr>
      <w:i/>
      <w:iCs/>
    </w:rPr>
  </w:style>
  <w:style w:type="paragraph" w:styleId="Textoindependiente">
    <w:name w:val="Body Text"/>
    <w:basedOn w:val="Normal"/>
    <w:link w:val="TextoindependienteCar"/>
    <w:rsid w:val="006F20AF"/>
    <w:pPr>
      <w:jc w:val="both"/>
    </w:pPr>
    <w:rPr>
      <w:sz w:val="22"/>
      <w:szCs w:val="20"/>
    </w:rPr>
  </w:style>
  <w:style w:type="character" w:customStyle="1" w:styleId="TextoindependienteCar">
    <w:name w:val="Texto independiente Car"/>
    <w:link w:val="Textoindependiente"/>
    <w:locked/>
    <w:rsid w:val="006F20AF"/>
    <w:rPr>
      <w:rFonts w:ascii="Arial" w:hAnsi="Arial"/>
      <w:sz w:val="22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AF38DB"/>
    <w:pPr>
      <w:ind w:left="708"/>
    </w:pPr>
  </w:style>
  <w:style w:type="paragraph" w:styleId="Textodeglobo">
    <w:name w:val="Balloon Text"/>
    <w:basedOn w:val="Normal"/>
    <w:link w:val="TextodegloboCar"/>
    <w:rsid w:val="00465A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65A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2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48A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48AA"/>
    <w:pPr>
      <w:widowControl w:val="0"/>
      <w:autoSpaceDE w:val="0"/>
      <w:autoSpaceDN w:val="0"/>
    </w:pPr>
    <w:rPr>
      <w:rFonts w:eastAsia="Arial" w:cs="Arial"/>
      <w:sz w:val="22"/>
      <w:szCs w:val="22"/>
      <w:lang w:bidi="es-ES"/>
    </w:rPr>
  </w:style>
  <w:style w:type="character" w:styleId="Textodelmarcadordeposicin">
    <w:name w:val="Placeholder Text"/>
    <w:basedOn w:val="Fuentedeprrafopredeter"/>
    <w:uiPriority w:val="99"/>
    <w:semiHidden/>
    <w:rsid w:val="00E27268"/>
    <w:rPr>
      <w:color w:val="808080"/>
    </w:rPr>
  </w:style>
  <w:style w:type="character" w:styleId="Hipervnculo">
    <w:name w:val="Hyperlink"/>
    <w:unhideWhenUsed/>
    <w:rsid w:val="00022327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8B413E"/>
    <w:rPr>
      <w:rFonts w:ascii="Arial" w:hAnsi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33D3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2D17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18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89C7-A39B-424F-A9EE-30CA85A39EA7}"/>
      </w:docPartPr>
      <w:docPartBody>
        <w:p w:rsidR="00E866B9" w:rsidRDefault="00754760">
          <w:r w:rsidRPr="009203E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C648B72B9594A13A4A1D8C80101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EE6ED-5558-4457-ACE9-2777405320E0}"/>
      </w:docPartPr>
      <w:docPartBody>
        <w:p w:rsidR="00E866B9" w:rsidRDefault="00754760" w:rsidP="00754760">
          <w:pPr>
            <w:pStyle w:val="BC648B72B9594A13A4A1D8C801013E54"/>
          </w:pPr>
          <w:r w:rsidRPr="009203E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DEB8DA0DBD24C31B6FC75B56DCC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009A-EC2E-4943-8AC5-C49FA54F4BB3}"/>
      </w:docPartPr>
      <w:docPartBody>
        <w:p w:rsidR="00E866B9" w:rsidRDefault="00754760" w:rsidP="00754760">
          <w:pPr>
            <w:pStyle w:val="6DEB8DA0DBD24C31B6FC75B56DCCEF46"/>
          </w:pPr>
          <w:r w:rsidRPr="009203E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B54D090EE9D49FFBD69CAF1D56A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9D51-C00A-4304-AFC3-75F751E1F013}"/>
      </w:docPartPr>
      <w:docPartBody>
        <w:p w:rsidR="00E866B9" w:rsidRDefault="00754760" w:rsidP="00754760">
          <w:pPr>
            <w:pStyle w:val="DB54D090EE9D49FFBD69CAF1D56A31C6"/>
          </w:pPr>
          <w:r w:rsidRPr="009203E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4B4FD18138244AAAB4762FC0FF3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0846-64EF-457E-B7DB-EED7518B8505}"/>
      </w:docPartPr>
      <w:docPartBody>
        <w:p w:rsidR="005A4738" w:rsidRDefault="00DB6E67" w:rsidP="00DB6E67">
          <w:pPr>
            <w:pStyle w:val="24B4FD18138244AAAB4762FC0FF31004"/>
          </w:pPr>
          <w:r w:rsidRPr="009203EA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60"/>
    <w:rsid w:val="0008177B"/>
    <w:rsid w:val="00091863"/>
    <w:rsid w:val="000E7805"/>
    <w:rsid w:val="0011114B"/>
    <w:rsid w:val="00245D54"/>
    <w:rsid w:val="002E15F9"/>
    <w:rsid w:val="00314BD5"/>
    <w:rsid w:val="003246F4"/>
    <w:rsid w:val="00350126"/>
    <w:rsid w:val="003A26F2"/>
    <w:rsid w:val="005A4738"/>
    <w:rsid w:val="005C32F4"/>
    <w:rsid w:val="005D410C"/>
    <w:rsid w:val="006513F8"/>
    <w:rsid w:val="00754760"/>
    <w:rsid w:val="007637B4"/>
    <w:rsid w:val="0078070D"/>
    <w:rsid w:val="00786911"/>
    <w:rsid w:val="00796670"/>
    <w:rsid w:val="007A3A03"/>
    <w:rsid w:val="007F2EFF"/>
    <w:rsid w:val="00824E5A"/>
    <w:rsid w:val="00837630"/>
    <w:rsid w:val="00862F23"/>
    <w:rsid w:val="00961451"/>
    <w:rsid w:val="009909E6"/>
    <w:rsid w:val="009B1DE6"/>
    <w:rsid w:val="00A23774"/>
    <w:rsid w:val="00A45210"/>
    <w:rsid w:val="00AF2CC5"/>
    <w:rsid w:val="00BD53E0"/>
    <w:rsid w:val="00C53202"/>
    <w:rsid w:val="00C64B5C"/>
    <w:rsid w:val="00C751FA"/>
    <w:rsid w:val="00D349E8"/>
    <w:rsid w:val="00D402B2"/>
    <w:rsid w:val="00DB34D7"/>
    <w:rsid w:val="00DB6E67"/>
    <w:rsid w:val="00E4279A"/>
    <w:rsid w:val="00E866B9"/>
    <w:rsid w:val="00F30E33"/>
    <w:rsid w:val="00F407C3"/>
    <w:rsid w:val="00F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6E67"/>
    <w:rPr>
      <w:color w:val="808080"/>
    </w:rPr>
  </w:style>
  <w:style w:type="paragraph" w:customStyle="1" w:styleId="338EB32A62974A14A7AFBC842C2F2A83">
    <w:name w:val="338EB32A62974A14A7AFBC842C2F2A83"/>
    <w:rsid w:val="00754760"/>
  </w:style>
  <w:style w:type="paragraph" w:customStyle="1" w:styleId="3FF021F673F84FC38468D3FD75EE5E51">
    <w:name w:val="3FF021F673F84FC38468D3FD75EE5E51"/>
    <w:rsid w:val="00754760"/>
  </w:style>
  <w:style w:type="paragraph" w:customStyle="1" w:styleId="5B8726B734FF48CCA47B4D55AFAB67C5">
    <w:name w:val="5B8726B734FF48CCA47B4D55AFAB67C5"/>
    <w:rsid w:val="0075476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435C716D9447B1AF1A2F8D4D6F2926">
    <w:name w:val="85435C716D9447B1AF1A2F8D4D6F2926"/>
    <w:rsid w:val="0075476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3EA362863A4C31AF96EDD6FA2EA2A2">
    <w:name w:val="3C3EA362863A4C31AF96EDD6FA2EA2A2"/>
    <w:rsid w:val="0075476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09F4031730F47ACA9869F97366367A6">
    <w:name w:val="409F4031730F47ACA9869F97366367A6"/>
    <w:rsid w:val="0075476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5BF1E7BF6F4890864CBE8604B6E95E">
    <w:name w:val="5D5BF1E7BF6F4890864CBE8604B6E95E"/>
    <w:rsid w:val="0075476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28988398A14F50A5C5D557A8902D8A">
    <w:name w:val="AF28988398A14F50A5C5D557A8902D8A"/>
    <w:rsid w:val="0075476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9D6530CC6D458D8B5F213B49B51BFA">
    <w:name w:val="209D6530CC6D458D8B5F213B49B51BFA"/>
    <w:rsid w:val="0075476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F78320C88B463DACC628C2F7A77A1C">
    <w:name w:val="45F78320C88B463DACC628C2F7A77A1C"/>
    <w:rsid w:val="0075476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C015B4893457DA287FCA05B4D3019">
    <w:name w:val="5DDC015B4893457DA287FCA05B4D3019"/>
    <w:rsid w:val="007547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s-ES"/>
    </w:rPr>
  </w:style>
  <w:style w:type="paragraph" w:customStyle="1" w:styleId="BB7667E75CD94670A6134D3B823729C1">
    <w:name w:val="BB7667E75CD94670A6134D3B823729C1"/>
    <w:rsid w:val="007547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s-ES"/>
    </w:rPr>
  </w:style>
  <w:style w:type="paragraph" w:customStyle="1" w:styleId="BC648B72B9594A13A4A1D8C801013E54">
    <w:name w:val="BC648B72B9594A13A4A1D8C801013E54"/>
    <w:rsid w:val="007547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s-ES"/>
    </w:rPr>
  </w:style>
  <w:style w:type="paragraph" w:customStyle="1" w:styleId="6DEB8DA0DBD24C31B6FC75B56DCCEF46">
    <w:name w:val="6DEB8DA0DBD24C31B6FC75B56DCCEF46"/>
    <w:rsid w:val="007547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s-ES"/>
    </w:rPr>
  </w:style>
  <w:style w:type="paragraph" w:customStyle="1" w:styleId="DB54D090EE9D49FFBD69CAF1D56A31C6">
    <w:name w:val="DB54D090EE9D49FFBD69CAF1D56A31C6"/>
    <w:rsid w:val="007547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s-ES"/>
    </w:rPr>
  </w:style>
  <w:style w:type="paragraph" w:customStyle="1" w:styleId="8D7CCD0D05DC44FEBB50AE9633B3A836">
    <w:name w:val="8D7CCD0D05DC44FEBB50AE9633B3A836"/>
    <w:rsid w:val="007547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s-ES"/>
    </w:rPr>
  </w:style>
  <w:style w:type="paragraph" w:customStyle="1" w:styleId="0363E8AB9A7749369AD2CCC1CBF8DA13">
    <w:name w:val="0363E8AB9A7749369AD2CCC1CBF8DA13"/>
    <w:rsid w:val="00E866B9"/>
  </w:style>
  <w:style w:type="paragraph" w:customStyle="1" w:styleId="A3F7449082B34776BEE36EFAC44F4CDE">
    <w:name w:val="A3F7449082B34776BEE36EFAC44F4CDE"/>
    <w:rsid w:val="00E866B9"/>
  </w:style>
  <w:style w:type="paragraph" w:customStyle="1" w:styleId="6EF14CAADFF34D3587BB556285B32B53">
    <w:name w:val="6EF14CAADFF34D3587BB556285B32B53"/>
    <w:rsid w:val="00E866B9"/>
  </w:style>
  <w:style w:type="paragraph" w:customStyle="1" w:styleId="9407AB87FEE345F48E47E519AA6DABDB">
    <w:name w:val="9407AB87FEE345F48E47E519AA6DABDB"/>
    <w:rsid w:val="00E866B9"/>
  </w:style>
  <w:style w:type="paragraph" w:customStyle="1" w:styleId="D07FD41110D846F78AC7538628275879">
    <w:name w:val="D07FD41110D846F78AC7538628275879"/>
    <w:rsid w:val="00E866B9"/>
  </w:style>
  <w:style w:type="paragraph" w:customStyle="1" w:styleId="5F03477FE48B4FE68D6B53C3232234B4">
    <w:name w:val="5F03477FE48B4FE68D6B53C3232234B4"/>
    <w:rsid w:val="00E866B9"/>
  </w:style>
  <w:style w:type="paragraph" w:customStyle="1" w:styleId="66B77AD52A0B4265B6351DEC1FB6CCA1">
    <w:name w:val="66B77AD52A0B4265B6351DEC1FB6CCA1"/>
    <w:rsid w:val="0078070D"/>
  </w:style>
  <w:style w:type="paragraph" w:customStyle="1" w:styleId="EDCCD50D62E24022AE0C8ABBD18A597E">
    <w:name w:val="EDCCD50D62E24022AE0C8ABBD18A597E"/>
    <w:rsid w:val="0078070D"/>
  </w:style>
  <w:style w:type="paragraph" w:customStyle="1" w:styleId="BB3A6141A9364CFAB98E37F04A3A8141">
    <w:name w:val="BB3A6141A9364CFAB98E37F04A3A8141"/>
    <w:rsid w:val="00DB6E67"/>
  </w:style>
  <w:style w:type="paragraph" w:customStyle="1" w:styleId="A880B7C0DD8C4603B4192173CE200A30">
    <w:name w:val="A880B7C0DD8C4603B4192173CE200A30"/>
    <w:rsid w:val="00DB6E67"/>
  </w:style>
  <w:style w:type="paragraph" w:customStyle="1" w:styleId="F4A410509B94453A8A0649544B73C3F4">
    <w:name w:val="F4A410509B94453A8A0649544B73C3F4"/>
    <w:rsid w:val="00DB6E67"/>
  </w:style>
  <w:style w:type="paragraph" w:customStyle="1" w:styleId="24B4FD18138244AAAB4762FC0FF31004">
    <w:name w:val="24B4FD18138244AAAB4762FC0FF31004"/>
    <w:rsid w:val="00DB6E67"/>
  </w:style>
  <w:style w:type="paragraph" w:customStyle="1" w:styleId="1D9E84FA98784867BE446CD6B003BEF6">
    <w:name w:val="1D9E84FA98784867BE446CD6B003BEF6"/>
    <w:rsid w:val="00DB6E67"/>
  </w:style>
  <w:style w:type="paragraph" w:customStyle="1" w:styleId="A941FD1341454DCFAA223C269B2CF776">
    <w:name w:val="A941FD1341454DCFAA223C269B2CF776"/>
    <w:rsid w:val="00DB6E67"/>
  </w:style>
  <w:style w:type="paragraph" w:customStyle="1" w:styleId="B96C37E5BAB340629BEF20FCC132D35B">
    <w:name w:val="B96C37E5BAB340629BEF20FCC132D35B"/>
    <w:rsid w:val="00DB6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7F9A-8FE2-48E2-890C-A58FB836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34</Words>
  <Characters>1063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fh</Company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css093</dc:creator>
  <cp:keywords/>
  <cp:lastModifiedBy>Jesus Maria Vallejo Barrasa</cp:lastModifiedBy>
  <cp:revision>10</cp:revision>
  <cp:lastPrinted>2018-11-14T15:16:00Z</cp:lastPrinted>
  <dcterms:created xsi:type="dcterms:W3CDTF">2023-04-26T09:25:00Z</dcterms:created>
  <dcterms:modified xsi:type="dcterms:W3CDTF">2023-05-04T11:08:00Z</dcterms:modified>
</cp:coreProperties>
</file>